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F0" w:rsidRPr="00C121CB" w:rsidRDefault="00283EF0" w:rsidP="00283EF0">
      <w:pPr>
        <w:spacing w:after="0" w:line="240" w:lineRule="auto"/>
        <w:rPr>
          <w:rFonts w:ascii="Arial" w:eastAsia="Times New Roman" w:hAnsi="Arial" w:cs="Arial"/>
          <w:sz w:val="24"/>
          <w:szCs w:val="24"/>
        </w:rPr>
      </w:pPr>
      <w:bookmarkStart w:id="0" w:name="_GoBack"/>
      <w:bookmarkEnd w:id="0"/>
      <w:r w:rsidRPr="00C121CB">
        <w:rPr>
          <w:rFonts w:ascii="Arial" w:eastAsia="Times New Roman" w:hAnsi="Arial" w:cs="Arial"/>
          <w:sz w:val="24"/>
          <w:szCs w:val="24"/>
        </w:rPr>
        <w:t>Πανεπιστήμιο Θεσσαλίας</w:t>
      </w:r>
    </w:p>
    <w:p w:rsidR="00283EF0" w:rsidRPr="00C121CB" w:rsidRDefault="00283EF0" w:rsidP="00283EF0">
      <w:pPr>
        <w:spacing w:after="0" w:line="240" w:lineRule="auto"/>
        <w:rPr>
          <w:rFonts w:ascii="Arial" w:eastAsia="Times New Roman" w:hAnsi="Arial" w:cs="Arial"/>
          <w:sz w:val="24"/>
          <w:szCs w:val="24"/>
        </w:rPr>
      </w:pPr>
      <w:r w:rsidRPr="00C121CB">
        <w:rPr>
          <w:rFonts w:ascii="Arial" w:eastAsia="Times New Roman" w:hAnsi="Arial" w:cs="Arial"/>
          <w:sz w:val="24"/>
          <w:szCs w:val="24"/>
        </w:rPr>
        <w:t xml:space="preserve">Σχολή Επιστημών του Ανθρώπου </w:t>
      </w:r>
    </w:p>
    <w:p w:rsidR="00283EF0" w:rsidRPr="00C121CB" w:rsidRDefault="00283EF0" w:rsidP="00283EF0">
      <w:pPr>
        <w:spacing w:after="0" w:line="240" w:lineRule="auto"/>
        <w:rPr>
          <w:rFonts w:ascii="Arial" w:eastAsia="Times New Roman" w:hAnsi="Arial" w:cs="Arial"/>
          <w:sz w:val="24"/>
          <w:szCs w:val="24"/>
        </w:rPr>
      </w:pPr>
      <w:r w:rsidRPr="00C121CB">
        <w:rPr>
          <w:rFonts w:ascii="Arial" w:eastAsia="Times New Roman" w:hAnsi="Arial" w:cs="Arial"/>
          <w:sz w:val="24"/>
          <w:szCs w:val="24"/>
        </w:rPr>
        <w:t xml:space="preserve">Τμήμα: Ιστορίας, Αρχαιολογίας και </w:t>
      </w:r>
    </w:p>
    <w:p w:rsidR="00283EF0" w:rsidRPr="00C121CB" w:rsidRDefault="00283EF0" w:rsidP="00283EF0">
      <w:pPr>
        <w:spacing w:after="0" w:line="240" w:lineRule="auto"/>
        <w:rPr>
          <w:rFonts w:ascii="Arial" w:eastAsia="Times New Roman" w:hAnsi="Arial" w:cs="Arial"/>
          <w:sz w:val="24"/>
          <w:szCs w:val="24"/>
        </w:rPr>
      </w:pPr>
      <w:r w:rsidRPr="00C121CB">
        <w:rPr>
          <w:rFonts w:ascii="Arial" w:eastAsia="Times New Roman" w:hAnsi="Arial" w:cs="Arial"/>
          <w:sz w:val="24"/>
          <w:szCs w:val="24"/>
        </w:rPr>
        <w:t>Κοινωνικής Ανθρωπολογίας</w:t>
      </w:r>
    </w:p>
    <w:p w:rsidR="00283EF0" w:rsidRPr="00C121CB" w:rsidRDefault="00283EF0" w:rsidP="00283EF0">
      <w:pPr>
        <w:spacing w:after="0" w:line="240" w:lineRule="auto"/>
        <w:rPr>
          <w:rFonts w:ascii="Arial" w:eastAsia="Times New Roman" w:hAnsi="Arial" w:cs="Arial"/>
          <w:sz w:val="24"/>
          <w:szCs w:val="24"/>
        </w:rPr>
      </w:pPr>
    </w:p>
    <w:p w:rsidR="00283EF0" w:rsidRPr="00C121CB" w:rsidRDefault="00283EF0" w:rsidP="00283EF0">
      <w:pPr>
        <w:spacing w:after="0" w:line="240" w:lineRule="auto"/>
        <w:rPr>
          <w:rFonts w:ascii="Arial" w:eastAsia="Times New Roman" w:hAnsi="Arial" w:cs="Arial"/>
          <w:sz w:val="24"/>
          <w:szCs w:val="24"/>
        </w:rPr>
      </w:pPr>
    </w:p>
    <w:p w:rsidR="00F125A9" w:rsidRDefault="00F125A9" w:rsidP="00283EF0">
      <w:pPr>
        <w:spacing w:after="0" w:line="240" w:lineRule="auto"/>
        <w:jc w:val="center"/>
        <w:rPr>
          <w:rFonts w:ascii="Arial" w:hAnsi="Arial" w:cs="Arial"/>
          <w:sz w:val="24"/>
          <w:szCs w:val="24"/>
        </w:rPr>
      </w:pPr>
    </w:p>
    <w:p w:rsidR="00DA5CAD" w:rsidRPr="00E14AC5" w:rsidRDefault="00E14AC5" w:rsidP="00283EF0">
      <w:pPr>
        <w:spacing w:after="0" w:line="240" w:lineRule="auto"/>
        <w:jc w:val="center"/>
        <w:rPr>
          <w:rFonts w:ascii="Arial" w:hAnsi="Arial" w:cs="Arial"/>
          <w:sz w:val="28"/>
          <w:szCs w:val="28"/>
        </w:rPr>
      </w:pPr>
      <w:r>
        <w:rPr>
          <w:rFonts w:ascii="Arial" w:hAnsi="Arial" w:cs="Arial"/>
          <w:sz w:val="28"/>
          <w:szCs w:val="28"/>
        </w:rPr>
        <w:t>Πολιτισμοί του κάμπου της Θεσσαλίας και υδάτινες διαδρομές</w:t>
      </w:r>
    </w:p>
    <w:p w:rsidR="004435DF" w:rsidRPr="00E14AC5" w:rsidRDefault="004435DF" w:rsidP="00283EF0">
      <w:pPr>
        <w:spacing w:after="0" w:line="240" w:lineRule="auto"/>
        <w:jc w:val="center"/>
        <w:rPr>
          <w:rFonts w:ascii="Arial" w:hAnsi="Arial" w:cs="Arial"/>
          <w:sz w:val="24"/>
          <w:szCs w:val="24"/>
        </w:rPr>
      </w:pPr>
    </w:p>
    <w:p w:rsidR="00DA5CAD" w:rsidRDefault="00DA5CAD" w:rsidP="00283EF0">
      <w:pPr>
        <w:spacing w:after="0" w:line="240" w:lineRule="auto"/>
        <w:jc w:val="center"/>
        <w:rPr>
          <w:rFonts w:ascii="Arial" w:hAnsi="Arial" w:cs="Arial"/>
          <w:sz w:val="24"/>
          <w:szCs w:val="24"/>
        </w:rPr>
      </w:pPr>
    </w:p>
    <w:p w:rsidR="00DA7815" w:rsidRPr="00E14AC5" w:rsidRDefault="00DA7815" w:rsidP="00283EF0">
      <w:pPr>
        <w:spacing w:after="0" w:line="240" w:lineRule="auto"/>
        <w:jc w:val="center"/>
        <w:rPr>
          <w:rFonts w:ascii="Arial" w:hAnsi="Arial" w:cs="Arial"/>
          <w:sz w:val="24"/>
          <w:szCs w:val="24"/>
        </w:rPr>
      </w:pPr>
    </w:p>
    <w:p w:rsidR="00B036BD" w:rsidRDefault="00B036BD" w:rsidP="00E14AC5">
      <w:pPr>
        <w:autoSpaceDE w:val="0"/>
        <w:autoSpaceDN w:val="0"/>
        <w:adjustRightInd w:val="0"/>
        <w:spacing w:after="0" w:line="240" w:lineRule="auto"/>
        <w:jc w:val="center"/>
        <w:rPr>
          <w:rFonts w:ascii="Arial" w:eastAsia="Times New Roman" w:hAnsi="Arial" w:cs="Arial"/>
          <w:b/>
          <w:bCs/>
          <w:sz w:val="36"/>
          <w:szCs w:val="24"/>
        </w:rPr>
      </w:pPr>
      <w:r>
        <w:rPr>
          <w:rFonts w:ascii="Arial" w:eastAsia="Times New Roman" w:hAnsi="Arial" w:cs="Arial"/>
          <w:b/>
          <w:bCs/>
          <w:sz w:val="36"/>
          <w:szCs w:val="24"/>
        </w:rPr>
        <w:t>Παρουσίαση βιβλίου: Μαρίας Κ. Σπανού,</w:t>
      </w:r>
    </w:p>
    <w:p w:rsidR="00283EF0" w:rsidRPr="00B036BD" w:rsidRDefault="00B036BD" w:rsidP="00E14AC5">
      <w:pPr>
        <w:autoSpaceDE w:val="0"/>
        <w:autoSpaceDN w:val="0"/>
        <w:adjustRightInd w:val="0"/>
        <w:spacing w:after="0" w:line="240" w:lineRule="auto"/>
        <w:jc w:val="center"/>
        <w:rPr>
          <w:rFonts w:ascii="Arial" w:eastAsia="Times New Roman" w:hAnsi="Arial" w:cs="Arial"/>
          <w:sz w:val="36"/>
          <w:szCs w:val="24"/>
        </w:rPr>
      </w:pPr>
      <w:r>
        <w:rPr>
          <w:rFonts w:ascii="Arial" w:eastAsia="Times New Roman" w:hAnsi="Arial" w:cs="Arial"/>
          <w:b/>
          <w:bCs/>
          <w:sz w:val="36"/>
          <w:szCs w:val="24"/>
        </w:rPr>
        <w:t xml:space="preserve"> Λύκειο των Ελληνίδων Βόλου</w:t>
      </w:r>
    </w:p>
    <w:p w:rsidR="0053650C" w:rsidRDefault="0053650C" w:rsidP="003372D5">
      <w:pPr>
        <w:jc w:val="center"/>
        <w:rPr>
          <w:rFonts w:ascii="Arial" w:eastAsia="Times New Roman" w:hAnsi="Arial" w:cs="Arial"/>
          <w:sz w:val="24"/>
          <w:szCs w:val="24"/>
        </w:rPr>
      </w:pPr>
    </w:p>
    <w:p w:rsidR="00283EF0" w:rsidRPr="00C121CB" w:rsidRDefault="00B036BD" w:rsidP="00283EF0">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315381" cy="2337851"/>
            <wp:effectExtent l="19050" t="0" r="0" b="0"/>
            <wp:docPr id="1" name="0 - Εικόνα" descr="logo - lykeio ell vo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lykeio ell volou.jpg"/>
                    <pic:cNvPicPr/>
                  </pic:nvPicPr>
                  <pic:blipFill>
                    <a:blip r:embed="rId10" cstate="print"/>
                    <a:stretch>
                      <a:fillRect/>
                    </a:stretch>
                  </pic:blipFill>
                  <pic:spPr>
                    <a:xfrm>
                      <a:off x="0" y="0"/>
                      <a:ext cx="3319348" cy="2340648"/>
                    </a:xfrm>
                    <a:prstGeom prst="rect">
                      <a:avLst/>
                    </a:prstGeom>
                  </pic:spPr>
                </pic:pic>
              </a:graphicData>
            </a:graphic>
          </wp:inline>
        </w:drawing>
      </w:r>
    </w:p>
    <w:p w:rsidR="00283EF0" w:rsidRDefault="00283EF0" w:rsidP="00283EF0">
      <w:pPr>
        <w:rPr>
          <w:rFonts w:ascii="Arial" w:eastAsia="Times New Roman" w:hAnsi="Arial" w:cs="Arial"/>
          <w:sz w:val="24"/>
          <w:szCs w:val="24"/>
        </w:rPr>
      </w:pPr>
    </w:p>
    <w:p w:rsidR="00725540" w:rsidRPr="00C121CB" w:rsidRDefault="00725540" w:rsidP="00283EF0">
      <w:pPr>
        <w:rPr>
          <w:rFonts w:ascii="Arial" w:eastAsia="Times New Roman" w:hAnsi="Arial" w:cs="Arial"/>
          <w:sz w:val="24"/>
          <w:szCs w:val="24"/>
        </w:rPr>
      </w:pPr>
    </w:p>
    <w:p w:rsidR="00DA7815" w:rsidRDefault="00DA7815" w:rsidP="00283EF0">
      <w:pPr>
        <w:spacing w:after="0" w:line="240" w:lineRule="auto"/>
        <w:jc w:val="both"/>
        <w:rPr>
          <w:rFonts w:ascii="Arial" w:eastAsia="Times New Roman" w:hAnsi="Arial" w:cs="Arial"/>
          <w:sz w:val="24"/>
          <w:szCs w:val="24"/>
        </w:rPr>
      </w:pPr>
    </w:p>
    <w:p w:rsidR="00DA7815" w:rsidRDefault="00DA7815" w:rsidP="00283EF0">
      <w:pPr>
        <w:spacing w:after="0" w:line="240" w:lineRule="auto"/>
        <w:jc w:val="both"/>
        <w:rPr>
          <w:rFonts w:ascii="Arial" w:eastAsia="Times New Roman" w:hAnsi="Arial" w:cs="Arial"/>
          <w:sz w:val="24"/>
          <w:szCs w:val="24"/>
        </w:rPr>
      </w:pPr>
    </w:p>
    <w:p w:rsidR="00DA7815" w:rsidRDefault="00DA7815" w:rsidP="00283EF0">
      <w:pPr>
        <w:spacing w:after="0" w:line="240" w:lineRule="auto"/>
        <w:jc w:val="both"/>
        <w:rPr>
          <w:rFonts w:ascii="Arial" w:eastAsia="Times New Roman" w:hAnsi="Arial" w:cs="Arial"/>
          <w:sz w:val="24"/>
          <w:szCs w:val="24"/>
        </w:rPr>
      </w:pPr>
    </w:p>
    <w:p w:rsidR="006312D3" w:rsidRPr="00C121CB" w:rsidRDefault="00283EF0" w:rsidP="00283EF0">
      <w:pPr>
        <w:spacing w:after="0" w:line="240" w:lineRule="auto"/>
        <w:jc w:val="both"/>
        <w:rPr>
          <w:rFonts w:ascii="Arial" w:eastAsia="Times New Roman" w:hAnsi="Arial" w:cs="Arial"/>
          <w:sz w:val="24"/>
          <w:szCs w:val="24"/>
        </w:rPr>
      </w:pPr>
      <w:r w:rsidRPr="00C121CB">
        <w:rPr>
          <w:rFonts w:ascii="Arial" w:eastAsia="Times New Roman" w:hAnsi="Arial" w:cs="Arial"/>
          <w:sz w:val="24"/>
          <w:szCs w:val="24"/>
        </w:rPr>
        <w:t xml:space="preserve">του </w:t>
      </w:r>
      <w:r w:rsidR="00DA7815">
        <w:rPr>
          <w:rFonts w:ascii="Arial" w:eastAsia="Times New Roman" w:hAnsi="Arial" w:cs="Arial"/>
          <w:sz w:val="24"/>
          <w:szCs w:val="24"/>
        </w:rPr>
        <w:t>τεταρτο</w:t>
      </w:r>
      <w:r w:rsidRPr="00C121CB">
        <w:rPr>
          <w:rFonts w:ascii="Arial" w:eastAsia="Times New Roman" w:hAnsi="Arial" w:cs="Arial"/>
          <w:sz w:val="24"/>
          <w:szCs w:val="24"/>
        </w:rPr>
        <w:t xml:space="preserve">ετή φοιτητή Βασιλείου Φρ. ΜΑΚΡΗ </w:t>
      </w:r>
    </w:p>
    <w:p w:rsidR="00B036BD" w:rsidRDefault="00CA3372" w:rsidP="00B036BD">
      <w:pPr>
        <w:autoSpaceDE w:val="0"/>
        <w:autoSpaceDN w:val="0"/>
        <w:adjustRightInd w:val="0"/>
        <w:spacing w:after="0" w:line="240" w:lineRule="auto"/>
        <w:rPr>
          <w:rFonts w:ascii="Arial" w:eastAsia="Times New Roman" w:hAnsi="Arial" w:cs="Arial"/>
          <w:b/>
          <w:bCs/>
          <w:sz w:val="24"/>
          <w:szCs w:val="24"/>
        </w:rPr>
      </w:pPr>
      <w:r w:rsidRPr="00C121CB">
        <w:rPr>
          <w:rFonts w:ascii="Arial" w:eastAsia="Times New Roman" w:hAnsi="Arial" w:cs="Arial"/>
          <w:sz w:val="24"/>
          <w:szCs w:val="24"/>
        </w:rPr>
        <w:t>Παρουσίαση</w:t>
      </w:r>
      <w:r w:rsidRPr="00A8521F">
        <w:rPr>
          <w:rFonts w:ascii="Arial" w:eastAsia="Times New Roman" w:hAnsi="Arial" w:cs="Arial"/>
          <w:sz w:val="24"/>
          <w:szCs w:val="24"/>
        </w:rPr>
        <w:t xml:space="preserve"> </w:t>
      </w:r>
      <w:r w:rsidR="00F80CD3" w:rsidRPr="00C121CB">
        <w:rPr>
          <w:rFonts w:ascii="Arial" w:eastAsia="Times New Roman" w:hAnsi="Arial" w:cs="Arial"/>
          <w:sz w:val="24"/>
          <w:szCs w:val="24"/>
        </w:rPr>
        <w:t>του</w:t>
      </w:r>
      <w:r w:rsidRPr="00A8521F">
        <w:rPr>
          <w:rFonts w:ascii="Arial" w:eastAsia="Times New Roman" w:hAnsi="Arial" w:cs="Arial"/>
          <w:sz w:val="24"/>
          <w:szCs w:val="24"/>
        </w:rPr>
        <w:t xml:space="preserve"> </w:t>
      </w:r>
      <w:r w:rsidR="00DA7815">
        <w:rPr>
          <w:rFonts w:ascii="Arial" w:eastAsia="Times New Roman" w:hAnsi="Arial" w:cs="Arial"/>
          <w:sz w:val="24"/>
          <w:szCs w:val="24"/>
        </w:rPr>
        <w:t>βιβλίου</w:t>
      </w:r>
      <w:r w:rsidRPr="00A8521F">
        <w:rPr>
          <w:rFonts w:ascii="Arial" w:eastAsia="Times New Roman" w:hAnsi="Arial" w:cs="Arial"/>
          <w:sz w:val="24"/>
          <w:szCs w:val="24"/>
        </w:rPr>
        <w:t xml:space="preserve"> </w:t>
      </w:r>
      <w:r w:rsidR="000025C2" w:rsidRPr="00B036BD">
        <w:rPr>
          <w:rFonts w:ascii="Arial" w:eastAsia="Times New Roman" w:hAnsi="Arial" w:cs="Arial"/>
          <w:sz w:val="24"/>
          <w:szCs w:val="24"/>
        </w:rPr>
        <w:t>τ</w:t>
      </w:r>
      <w:r w:rsidR="00B036BD" w:rsidRPr="00B036BD">
        <w:rPr>
          <w:rFonts w:ascii="Arial" w:eastAsia="Times New Roman" w:hAnsi="Arial" w:cs="Arial"/>
          <w:sz w:val="24"/>
          <w:szCs w:val="24"/>
        </w:rPr>
        <w:t>ης</w:t>
      </w:r>
      <w:r w:rsidRPr="00B036BD">
        <w:rPr>
          <w:rFonts w:ascii="Arial" w:eastAsia="Times New Roman" w:hAnsi="Arial" w:cs="Arial"/>
          <w:sz w:val="24"/>
          <w:szCs w:val="24"/>
        </w:rPr>
        <w:t xml:space="preserve"> </w:t>
      </w:r>
      <w:r w:rsidR="00B036BD" w:rsidRPr="00B036BD">
        <w:rPr>
          <w:rFonts w:ascii="Arial" w:eastAsia="Times New Roman" w:hAnsi="Arial" w:cs="Arial"/>
          <w:b/>
          <w:bCs/>
          <w:sz w:val="24"/>
          <w:szCs w:val="24"/>
        </w:rPr>
        <w:t>Μαρίας Κ. Σπανού</w:t>
      </w:r>
      <w:r w:rsidR="00B036BD">
        <w:rPr>
          <w:rFonts w:ascii="Arial" w:eastAsia="Times New Roman" w:hAnsi="Arial" w:cs="Arial"/>
          <w:b/>
          <w:bCs/>
          <w:sz w:val="24"/>
          <w:szCs w:val="24"/>
        </w:rPr>
        <w:t xml:space="preserve">: </w:t>
      </w:r>
      <w:r w:rsidR="00B036BD" w:rsidRPr="00B036BD">
        <w:rPr>
          <w:rFonts w:ascii="Arial" w:eastAsia="Times New Roman" w:hAnsi="Arial" w:cs="Arial"/>
          <w:b/>
          <w:bCs/>
          <w:sz w:val="24"/>
          <w:szCs w:val="24"/>
        </w:rPr>
        <w:t xml:space="preserve"> </w:t>
      </w:r>
    </w:p>
    <w:p w:rsidR="00B036BD" w:rsidRPr="00B036BD" w:rsidRDefault="00B036BD" w:rsidP="00B036BD">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b/>
          <w:bCs/>
          <w:sz w:val="24"/>
          <w:szCs w:val="24"/>
        </w:rPr>
        <w:t>«</w:t>
      </w:r>
      <w:r w:rsidRPr="00B036BD">
        <w:rPr>
          <w:rFonts w:ascii="Arial" w:eastAsia="Times New Roman" w:hAnsi="Arial" w:cs="Arial"/>
          <w:b/>
          <w:bCs/>
          <w:sz w:val="24"/>
          <w:szCs w:val="24"/>
        </w:rPr>
        <w:t>Λύκειο των Ελληνίδων Βόλου</w:t>
      </w:r>
      <w:r>
        <w:rPr>
          <w:rFonts w:ascii="Arial" w:eastAsia="Times New Roman" w:hAnsi="Arial" w:cs="Arial"/>
          <w:b/>
          <w:bCs/>
          <w:sz w:val="24"/>
          <w:szCs w:val="24"/>
        </w:rPr>
        <w:t>»</w:t>
      </w:r>
    </w:p>
    <w:p w:rsidR="00CA3372" w:rsidRPr="00A8521F" w:rsidRDefault="00CA3372" w:rsidP="00CA3372">
      <w:pPr>
        <w:spacing w:after="0" w:line="240" w:lineRule="auto"/>
        <w:jc w:val="both"/>
        <w:rPr>
          <w:rFonts w:ascii="Arial" w:eastAsia="Times New Roman" w:hAnsi="Arial" w:cs="Arial"/>
          <w:sz w:val="24"/>
          <w:szCs w:val="24"/>
        </w:rPr>
      </w:pPr>
    </w:p>
    <w:p w:rsidR="00A8521F" w:rsidRDefault="00A8521F" w:rsidP="00F80CD3">
      <w:pPr>
        <w:spacing w:after="0" w:line="240" w:lineRule="auto"/>
        <w:jc w:val="center"/>
        <w:rPr>
          <w:rFonts w:ascii="Arial" w:eastAsia="Times New Roman" w:hAnsi="Arial" w:cs="Arial"/>
          <w:sz w:val="24"/>
          <w:szCs w:val="24"/>
        </w:rPr>
      </w:pPr>
    </w:p>
    <w:p w:rsidR="00F125A9" w:rsidRDefault="00F125A9" w:rsidP="00F80CD3">
      <w:pPr>
        <w:spacing w:after="0" w:line="240" w:lineRule="auto"/>
        <w:jc w:val="center"/>
        <w:rPr>
          <w:rFonts w:ascii="Arial" w:eastAsia="Times New Roman" w:hAnsi="Arial" w:cs="Arial"/>
          <w:sz w:val="24"/>
          <w:szCs w:val="24"/>
        </w:rPr>
      </w:pPr>
    </w:p>
    <w:p w:rsidR="00283EF0" w:rsidRDefault="006D461F" w:rsidP="00F80CD3">
      <w:pPr>
        <w:spacing w:after="0" w:line="240" w:lineRule="auto"/>
        <w:jc w:val="center"/>
        <w:rPr>
          <w:rFonts w:ascii="Arial" w:hAnsi="Arial" w:cs="Arial"/>
          <w:sz w:val="24"/>
          <w:szCs w:val="24"/>
        </w:rPr>
      </w:pPr>
      <w:r w:rsidRPr="00C121CB">
        <w:rPr>
          <w:rFonts w:ascii="Arial" w:eastAsia="Times New Roman" w:hAnsi="Arial" w:cs="Arial"/>
          <w:sz w:val="24"/>
          <w:szCs w:val="24"/>
        </w:rPr>
        <w:t>Επιβλέπων</w:t>
      </w:r>
      <w:r w:rsidR="00283EF0" w:rsidRPr="00C121CB">
        <w:rPr>
          <w:rFonts w:ascii="Arial" w:eastAsia="Times New Roman" w:hAnsi="Arial" w:cs="Arial"/>
          <w:sz w:val="24"/>
          <w:szCs w:val="24"/>
        </w:rPr>
        <w:t xml:space="preserve"> Καθηγ</w:t>
      </w:r>
      <w:r w:rsidRPr="00C121CB">
        <w:rPr>
          <w:rFonts w:ascii="Arial" w:eastAsia="Times New Roman" w:hAnsi="Arial" w:cs="Arial"/>
          <w:sz w:val="24"/>
          <w:szCs w:val="24"/>
        </w:rPr>
        <w:t>ητής</w:t>
      </w:r>
      <w:r w:rsidR="00283EF0" w:rsidRPr="00C121CB">
        <w:rPr>
          <w:rFonts w:ascii="Arial" w:eastAsia="Times New Roman" w:hAnsi="Arial" w:cs="Arial"/>
          <w:sz w:val="24"/>
          <w:szCs w:val="24"/>
        </w:rPr>
        <w:t xml:space="preserve">: </w:t>
      </w:r>
      <w:r w:rsidR="00F80CD3" w:rsidRPr="00C121CB">
        <w:rPr>
          <w:rFonts w:ascii="Arial" w:eastAsia="Times New Roman" w:hAnsi="Arial" w:cs="Arial"/>
          <w:sz w:val="24"/>
          <w:szCs w:val="24"/>
        </w:rPr>
        <w:t xml:space="preserve"> </w:t>
      </w:r>
      <w:hyperlink r:id="rId11" w:tooltip="Διαβάστε περισσότερα" w:history="1">
        <w:r w:rsidRPr="00C121CB">
          <w:rPr>
            <w:rFonts w:ascii="Arial" w:eastAsia="Times New Roman" w:hAnsi="Arial" w:cs="Arial"/>
            <w:sz w:val="24"/>
            <w:szCs w:val="24"/>
          </w:rPr>
          <w:t>Ευάγγελος Αυδίκος</w:t>
        </w:r>
      </w:hyperlink>
    </w:p>
    <w:p w:rsidR="00F125A9" w:rsidRPr="00043FE9" w:rsidRDefault="00F125A9" w:rsidP="00F80CD3">
      <w:pPr>
        <w:spacing w:after="0" w:line="240" w:lineRule="auto"/>
        <w:jc w:val="center"/>
        <w:rPr>
          <w:rFonts w:ascii="Arial" w:eastAsia="Times New Roman" w:hAnsi="Arial" w:cs="Arial"/>
          <w:sz w:val="24"/>
          <w:szCs w:val="24"/>
        </w:rPr>
      </w:pPr>
    </w:p>
    <w:p w:rsidR="00D13CFB" w:rsidRPr="00043FE9" w:rsidRDefault="00D13CFB" w:rsidP="00F80CD3">
      <w:pPr>
        <w:spacing w:after="0" w:line="240" w:lineRule="auto"/>
        <w:jc w:val="center"/>
        <w:rPr>
          <w:rFonts w:ascii="Arial" w:eastAsia="Times New Roman" w:hAnsi="Arial" w:cs="Arial"/>
          <w:sz w:val="24"/>
          <w:szCs w:val="24"/>
        </w:rPr>
      </w:pPr>
    </w:p>
    <w:p w:rsidR="00E8059B" w:rsidRDefault="00E8059B" w:rsidP="00283EF0">
      <w:pPr>
        <w:spacing w:after="0" w:line="240" w:lineRule="auto"/>
        <w:jc w:val="center"/>
        <w:rPr>
          <w:rFonts w:ascii="Arial" w:eastAsia="Times New Roman" w:hAnsi="Arial" w:cs="Arial"/>
          <w:sz w:val="24"/>
          <w:szCs w:val="24"/>
        </w:rPr>
      </w:pPr>
    </w:p>
    <w:p w:rsidR="00DA7815" w:rsidRPr="00C121CB" w:rsidRDefault="00DA7815" w:rsidP="00283EF0">
      <w:pPr>
        <w:spacing w:after="0" w:line="240" w:lineRule="auto"/>
        <w:jc w:val="center"/>
        <w:rPr>
          <w:rFonts w:ascii="Arial" w:eastAsia="Times New Roman" w:hAnsi="Arial" w:cs="Arial"/>
          <w:sz w:val="24"/>
          <w:szCs w:val="24"/>
        </w:rPr>
      </w:pPr>
    </w:p>
    <w:p w:rsidR="003F0362" w:rsidRDefault="00283EF0" w:rsidP="00CA3372">
      <w:pPr>
        <w:spacing w:after="0" w:line="240" w:lineRule="auto"/>
        <w:jc w:val="center"/>
        <w:rPr>
          <w:rFonts w:ascii="Arial" w:eastAsia="Times New Roman" w:hAnsi="Arial" w:cs="Arial"/>
          <w:sz w:val="24"/>
          <w:szCs w:val="24"/>
        </w:rPr>
      </w:pPr>
      <w:r w:rsidRPr="00C121CB">
        <w:rPr>
          <w:rFonts w:ascii="Arial" w:eastAsia="Times New Roman" w:hAnsi="Arial" w:cs="Arial"/>
          <w:sz w:val="24"/>
          <w:szCs w:val="24"/>
        </w:rPr>
        <w:t>ΒΟΛΟΣ 201</w:t>
      </w:r>
      <w:r w:rsidR="00B036BD">
        <w:rPr>
          <w:rFonts w:ascii="Arial" w:eastAsia="Times New Roman" w:hAnsi="Arial" w:cs="Arial"/>
          <w:sz w:val="24"/>
          <w:szCs w:val="24"/>
        </w:rPr>
        <w:t>4</w:t>
      </w:r>
    </w:p>
    <w:p w:rsidR="00B036BD" w:rsidRDefault="00B036BD" w:rsidP="00CA3372">
      <w:pPr>
        <w:spacing w:after="0" w:line="240" w:lineRule="auto"/>
        <w:jc w:val="center"/>
        <w:rPr>
          <w:rFonts w:ascii="Arial" w:eastAsia="Times New Roman" w:hAnsi="Arial" w:cs="Arial"/>
          <w:sz w:val="24"/>
          <w:szCs w:val="24"/>
        </w:rPr>
      </w:pPr>
    </w:p>
    <w:p w:rsidR="00B036BD" w:rsidRPr="003F0362" w:rsidRDefault="00B036BD" w:rsidP="00CA3372">
      <w:pPr>
        <w:spacing w:after="0" w:line="240" w:lineRule="auto"/>
        <w:jc w:val="center"/>
        <w:rPr>
          <w:rFonts w:ascii="Arial" w:eastAsia="Times New Roman" w:hAnsi="Arial" w:cs="Arial"/>
          <w:sz w:val="24"/>
          <w:szCs w:val="24"/>
        </w:rPr>
      </w:pPr>
    </w:p>
    <w:p w:rsidR="00C17AEC" w:rsidRPr="007F1BBD" w:rsidRDefault="00B036BD" w:rsidP="00C17AEC">
      <w:pPr>
        <w:spacing w:after="0" w:line="360" w:lineRule="auto"/>
        <w:ind w:firstLine="720"/>
        <w:jc w:val="both"/>
        <w:rPr>
          <w:rFonts w:ascii="Arial" w:hAnsi="Arial" w:cs="Arial"/>
          <w:sz w:val="24"/>
          <w:szCs w:val="24"/>
        </w:rPr>
      </w:pPr>
      <w:r>
        <w:rPr>
          <w:rFonts w:ascii="Arial" w:hAnsi="Arial" w:cs="Arial"/>
          <w:sz w:val="24"/>
          <w:szCs w:val="24"/>
        </w:rPr>
        <w:lastRenderedPageBreak/>
        <w:t>Καλημέρα σας, καταρχάς θα ήθελα να πω πως είναι ιδιαίτερη τιμή για μένα να παρουσιάζω ένα θεσμό, τον θεσμό του Λυκείου των Ελληνίδων, εδώ στο φυσικό του χώρο και ένα βιβλίο μπροστά στη συγγραφέα του.</w:t>
      </w:r>
    </w:p>
    <w:p w:rsidR="004E2A80" w:rsidRDefault="00B036BD" w:rsidP="00A658B8">
      <w:pPr>
        <w:spacing w:after="0" w:line="360" w:lineRule="auto"/>
        <w:ind w:firstLine="720"/>
        <w:jc w:val="both"/>
        <w:rPr>
          <w:rFonts w:ascii="Arial" w:hAnsi="Arial" w:cs="Arial"/>
          <w:sz w:val="24"/>
          <w:szCs w:val="24"/>
        </w:rPr>
      </w:pPr>
      <w:r>
        <w:rPr>
          <w:rFonts w:ascii="Arial" w:hAnsi="Arial" w:cs="Arial"/>
          <w:sz w:val="24"/>
          <w:szCs w:val="24"/>
        </w:rPr>
        <w:t xml:space="preserve">Το βιβλίο που </w:t>
      </w:r>
      <w:r w:rsidR="009340B1">
        <w:rPr>
          <w:rFonts w:ascii="Arial" w:hAnsi="Arial" w:cs="Arial"/>
          <w:sz w:val="24"/>
          <w:szCs w:val="24"/>
        </w:rPr>
        <w:t>κληθήκαμε η Αγγελική και εγώ</w:t>
      </w:r>
      <w:r>
        <w:rPr>
          <w:rFonts w:ascii="Arial" w:hAnsi="Arial" w:cs="Arial"/>
          <w:sz w:val="24"/>
          <w:szCs w:val="24"/>
        </w:rPr>
        <w:t xml:space="preserve"> να σας παρουσιάσ</w:t>
      </w:r>
      <w:r w:rsidR="009340B1">
        <w:rPr>
          <w:rFonts w:ascii="Arial" w:hAnsi="Arial" w:cs="Arial"/>
          <w:sz w:val="24"/>
          <w:szCs w:val="24"/>
        </w:rPr>
        <w:t>ουμε,</w:t>
      </w:r>
      <w:r>
        <w:rPr>
          <w:rFonts w:ascii="Arial" w:hAnsi="Arial" w:cs="Arial"/>
          <w:sz w:val="24"/>
          <w:szCs w:val="24"/>
        </w:rPr>
        <w:t xml:space="preserve"> </w:t>
      </w:r>
      <w:r w:rsidR="009340B1">
        <w:rPr>
          <w:rFonts w:ascii="Arial" w:hAnsi="Arial" w:cs="Arial"/>
          <w:sz w:val="24"/>
          <w:szCs w:val="24"/>
        </w:rPr>
        <w:t>εκδόθηκε το 2012, συγγραφέας του είναι η Μαρία Κ. Σπανού και ονομάζεται</w:t>
      </w:r>
      <w:r>
        <w:rPr>
          <w:rFonts w:ascii="Arial" w:hAnsi="Arial" w:cs="Arial"/>
          <w:sz w:val="24"/>
          <w:szCs w:val="24"/>
        </w:rPr>
        <w:t xml:space="preserve"> «Λύκειο Ελληνίδων Βόλου, στιγμές και πρόσωπα»</w:t>
      </w:r>
      <w:r w:rsidR="004E2A80">
        <w:rPr>
          <w:rFonts w:ascii="Arial" w:hAnsi="Arial" w:cs="Arial"/>
          <w:sz w:val="24"/>
          <w:szCs w:val="24"/>
        </w:rPr>
        <w:t>.</w:t>
      </w:r>
      <w:r>
        <w:rPr>
          <w:rFonts w:ascii="Arial" w:hAnsi="Arial" w:cs="Arial"/>
          <w:sz w:val="24"/>
          <w:szCs w:val="24"/>
        </w:rPr>
        <w:t xml:space="preserve"> </w:t>
      </w:r>
    </w:p>
    <w:p w:rsidR="004E2A80" w:rsidRDefault="004E2A80" w:rsidP="00A658B8">
      <w:pPr>
        <w:spacing w:after="0" w:line="360" w:lineRule="auto"/>
        <w:ind w:firstLine="720"/>
        <w:jc w:val="both"/>
        <w:rPr>
          <w:rFonts w:ascii="Arial" w:hAnsi="Arial" w:cs="Arial"/>
          <w:sz w:val="24"/>
          <w:szCs w:val="24"/>
        </w:rPr>
      </w:pPr>
      <w:r>
        <w:rPr>
          <w:rFonts w:ascii="Arial" w:hAnsi="Arial" w:cs="Arial"/>
          <w:sz w:val="24"/>
          <w:szCs w:val="24"/>
        </w:rPr>
        <w:t>Η Μαρία Κ. Σπανού</w:t>
      </w:r>
      <w:r w:rsidR="009340B1">
        <w:rPr>
          <w:rFonts w:ascii="Arial" w:hAnsi="Arial" w:cs="Arial"/>
          <w:sz w:val="24"/>
          <w:szCs w:val="24"/>
        </w:rPr>
        <w:t>….</w:t>
      </w:r>
    </w:p>
    <w:p w:rsidR="009340B1" w:rsidRDefault="009340B1" w:rsidP="009340B1">
      <w:pPr>
        <w:spacing w:after="0" w:line="240" w:lineRule="auto"/>
        <w:jc w:val="center"/>
        <w:rPr>
          <w:rFonts w:ascii="Arial" w:eastAsia="Times New Roman" w:hAnsi="Arial" w:cs="Arial"/>
          <w:b/>
          <w:sz w:val="24"/>
          <w:szCs w:val="24"/>
        </w:rPr>
      </w:pPr>
    </w:p>
    <w:p w:rsidR="009340B1" w:rsidRPr="00C121CB" w:rsidRDefault="009340B1" w:rsidP="009340B1">
      <w:pPr>
        <w:spacing w:after="0" w:line="240" w:lineRule="auto"/>
        <w:jc w:val="center"/>
        <w:rPr>
          <w:rFonts w:ascii="Arial" w:eastAsia="Times New Roman" w:hAnsi="Arial" w:cs="Arial"/>
          <w:b/>
          <w:sz w:val="24"/>
          <w:szCs w:val="24"/>
        </w:rPr>
      </w:pPr>
      <w:r w:rsidRPr="00C121CB">
        <w:rPr>
          <w:rFonts w:ascii="Arial" w:eastAsia="Times New Roman" w:hAnsi="Arial" w:cs="Arial"/>
          <w:b/>
          <w:sz w:val="24"/>
          <w:szCs w:val="24"/>
        </w:rPr>
        <w:t>ΠΑΡΟΥΣΙΑΣΗ:</w:t>
      </w:r>
    </w:p>
    <w:p w:rsidR="009340B1" w:rsidRPr="00C121CB" w:rsidRDefault="009340B1" w:rsidP="009340B1">
      <w:pPr>
        <w:spacing w:after="0" w:line="240" w:lineRule="auto"/>
        <w:jc w:val="center"/>
        <w:rPr>
          <w:rFonts w:ascii="Arial" w:eastAsia="Times New Roman" w:hAnsi="Arial" w:cs="Arial"/>
          <w:b/>
          <w:sz w:val="24"/>
          <w:szCs w:val="24"/>
        </w:rPr>
      </w:pPr>
    </w:p>
    <w:p w:rsidR="009340B1" w:rsidRDefault="009340B1" w:rsidP="009340B1">
      <w:pPr>
        <w:spacing w:after="0" w:line="360" w:lineRule="auto"/>
        <w:jc w:val="both"/>
        <w:rPr>
          <w:rFonts w:ascii="Arial" w:hAnsi="Arial" w:cs="Arial"/>
          <w:sz w:val="24"/>
          <w:szCs w:val="24"/>
        </w:rPr>
      </w:pPr>
      <w:r>
        <w:rPr>
          <w:rFonts w:ascii="Arial" w:hAnsi="Arial" w:cs="Arial"/>
          <w:sz w:val="24"/>
          <w:szCs w:val="24"/>
        </w:rPr>
        <w:tab/>
        <w:t xml:space="preserve">Η </w:t>
      </w:r>
      <w:r w:rsidR="00E0466B">
        <w:rPr>
          <w:rFonts w:ascii="Arial" w:hAnsi="Arial" w:cs="Arial"/>
          <w:sz w:val="24"/>
          <w:szCs w:val="24"/>
        </w:rPr>
        <w:t xml:space="preserve">Μαρία Σπανού </w:t>
      </w:r>
      <w:r>
        <w:rPr>
          <w:rFonts w:ascii="Arial" w:hAnsi="Arial" w:cs="Arial"/>
          <w:sz w:val="24"/>
          <w:szCs w:val="24"/>
        </w:rPr>
        <w:t>ξεκινά</w:t>
      </w:r>
      <w:r w:rsidR="001625DF">
        <w:rPr>
          <w:rFonts w:ascii="Arial" w:hAnsi="Arial" w:cs="Arial"/>
          <w:sz w:val="24"/>
          <w:szCs w:val="24"/>
        </w:rPr>
        <w:t>,</w:t>
      </w:r>
      <w:r>
        <w:rPr>
          <w:rFonts w:ascii="Arial" w:hAnsi="Arial" w:cs="Arial"/>
          <w:sz w:val="24"/>
          <w:szCs w:val="24"/>
        </w:rPr>
        <w:t xml:space="preserve"> παρουσιάζοντάς μας την ηγετική μορφή του φεμινιστικού κινήματος στην Ελλάδα, την Καλλιρόη</w:t>
      </w:r>
      <w:r w:rsidR="001625DF">
        <w:rPr>
          <w:rFonts w:ascii="Arial" w:hAnsi="Arial" w:cs="Arial"/>
          <w:sz w:val="24"/>
          <w:szCs w:val="24"/>
        </w:rPr>
        <w:t xml:space="preserve"> Σιγανού Παρρέν, η οποία υπήρξε ο εμπνευστής, η ιδρύτρια και η πρώτη πρόεδρος του Λυκείου Ελληνίδων Αθηνών.</w:t>
      </w:r>
    </w:p>
    <w:p w:rsidR="001625DF" w:rsidRDefault="001625DF" w:rsidP="009340B1">
      <w:pPr>
        <w:spacing w:after="0" w:line="360" w:lineRule="auto"/>
        <w:jc w:val="both"/>
        <w:rPr>
          <w:rFonts w:ascii="Arial" w:hAnsi="Arial" w:cs="Arial"/>
          <w:sz w:val="24"/>
          <w:szCs w:val="24"/>
        </w:rPr>
      </w:pPr>
      <w:r>
        <w:rPr>
          <w:rFonts w:ascii="Arial" w:hAnsi="Arial" w:cs="Arial"/>
          <w:sz w:val="24"/>
          <w:szCs w:val="24"/>
        </w:rPr>
        <w:tab/>
        <w:t>Η</w:t>
      </w:r>
      <w:r w:rsidRPr="001625DF">
        <w:rPr>
          <w:rFonts w:ascii="Arial" w:hAnsi="Arial" w:cs="Arial"/>
          <w:sz w:val="24"/>
          <w:szCs w:val="24"/>
        </w:rPr>
        <w:t xml:space="preserve"> </w:t>
      </w:r>
      <w:r>
        <w:rPr>
          <w:rFonts w:ascii="Arial" w:hAnsi="Arial" w:cs="Arial"/>
          <w:sz w:val="24"/>
          <w:szCs w:val="24"/>
        </w:rPr>
        <w:t>Καλλιρόη Σιγανού Παρρέν γεννήθηκε σε ένα χωριό του Ρεθύμνου το 1861. Σπούδασε στο Αρσάκειο και εργάστηκε για χρόνια ως Διευθύντρια σε διάφορα Παρθεναγωγεία της χώρας</w:t>
      </w:r>
      <w:r w:rsidR="00DB331F">
        <w:rPr>
          <w:rFonts w:ascii="Arial" w:hAnsi="Arial" w:cs="Arial"/>
          <w:sz w:val="24"/>
          <w:szCs w:val="24"/>
        </w:rPr>
        <w:t xml:space="preserve"> αλλά και του εξωτερικού</w:t>
      </w:r>
      <w:r w:rsidR="004761AD">
        <w:rPr>
          <w:rFonts w:ascii="Arial" w:hAnsi="Arial" w:cs="Arial"/>
          <w:sz w:val="24"/>
          <w:szCs w:val="24"/>
        </w:rPr>
        <w:t xml:space="preserve">. Παντρεύτηκε τον </w:t>
      </w:r>
      <w:r>
        <w:rPr>
          <w:rFonts w:ascii="Arial" w:hAnsi="Arial" w:cs="Arial"/>
          <w:sz w:val="24"/>
          <w:szCs w:val="24"/>
        </w:rPr>
        <w:t>γαλλ</w:t>
      </w:r>
      <w:r w:rsidR="004761AD">
        <w:rPr>
          <w:rFonts w:ascii="Arial" w:hAnsi="Arial" w:cs="Arial"/>
          <w:sz w:val="24"/>
          <w:szCs w:val="24"/>
        </w:rPr>
        <w:t>οαγγλική</w:t>
      </w:r>
      <w:r>
        <w:rPr>
          <w:rFonts w:ascii="Arial" w:hAnsi="Arial" w:cs="Arial"/>
          <w:sz w:val="24"/>
          <w:szCs w:val="24"/>
        </w:rPr>
        <w:t>ς</w:t>
      </w:r>
      <w:r w:rsidR="004761AD">
        <w:rPr>
          <w:rFonts w:ascii="Arial" w:hAnsi="Arial" w:cs="Arial"/>
          <w:sz w:val="24"/>
          <w:szCs w:val="24"/>
        </w:rPr>
        <w:t xml:space="preserve"> </w:t>
      </w:r>
      <w:r>
        <w:rPr>
          <w:rFonts w:ascii="Arial" w:hAnsi="Arial" w:cs="Arial"/>
          <w:sz w:val="24"/>
          <w:szCs w:val="24"/>
        </w:rPr>
        <w:t>καταγωγής δημοσιογράφο, Ιωάννη Παρρέν, ο οποίος ήταν ο ιδρυτής του Αθηναϊκού Πρακτορείου Ειδήσεων.</w:t>
      </w:r>
    </w:p>
    <w:p w:rsidR="001625DF" w:rsidRDefault="001625DF" w:rsidP="009340B1">
      <w:pPr>
        <w:spacing w:after="0" w:line="360" w:lineRule="auto"/>
        <w:jc w:val="both"/>
        <w:rPr>
          <w:rFonts w:ascii="Arial" w:hAnsi="Arial" w:cs="Arial"/>
          <w:sz w:val="24"/>
          <w:szCs w:val="24"/>
        </w:rPr>
      </w:pPr>
      <w:r>
        <w:rPr>
          <w:rFonts w:ascii="Arial" w:hAnsi="Arial" w:cs="Arial"/>
          <w:sz w:val="24"/>
          <w:szCs w:val="24"/>
        </w:rPr>
        <w:tab/>
      </w:r>
      <w:r w:rsidR="00DB331F">
        <w:rPr>
          <w:rFonts w:ascii="Arial" w:hAnsi="Arial" w:cs="Arial"/>
          <w:sz w:val="24"/>
          <w:szCs w:val="24"/>
        </w:rPr>
        <w:t xml:space="preserve">Η Παρρέν έγινε δέκτης των πιο καινοτόμων κοινωνικών και πολιτικών ρευμάτων της εποχής της, </w:t>
      </w:r>
      <w:r w:rsidR="00DB331F">
        <w:rPr>
          <w:rStyle w:val="apple-converted-space"/>
          <w:rFonts w:ascii="Helvetica" w:hAnsi="Helvetica" w:cs="Helvetica"/>
          <w:color w:val="252525"/>
          <w:sz w:val="21"/>
          <w:szCs w:val="21"/>
          <w:shd w:val="clear" w:color="auto" w:fill="FFFFFF"/>
        </w:rPr>
        <w:t> </w:t>
      </w:r>
      <w:r w:rsidR="00DB331F">
        <w:rPr>
          <w:rFonts w:ascii="Arial" w:hAnsi="Arial" w:cs="Arial"/>
          <w:color w:val="252525"/>
          <w:sz w:val="24"/>
          <w:szCs w:val="21"/>
          <w:shd w:val="clear" w:color="auto" w:fill="FFFFFF"/>
        </w:rPr>
        <w:t>υπήρξε η εισηγήτρια</w:t>
      </w:r>
      <w:r w:rsidR="00DB331F" w:rsidRPr="00DB331F">
        <w:rPr>
          <w:rFonts w:ascii="Arial" w:hAnsi="Arial" w:cs="Arial"/>
          <w:color w:val="252525"/>
          <w:sz w:val="24"/>
          <w:szCs w:val="21"/>
          <w:shd w:val="clear" w:color="auto" w:fill="FFFFFF"/>
        </w:rPr>
        <w:t xml:space="preserve"> στην Ελλάδα τ</w:t>
      </w:r>
      <w:r w:rsidR="00DB331F">
        <w:rPr>
          <w:rFonts w:ascii="Arial" w:hAnsi="Arial" w:cs="Arial"/>
          <w:color w:val="252525"/>
          <w:sz w:val="24"/>
          <w:szCs w:val="21"/>
          <w:shd w:val="clear" w:color="auto" w:fill="FFFFFF"/>
        </w:rPr>
        <w:t>ου</w:t>
      </w:r>
      <w:r w:rsidR="00DB331F" w:rsidRPr="00DB331F">
        <w:rPr>
          <w:rFonts w:ascii="Arial" w:hAnsi="Arial" w:cs="Arial"/>
          <w:color w:val="252525"/>
          <w:sz w:val="24"/>
          <w:szCs w:val="21"/>
          <w:shd w:val="clear" w:color="auto" w:fill="FFFFFF"/>
        </w:rPr>
        <w:t xml:space="preserve"> </w:t>
      </w:r>
      <w:r w:rsidR="00DB331F">
        <w:rPr>
          <w:rFonts w:ascii="Arial" w:hAnsi="Arial" w:cs="Arial"/>
          <w:color w:val="252525"/>
          <w:sz w:val="24"/>
          <w:szCs w:val="21"/>
          <w:shd w:val="clear" w:color="auto" w:fill="FFFFFF"/>
        </w:rPr>
        <w:t xml:space="preserve">ευρωπαϊκού </w:t>
      </w:r>
      <w:r w:rsidR="00DB331F" w:rsidRPr="00DB331F">
        <w:rPr>
          <w:rFonts w:ascii="Arial" w:hAnsi="Arial" w:cs="Arial"/>
          <w:color w:val="252525"/>
          <w:sz w:val="24"/>
          <w:szCs w:val="21"/>
          <w:shd w:val="clear" w:color="auto" w:fill="FFFFFF"/>
        </w:rPr>
        <w:t>φεμινιστικ</w:t>
      </w:r>
      <w:r w:rsidR="00DB331F">
        <w:rPr>
          <w:rFonts w:ascii="Arial" w:hAnsi="Arial" w:cs="Arial"/>
          <w:color w:val="252525"/>
          <w:sz w:val="24"/>
          <w:szCs w:val="21"/>
          <w:shd w:val="clear" w:color="auto" w:fill="FFFFFF"/>
        </w:rPr>
        <w:t>ού</w:t>
      </w:r>
      <w:r w:rsidR="00DB331F" w:rsidRPr="00DB331F">
        <w:rPr>
          <w:rFonts w:ascii="Arial" w:hAnsi="Arial" w:cs="Arial"/>
          <w:color w:val="252525"/>
          <w:sz w:val="24"/>
          <w:szCs w:val="21"/>
          <w:shd w:val="clear" w:color="auto" w:fill="FFFFFF"/>
        </w:rPr>
        <w:t xml:space="preserve"> προβληματισμού</w:t>
      </w:r>
      <w:r w:rsidR="00DB331F">
        <w:rPr>
          <w:rFonts w:ascii="Arial" w:hAnsi="Arial" w:cs="Arial"/>
          <w:color w:val="252525"/>
          <w:sz w:val="24"/>
          <w:szCs w:val="21"/>
          <w:shd w:val="clear" w:color="auto" w:fill="FFFFFF"/>
        </w:rPr>
        <w:t>, πρώτη γυναίκα δημοσιογράφος και ιδρυτής της πρώτης γυναικείας εφημερίδας της χώρας, της «Εφημερίδας των κυριών», στις 8 Μαρτίου 1887, σε ηλικία 26 μόνο χρονών</w:t>
      </w:r>
      <w:r w:rsidR="00DB331F">
        <w:rPr>
          <w:rFonts w:ascii="Arial" w:hAnsi="Arial" w:cs="Arial"/>
          <w:sz w:val="24"/>
          <w:szCs w:val="24"/>
        </w:rPr>
        <w:t>.  Γίνεται γνωστή εκτός συνόρων και καλείται σε συνέδρια στην Ευρώπη και την Αμερική.</w:t>
      </w:r>
    </w:p>
    <w:p w:rsidR="007E4E37" w:rsidRDefault="00C65AC0" w:rsidP="007E4E37">
      <w:pPr>
        <w:spacing w:after="0" w:line="360" w:lineRule="auto"/>
        <w:jc w:val="both"/>
        <w:rPr>
          <w:rFonts w:ascii="Arial" w:hAnsi="Arial" w:cs="Arial"/>
          <w:sz w:val="24"/>
          <w:szCs w:val="24"/>
        </w:rPr>
      </w:pPr>
      <w:r>
        <w:rPr>
          <w:rFonts w:ascii="Arial" w:hAnsi="Arial" w:cs="Arial"/>
          <w:sz w:val="24"/>
          <w:szCs w:val="24"/>
        </w:rPr>
        <w:tab/>
        <w:t xml:space="preserve">Οι εμπειρίες αυτές την βοηθούν να συλλάβει την ιδέα </w:t>
      </w:r>
      <w:r w:rsidR="00725540">
        <w:rPr>
          <w:rFonts w:ascii="Arial" w:hAnsi="Arial" w:cs="Arial"/>
          <w:sz w:val="24"/>
          <w:szCs w:val="24"/>
        </w:rPr>
        <w:t xml:space="preserve">του </w:t>
      </w:r>
      <w:r>
        <w:rPr>
          <w:rFonts w:ascii="Arial" w:hAnsi="Arial" w:cs="Arial"/>
          <w:sz w:val="24"/>
          <w:szCs w:val="24"/>
        </w:rPr>
        <w:t xml:space="preserve">πολέμου ενάντια στη φτώχια και το γυναικείο αναλφαβητισμό, που άγγιζε την εποχή εκείνη το 70%. Από το 1889 και εξής προχώρησε στην ίδρυση ιδρυμάτων και φορέων που κάθε Υπουργείο Πρόνοιας θα ζήλευε.  Έτσι </w:t>
      </w:r>
      <w:r w:rsidR="007E4E37">
        <w:rPr>
          <w:rFonts w:ascii="Arial" w:hAnsi="Arial" w:cs="Arial"/>
          <w:sz w:val="24"/>
          <w:szCs w:val="24"/>
        </w:rPr>
        <w:t xml:space="preserve">το 1889 </w:t>
      </w:r>
      <w:r>
        <w:rPr>
          <w:rFonts w:ascii="Arial" w:hAnsi="Arial" w:cs="Arial"/>
          <w:sz w:val="24"/>
          <w:szCs w:val="24"/>
        </w:rPr>
        <w:t xml:space="preserve">με τη βοήθεια επώνυμων μορφωμένων γυναικών </w:t>
      </w:r>
      <w:r w:rsidR="007E4E37">
        <w:rPr>
          <w:rFonts w:ascii="Arial" w:hAnsi="Arial" w:cs="Arial"/>
          <w:sz w:val="24"/>
          <w:szCs w:val="24"/>
        </w:rPr>
        <w:t>ιδρύεται το «Κυριακού Σχολείον» για</w:t>
      </w:r>
      <w:r>
        <w:rPr>
          <w:rFonts w:ascii="Arial" w:hAnsi="Arial" w:cs="Arial"/>
          <w:sz w:val="24"/>
          <w:szCs w:val="24"/>
        </w:rPr>
        <w:t xml:space="preserve"> την εκπαίδευση και ανακούφιση άπορων κορασίδων και γυναικών</w:t>
      </w:r>
      <w:r w:rsidR="007E4E37">
        <w:rPr>
          <w:rFonts w:ascii="Arial" w:hAnsi="Arial" w:cs="Arial"/>
          <w:sz w:val="24"/>
          <w:szCs w:val="24"/>
        </w:rPr>
        <w:t>.</w:t>
      </w:r>
    </w:p>
    <w:p w:rsidR="007E4E37" w:rsidRDefault="007E4E37" w:rsidP="007E4E37">
      <w:pPr>
        <w:pStyle w:val="a9"/>
        <w:numPr>
          <w:ilvl w:val="0"/>
          <w:numId w:val="15"/>
        </w:numPr>
        <w:spacing w:after="0" w:line="360" w:lineRule="auto"/>
        <w:jc w:val="both"/>
        <w:rPr>
          <w:rFonts w:ascii="Arial" w:hAnsi="Arial" w:cs="Arial"/>
          <w:sz w:val="24"/>
          <w:szCs w:val="24"/>
        </w:rPr>
      </w:pPr>
      <w:r w:rsidRPr="007E4E37">
        <w:rPr>
          <w:rFonts w:ascii="Arial" w:hAnsi="Arial" w:cs="Arial"/>
          <w:sz w:val="24"/>
          <w:szCs w:val="24"/>
        </w:rPr>
        <w:t>Την ίδια χρονιά με τη Ναταλία Σούτσου ιδρύουν το «Πατριωτικό Σύνδεσμο» τον μετέπειτα γνωστό μας ΠΙΚΠΑ και</w:t>
      </w:r>
      <w:r>
        <w:rPr>
          <w:rFonts w:ascii="Arial" w:hAnsi="Arial" w:cs="Arial"/>
          <w:sz w:val="24"/>
          <w:szCs w:val="24"/>
        </w:rPr>
        <w:t xml:space="preserve"> τ</w:t>
      </w:r>
      <w:r w:rsidRPr="007E4E37">
        <w:rPr>
          <w:rFonts w:ascii="Arial" w:hAnsi="Arial" w:cs="Arial"/>
          <w:sz w:val="24"/>
          <w:szCs w:val="24"/>
        </w:rPr>
        <w:t>ο 1892, το «Άσυλο της Αγίας Αικατερίνης»</w:t>
      </w:r>
    </w:p>
    <w:p w:rsidR="007E4E37" w:rsidRDefault="007E4E37" w:rsidP="007E4E37">
      <w:pPr>
        <w:pStyle w:val="a9"/>
        <w:numPr>
          <w:ilvl w:val="0"/>
          <w:numId w:val="15"/>
        </w:numPr>
        <w:spacing w:after="0" w:line="360" w:lineRule="auto"/>
        <w:jc w:val="both"/>
        <w:rPr>
          <w:rFonts w:ascii="Arial" w:hAnsi="Arial" w:cs="Arial"/>
          <w:sz w:val="24"/>
          <w:szCs w:val="24"/>
        </w:rPr>
      </w:pPr>
      <w:r>
        <w:rPr>
          <w:rFonts w:ascii="Arial" w:hAnsi="Arial" w:cs="Arial"/>
          <w:sz w:val="24"/>
          <w:szCs w:val="24"/>
        </w:rPr>
        <w:lastRenderedPageBreak/>
        <w:t>Το 1896 την «Ένωση των Ελληνίδων», με εκπαιδευτικό χαρακτήρα και τρία τμήματα, Εκπαιδευτικό τμήμα, τμήμα χηρών και ορφανών και Οικοκυρική Σχολή.</w:t>
      </w:r>
    </w:p>
    <w:p w:rsidR="007E4E37" w:rsidRDefault="007E4E37" w:rsidP="007E4E37">
      <w:pPr>
        <w:pStyle w:val="a9"/>
        <w:numPr>
          <w:ilvl w:val="0"/>
          <w:numId w:val="15"/>
        </w:numPr>
        <w:spacing w:after="0" w:line="360" w:lineRule="auto"/>
        <w:jc w:val="both"/>
        <w:rPr>
          <w:rFonts w:ascii="Arial" w:hAnsi="Arial" w:cs="Arial"/>
          <w:sz w:val="24"/>
          <w:szCs w:val="24"/>
        </w:rPr>
      </w:pPr>
      <w:r>
        <w:rPr>
          <w:rFonts w:ascii="Arial" w:hAnsi="Arial" w:cs="Arial"/>
          <w:sz w:val="24"/>
          <w:szCs w:val="24"/>
        </w:rPr>
        <w:t>Το 1897, η Κυβέρνηση Δηλιγιάνη, μετά από διαβήματά της επιτρέπει την είσοδο στα Πανεπιστήμια και το Πολυτεχνείο των γυναικών.</w:t>
      </w:r>
    </w:p>
    <w:p w:rsidR="007E4E37" w:rsidRDefault="005C6391" w:rsidP="007E4E37">
      <w:pPr>
        <w:pStyle w:val="a9"/>
        <w:numPr>
          <w:ilvl w:val="0"/>
          <w:numId w:val="15"/>
        </w:numPr>
        <w:spacing w:after="0" w:line="360" w:lineRule="auto"/>
        <w:jc w:val="both"/>
        <w:rPr>
          <w:rFonts w:ascii="Arial" w:hAnsi="Arial" w:cs="Arial"/>
          <w:sz w:val="24"/>
          <w:szCs w:val="24"/>
        </w:rPr>
      </w:pPr>
      <w:r>
        <w:rPr>
          <w:rFonts w:ascii="Arial" w:hAnsi="Arial" w:cs="Arial"/>
          <w:sz w:val="24"/>
          <w:szCs w:val="24"/>
        </w:rPr>
        <w:t>Το 1894 πίεσε για την παροχή δικαιώματος ψήφου στις γυναίκες, χωρίς όμως επιτυχία</w:t>
      </w:r>
      <w:r w:rsidR="008D2BE7" w:rsidRPr="008D2BE7">
        <w:rPr>
          <w:rFonts w:ascii="Arial" w:hAnsi="Arial" w:cs="Arial"/>
          <w:sz w:val="24"/>
          <w:szCs w:val="24"/>
        </w:rPr>
        <w:t xml:space="preserve"> </w:t>
      </w:r>
      <w:r w:rsidR="008D2BE7">
        <w:rPr>
          <w:rFonts w:ascii="Arial" w:hAnsi="Arial" w:cs="Arial"/>
          <w:sz w:val="24"/>
          <w:szCs w:val="24"/>
        </w:rPr>
        <w:t>τότε</w:t>
      </w:r>
      <w:r>
        <w:rPr>
          <w:rFonts w:ascii="Arial" w:hAnsi="Arial" w:cs="Arial"/>
          <w:sz w:val="24"/>
          <w:szCs w:val="24"/>
        </w:rPr>
        <w:t>.</w:t>
      </w:r>
    </w:p>
    <w:p w:rsidR="005C6391" w:rsidRDefault="005C6391" w:rsidP="007E4E37">
      <w:pPr>
        <w:pStyle w:val="a9"/>
        <w:numPr>
          <w:ilvl w:val="0"/>
          <w:numId w:val="15"/>
        </w:numPr>
        <w:spacing w:after="0" w:line="360" w:lineRule="auto"/>
        <w:jc w:val="both"/>
        <w:rPr>
          <w:rFonts w:ascii="Arial" w:hAnsi="Arial" w:cs="Arial"/>
          <w:sz w:val="24"/>
          <w:szCs w:val="24"/>
        </w:rPr>
      </w:pPr>
      <w:r>
        <w:rPr>
          <w:rFonts w:ascii="Arial" w:hAnsi="Arial" w:cs="Arial"/>
          <w:sz w:val="24"/>
          <w:szCs w:val="24"/>
        </w:rPr>
        <w:t>Το 1908 ιδρύεται και με δική της συμμετοχή ο Εθνικός Σύνδεσμος των Ελληνίδων.</w:t>
      </w:r>
    </w:p>
    <w:p w:rsidR="001E4F91" w:rsidRDefault="005C6391" w:rsidP="007E4E37">
      <w:pPr>
        <w:pStyle w:val="a9"/>
        <w:numPr>
          <w:ilvl w:val="0"/>
          <w:numId w:val="15"/>
        </w:numPr>
        <w:spacing w:after="0" w:line="360" w:lineRule="auto"/>
        <w:jc w:val="both"/>
        <w:rPr>
          <w:rFonts w:ascii="Arial" w:hAnsi="Arial" w:cs="Arial"/>
          <w:sz w:val="24"/>
          <w:szCs w:val="24"/>
        </w:rPr>
      </w:pPr>
      <w:r>
        <w:rPr>
          <w:rFonts w:ascii="Arial" w:hAnsi="Arial" w:cs="Arial"/>
          <w:sz w:val="24"/>
          <w:szCs w:val="24"/>
        </w:rPr>
        <w:t xml:space="preserve">Τέλος το 1911 ιδρύεται το Λύκειο των Ελληνίδων, το οποίο εισήγαγε ουσιαστικά στην Ελλάδα τον θεσμό του </w:t>
      </w:r>
      <w:r>
        <w:rPr>
          <w:rFonts w:ascii="Arial" w:hAnsi="Arial" w:cs="Arial"/>
          <w:sz w:val="24"/>
          <w:szCs w:val="24"/>
          <w:lang w:val="en-US"/>
        </w:rPr>
        <w:t>Lyceum</w:t>
      </w:r>
      <w:r w:rsidRPr="005C6391">
        <w:rPr>
          <w:rFonts w:ascii="Arial" w:hAnsi="Arial" w:cs="Arial"/>
          <w:sz w:val="24"/>
          <w:szCs w:val="24"/>
        </w:rPr>
        <w:t xml:space="preserve"> </w:t>
      </w:r>
      <w:r>
        <w:rPr>
          <w:rFonts w:ascii="Arial" w:hAnsi="Arial" w:cs="Arial"/>
          <w:sz w:val="24"/>
          <w:szCs w:val="24"/>
          <w:lang w:val="en-US"/>
        </w:rPr>
        <w:t>Clubs</w:t>
      </w:r>
      <w:r>
        <w:rPr>
          <w:rFonts w:ascii="Arial" w:hAnsi="Arial" w:cs="Arial"/>
          <w:sz w:val="24"/>
          <w:szCs w:val="24"/>
        </w:rPr>
        <w:t xml:space="preserve"> (Λίσιουμ), των ευρωπαϊκών δηλαδή γυναικείων Λεσχών. Η ίδια η Παρρέν εξηγώντας τον νεωτερισμό αυτό λέει πως είναι: «ένα είδος εντευκτηρίου αποκλειστικώς γυναικείου</w:t>
      </w:r>
      <w:r w:rsidR="001E4F91">
        <w:rPr>
          <w:rFonts w:ascii="Arial" w:hAnsi="Arial" w:cs="Arial"/>
          <w:sz w:val="24"/>
          <w:szCs w:val="24"/>
        </w:rPr>
        <w:t>, με βιβλιοθήκες, αναγνωστήριον και μουσικήν αίθουσαν…» που ουδεμία σχέση έχουν με το χαρτοπαίγνιο, το κάπνισμα και το μπιλιάρδο. «Είναι κέντρα φιλαλληλίας, η οποία αποτελεί το κορύφωμα της φιλανθρωπίας, επεκτεινόμενον και εις την ψυχικήν και εις την καλλιτεχνικήν διαμόρφωσιν των κοινωνιών».</w:t>
      </w:r>
    </w:p>
    <w:p w:rsidR="001E4F91" w:rsidRDefault="001E4F91" w:rsidP="001E4F91">
      <w:pPr>
        <w:spacing w:after="0" w:line="360" w:lineRule="auto"/>
        <w:jc w:val="both"/>
        <w:rPr>
          <w:rFonts w:ascii="Arial" w:hAnsi="Arial" w:cs="Arial"/>
          <w:sz w:val="24"/>
          <w:szCs w:val="24"/>
        </w:rPr>
      </w:pPr>
    </w:p>
    <w:p w:rsidR="005C6391" w:rsidRDefault="001E4F91" w:rsidP="001E4F91">
      <w:pPr>
        <w:spacing w:after="0" w:line="360" w:lineRule="auto"/>
        <w:ind w:firstLine="420"/>
        <w:jc w:val="both"/>
        <w:rPr>
          <w:rFonts w:ascii="Arial" w:hAnsi="Arial" w:cs="Arial"/>
          <w:sz w:val="24"/>
          <w:szCs w:val="24"/>
        </w:rPr>
      </w:pPr>
      <w:r>
        <w:rPr>
          <w:rFonts w:ascii="Arial" w:hAnsi="Arial" w:cs="Arial"/>
          <w:sz w:val="24"/>
          <w:szCs w:val="24"/>
        </w:rPr>
        <w:t>Το μακρινό αυτό όνειρο της Καλλιρόης Σιγανού Παρρέν, κατά τη συγγραφέα, 100 χρόνια μετά</w:t>
      </w:r>
      <w:r w:rsidR="00725540">
        <w:rPr>
          <w:rFonts w:ascii="Arial" w:hAnsi="Arial" w:cs="Arial"/>
          <w:sz w:val="24"/>
          <w:szCs w:val="24"/>
        </w:rPr>
        <w:t>,</w:t>
      </w:r>
      <w:r>
        <w:rPr>
          <w:rFonts w:ascii="Arial" w:hAnsi="Arial" w:cs="Arial"/>
          <w:sz w:val="24"/>
          <w:szCs w:val="24"/>
        </w:rPr>
        <w:t xml:space="preserve"> παραμένει ακμαίο και επίκαιρο, ικανοποιώντας τους ιδρυτικούς στόχους μιας φωτισμένης παρέας γυναικών να συνδέσουν τις γυναίκες με τα γράμματα, την επιστήμη</w:t>
      </w:r>
      <w:r w:rsidR="00157DB3">
        <w:rPr>
          <w:rFonts w:ascii="Arial" w:hAnsi="Arial" w:cs="Arial"/>
          <w:sz w:val="24"/>
          <w:szCs w:val="24"/>
        </w:rPr>
        <w:t xml:space="preserve"> και</w:t>
      </w:r>
      <w:r>
        <w:rPr>
          <w:rFonts w:ascii="Arial" w:hAnsi="Arial" w:cs="Arial"/>
          <w:sz w:val="24"/>
          <w:szCs w:val="24"/>
        </w:rPr>
        <w:t xml:space="preserve"> τις τέχνες, που θα οδηγούσε </w:t>
      </w:r>
      <w:r w:rsidR="00157DB3">
        <w:rPr>
          <w:rFonts w:ascii="Arial" w:hAnsi="Arial" w:cs="Arial"/>
          <w:sz w:val="24"/>
          <w:szCs w:val="24"/>
        </w:rPr>
        <w:t>στην</w:t>
      </w:r>
      <w:r>
        <w:rPr>
          <w:rFonts w:ascii="Arial" w:hAnsi="Arial" w:cs="Arial"/>
          <w:sz w:val="24"/>
          <w:szCs w:val="24"/>
        </w:rPr>
        <w:t xml:space="preserve"> «..ανα</w:t>
      </w:r>
      <w:r w:rsidR="00157DB3">
        <w:rPr>
          <w:rFonts w:ascii="Arial" w:hAnsi="Arial" w:cs="Arial"/>
          <w:sz w:val="24"/>
          <w:szCs w:val="24"/>
        </w:rPr>
        <w:t>γέννησιν και διατήρησιν των ελληνικών εθίμων και παραδόσεων».</w:t>
      </w:r>
      <w:r w:rsidR="005C6391" w:rsidRPr="001E4F91">
        <w:rPr>
          <w:rFonts w:ascii="Arial" w:hAnsi="Arial" w:cs="Arial"/>
          <w:sz w:val="24"/>
          <w:szCs w:val="24"/>
        </w:rPr>
        <w:t xml:space="preserve"> </w:t>
      </w:r>
    </w:p>
    <w:p w:rsidR="008D2BE7" w:rsidRDefault="008D2BE7" w:rsidP="008D2BE7">
      <w:pPr>
        <w:spacing w:after="0" w:line="360" w:lineRule="auto"/>
        <w:jc w:val="both"/>
        <w:rPr>
          <w:rFonts w:ascii="Arial" w:hAnsi="Arial" w:cs="Arial"/>
          <w:sz w:val="24"/>
          <w:szCs w:val="24"/>
        </w:rPr>
      </w:pPr>
    </w:p>
    <w:p w:rsidR="008D2BE7" w:rsidRPr="008D2BE7" w:rsidRDefault="008D2BE7" w:rsidP="008D2BE7">
      <w:pPr>
        <w:spacing w:after="0" w:line="360" w:lineRule="auto"/>
        <w:jc w:val="center"/>
        <w:rPr>
          <w:rFonts w:ascii="Arial" w:hAnsi="Arial" w:cs="Arial"/>
          <w:b/>
          <w:sz w:val="24"/>
          <w:szCs w:val="24"/>
        </w:rPr>
      </w:pPr>
      <w:r w:rsidRPr="008D2BE7">
        <w:rPr>
          <w:rFonts w:ascii="Arial" w:hAnsi="Arial" w:cs="Arial"/>
          <w:b/>
          <w:sz w:val="24"/>
          <w:szCs w:val="24"/>
        </w:rPr>
        <w:t>Ο Βόλος των πρώτων δεκαετιών του 20</w:t>
      </w:r>
      <w:r w:rsidRPr="008D2BE7">
        <w:rPr>
          <w:rFonts w:ascii="Arial" w:hAnsi="Arial" w:cs="Arial"/>
          <w:b/>
          <w:sz w:val="24"/>
          <w:szCs w:val="24"/>
          <w:vertAlign w:val="superscript"/>
        </w:rPr>
        <w:t>ου</w:t>
      </w:r>
      <w:r w:rsidRPr="008D2BE7">
        <w:rPr>
          <w:rFonts w:ascii="Arial" w:hAnsi="Arial" w:cs="Arial"/>
          <w:b/>
          <w:sz w:val="24"/>
          <w:szCs w:val="24"/>
        </w:rPr>
        <w:t xml:space="preserve"> αιώνα</w:t>
      </w:r>
    </w:p>
    <w:p w:rsidR="008D2BE7" w:rsidRDefault="008D2BE7" w:rsidP="008D2BE7">
      <w:pPr>
        <w:spacing w:after="0" w:line="360" w:lineRule="auto"/>
        <w:jc w:val="both"/>
        <w:rPr>
          <w:rFonts w:ascii="Arial" w:hAnsi="Arial" w:cs="Arial"/>
          <w:sz w:val="24"/>
          <w:szCs w:val="24"/>
        </w:rPr>
      </w:pPr>
      <w:r>
        <w:rPr>
          <w:rFonts w:ascii="Arial" w:hAnsi="Arial" w:cs="Arial"/>
          <w:sz w:val="24"/>
          <w:szCs w:val="24"/>
        </w:rPr>
        <w:tab/>
        <w:t>Στη συνέχεια η Μαρία Σπανού μας εισάγει στα γεγονότα που σχετίζονται με την ίδρυση του τοπικού Λυκείου Ελληνίδων Βόλου.</w:t>
      </w:r>
    </w:p>
    <w:p w:rsidR="008D2BE7" w:rsidRDefault="008D2BE7" w:rsidP="008D2BE7">
      <w:pPr>
        <w:spacing w:after="0" w:line="360" w:lineRule="auto"/>
        <w:jc w:val="both"/>
        <w:rPr>
          <w:rFonts w:ascii="Arial" w:hAnsi="Arial" w:cs="Arial"/>
          <w:sz w:val="24"/>
          <w:szCs w:val="24"/>
        </w:rPr>
      </w:pPr>
      <w:r>
        <w:rPr>
          <w:rFonts w:ascii="Arial" w:hAnsi="Arial" w:cs="Arial"/>
          <w:sz w:val="24"/>
          <w:szCs w:val="24"/>
        </w:rPr>
        <w:tab/>
        <w:t>Το 1920 λοιπόν, 9 χρόνια μετά το μητροπολιτικό, Αθηναϊκό, ιδρύεται στο Βόλο το Λύκειο Ελληνίδων Βόλου.</w:t>
      </w:r>
      <w:r w:rsidR="006965F1">
        <w:rPr>
          <w:rFonts w:ascii="Arial" w:hAnsi="Arial" w:cs="Arial"/>
          <w:sz w:val="24"/>
          <w:szCs w:val="24"/>
        </w:rPr>
        <w:t xml:space="preserve"> Αμέσως συσπειρώνει έναν ικανοποιητικό αριθμό γυναικών και καταλαμβάνει ηγεμονική θέση στα πρ</w:t>
      </w:r>
      <w:r w:rsidR="0055634C">
        <w:rPr>
          <w:rFonts w:ascii="Arial" w:hAnsi="Arial" w:cs="Arial"/>
          <w:sz w:val="24"/>
          <w:szCs w:val="24"/>
        </w:rPr>
        <w:t>ο</w:t>
      </w:r>
      <w:r w:rsidR="006965F1">
        <w:rPr>
          <w:rFonts w:ascii="Arial" w:hAnsi="Arial" w:cs="Arial"/>
          <w:sz w:val="24"/>
          <w:szCs w:val="24"/>
        </w:rPr>
        <w:t>τάγματα της εποχής γύρω από τα δικαιώματα και τη θέση των γυναικών στην ελληνική κοινωνία.</w:t>
      </w:r>
      <w:r w:rsidR="0055634C">
        <w:rPr>
          <w:rFonts w:ascii="Arial" w:hAnsi="Arial" w:cs="Arial"/>
          <w:sz w:val="24"/>
          <w:szCs w:val="24"/>
        </w:rPr>
        <w:t xml:space="preserve"> </w:t>
      </w:r>
    </w:p>
    <w:p w:rsidR="006965F1" w:rsidRDefault="006965F1" w:rsidP="006965F1">
      <w:pPr>
        <w:spacing w:after="0" w:line="360" w:lineRule="auto"/>
        <w:ind w:firstLine="720"/>
        <w:jc w:val="both"/>
        <w:rPr>
          <w:rFonts w:ascii="Arial" w:hAnsi="Arial" w:cs="Arial"/>
          <w:sz w:val="24"/>
          <w:szCs w:val="24"/>
        </w:rPr>
      </w:pPr>
      <w:r>
        <w:rPr>
          <w:rFonts w:ascii="Arial" w:hAnsi="Arial" w:cs="Arial"/>
          <w:sz w:val="24"/>
          <w:szCs w:val="24"/>
        </w:rPr>
        <w:lastRenderedPageBreak/>
        <w:t>Η πόλη  του Βόλου, που είχε προσαρτηθεί στο ελληνικό βασίλειο μόλις το 1881, δεν αποτελεί μια απλή επαρχιακή πόλη. Διαπνέεται από προοδευτικό πνεύμα, αξιόλογη κοινωνική ζωή, οικονομική άνθιση, πηλιορείτικη</w:t>
      </w:r>
      <w:r w:rsidR="003B7E8F">
        <w:rPr>
          <w:rFonts w:ascii="Arial" w:hAnsi="Arial" w:cs="Arial"/>
          <w:sz w:val="24"/>
          <w:szCs w:val="24"/>
        </w:rPr>
        <w:t xml:space="preserve"> πολιτιστική κληρονομιά,</w:t>
      </w:r>
      <w:r>
        <w:rPr>
          <w:rFonts w:ascii="Arial" w:hAnsi="Arial" w:cs="Arial"/>
          <w:sz w:val="24"/>
          <w:szCs w:val="24"/>
        </w:rPr>
        <w:t xml:space="preserve"> εισροή πληθυσμού</w:t>
      </w:r>
      <w:r w:rsidR="003B7E8F">
        <w:rPr>
          <w:rFonts w:ascii="Arial" w:hAnsi="Arial" w:cs="Arial"/>
          <w:sz w:val="24"/>
          <w:szCs w:val="24"/>
        </w:rPr>
        <w:t>,</w:t>
      </w:r>
      <w:r>
        <w:rPr>
          <w:rFonts w:ascii="Arial" w:hAnsi="Arial" w:cs="Arial"/>
          <w:sz w:val="24"/>
          <w:szCs w:val="24"/>
        </w:rPr>
        <w:t xml:space="preserve"> που του προσδίδουν </w:t>
      </w:r>
      <w:r w:rsidR="003B7E8F">
        <w:rPr>
          <w:rFonts w:ascii="Arial" w:hAnsi="Arial" w:cs="Arial"/>
          <w:sz w:val="24"/>
          <w:szCs w:val="24"/>
        </w:rPr>
        <w:t>δυναμισμό και πρωτοπορία για τα ελληνικά δεδομένα.</w:t>
      </w:r>
    </w:p>
    <w:p w:rsidR="003B7E8F" w:rsidRDefault="003B7E8F" w:rsidP="006965F1">
      <w:pPr>
        <w:spacing w:after="0" w:line="360" w:lineRule="auto"/>
        <w:ind w:firstLine="720"/>
        <w:jc w:val="both"/>
        <w:rPr>
          <w:rFonts w:ascii="Arial" w:hAnsi="Arial" w:cs="Arial"/>
          <w:sz w:val="24"/>
          <w:szCs w:val="24"/>
        </w:rPr>
      </w:pPr>
      <w:r>
        <w:rPr>
          <w:rFonts w:ascii="Arial" w:hAnsi="Arial" w:cs="Arial"/>
          <w:sz w:val="24"/>
          <w:szCs w:val="24"/>
        </w:rPr>
        <w:t>Εδώ ιδρύθηκαν πολλοί φιλανθρωπικοί, επαγγελματικοί θρησκευτικοί και καλλιτεχνικοί σύλλογοι.</w:t>
      </w:r>
      <w:r w:rsidR="00420CE8">
        <w:rPr>
          <w:rFonts w:ascii="Arial" w:hAnsi="Arial" w:cs="Arial"/>
          <w:sz w:val="24"/>
          <w:szCs w:val="24"/>
        </w:rPr>
        <w:t xml:space="preserve"> Ο θρησκευτικοφιλολογικός σύλλογος «Οι Τρεις Ιεράρχαι» το 1885, η «Φιλοπρόοδος Εταιρεία», το 1892,  το «Δημοτικό Θέατρο» το 1897, το «Ανώτερο Παρθεναγωγείο Βόλου»</w:t>
      </w:r>
      <w:r w:rsidR="00FF6327">
        <w:rPr>
          <w:rFonts w:ascii="Arial" w:hAnsi="Arial" w:cs="Arial"/>
          <w:sz w:val="24"/>
          <w:szCs w:val="24"/>
        </w:rPr>
        <w:t xml:space="preserve">, το 1908,  το «Εργατικό Κέντρο Βόλου» το 1908 </w:t>
      </w:r>
      <w:r w:rsidR="004761AD">
        <w:rPr>
          <w:rFonts w:ascii="Arial" w:hAnsi="Arial" w:cs="Arial"/>
          <w:sz w:val="24"/>
          <w:szCs w:val="24"/>
        </w:rPr>
        <w:t>επίσης,</w:t>
      </w:r>
      <w:r w:rsidR="00FF6327">
        <w:rPr>
          <w:rFonts w:ascii="Arial" w:hAnsi="Arial" w:cs="Arial"/>
          <w:sz w:val="24"/>
          <w:szCs w:val="24"/>
        </w:rPr>
        <w:t xml:space="preserve"> </w:t>
      </w:r>
      <w:r w:rsidR="004761AD">
        <w:rPr>
          <w:rFonts w:ascii="Arial" w:hAnsi="Arial" w:cs="Arial"/>
          <w:sz w:val="24"/>
          <w:szCs w:val="24"/>
        </w:rPr>
        <w:t>που υπήρξε</w:t>
      </w:r>
      <w:r w:rsidR="00FF6327">
        <w:rPr>
          <w:rFonts w:ascii="Arial" w:hAnsi="Arial" w:cs="Arial"/>
          <w:sz w:val="24"/>
          <w:szCs w:val="24"/>
        </w:rPr>
        <w:t xml:space="preserve"> μάλιστα το πρώτο πανελλαδικά. Όλη αυτή η πνευματική, κοινωνική και συνδικαλιστική κίνηση πρόσφερε στο Βόλο ιδιαίτερο κύρος και εμβέλεια, κατά τη συγγραφέα.</w:t>
      </w:r>
    </w:p>
    <w:p w:rsidR="00FF6327" w:rsidRDefault="00556BEA" w:rsidP="006965F1">
      <w:pPr>
        <w:spacing w:after="0" w:line="360" w:lineRule="auto"/>
        <w:ind w:firstLine="720"/>
        <w:jc w:val="both"/>
        <w:rPr>
          <w:rFonts w:ascii="Arial" w:hAnsi="Arial" w:cs="Arial"/>
          <w:sz w:val="24"/>
          <w:szCs w:val="24"/>
        </w:rPr>
      </w:pPr>
      <w:r>
        <w:rPr>
          <w:rFonts w:ascii="Arial" w:hAnsi="Arial" w:cs="Arial"/>
          <w:sz w:val="24"/>
          <w:szCs w:val="24"/>
        </w:rPr>
        <w:t>Ως επιστέγασμα αυτής της πνευματικής πρωτοπορίας της πόλης, έρχεται να προστεθεί αυτή η αστική συσσωμάτωση γυναικών, που εκτός του πατριωτικού και φιλανθρωπικού της ρόλου, αρχικά για τις οικογένειες των επιστράτων και αργότερα των προσφύγων, κατόρθωσε να ενεργοποιήσει τις γυναίκες της εποχής, βάζοντας τα θεμέλια για τη γυναικεία χειραφ</w:t>
      </w:r>
      <w:r w:rsidR="004761AD">
        <w:rPr>
          <w:rFonts w:ascii="Arial" w:hAnsi="Arial" w:cs="Arial"/>
          <w:sz w:val="24"/>
          <w:szCs w:val="24"/>
        </w:rPr>
        <w:t>έτηση, ανύψωση της κοινωνικής του</w:t>
      </w:r>
      <w:r>
        <w:rPr>
          <w:rFonts w:ascii="Arial" w:hAnsi="Arial" w:cs="Arial"/>
          <w:sz w:val="24"/>
          <w:szCs w:val="24"/>
        </w:rPr>
        <w:t>ς θέσης, μόρφωσης και επαγγελματικής τ</w:t>
      </w:r>
      <w:r w:rsidR="004761AD">
        <w:rPr>
          <w:rFonts w:ascii="Arial" w:hAnsi="Arial" w:cs="Arial"/>
          <w:sz w:val="24"/>
          <w:szCs w:val="24"/>
        </w:rPr>
        <w:t>ου</w:t>
      </w:r>
      <w:r>
        <w:rPr>
          <w:rFonts w:ascii="Arial" w:hAnsi="Arial" w:cs="Arial"/>
          <w:sz w:val="24"/>
          <w:szCs w:val="24"/>
        </w:rPr>
        <w:t>ς αποκατάστασης, στηρίζοντας όμως παράλληλα και συνειδητά τι αξίες και παραδόσεις του τόπου.</w:t>
      </w:r>
    </w:p>
    <w:p w:rsidR="00556BEA" w:rsidRDefault="00556BEA" w:rsidP="006965F1">
      <w:pPr>
        <w:spacing w:after="0" w:line="360" w:lineRule="auto"/>
        <w:ind w:firstLine="720"/>
        <w:jc w:val="both"/>
        <w:rPr>
          <w:rFonts w:ascii="Arial" w:hAnsi="Arial" w:cs="Arial"/>
          <w:sz w:val="24"/>
          <w:szCs w:val="24"/>
        </w:rPr>
      </w:pPr>
      <w:r>
        <w:rPr>
          <w:rFonts w:ascii="Arial" w:hAnsi="Arial" w:cs="Arial"/>
          <w:sz w:val="24"/>
          <w:szCs w:val="24"/>
        </w:rPr>
        <w:t>Οι γυναίκες που έλαβαν ενεργό ρόλο στην κίνηση αυτή</w:t>
      </w:r>
      <w:r w:rsidR="004761AD">
        <w:rPr>
          <w:rFonts w:ascii="Arial" w:hAnsi="Arial" w:cs="Arial"/>
          <w:sz w:val="24"/>
          <w:szCs w:val="24"/>
        </w:rPr>
        <w:t>,</w:t>
      </w:r>
      <w:r>
        <w:rPr>
          <w:rFonts w:ascii="Arial" w:hAnsi="Arial" w:cs="Arial"/>
          <w:sz w:val="24"/>
          <w:szCs w:val="24"/>
        </w:rPr>
        <w:t xml:space="preserve"> ήταν όλε</w:t>
      </w:r>
      <w:r w:rsidR="004761AD">
        <w:rPr>
          <w:rFonts w:ascii="Arial" w:hAnsi="Arial" w:cs="Arial"/>
          <w:sz w:val="24"/>
          <w:szCs w:val="24"/>
        </w:rPr>
        <w:t>ς της αστικής τάξης, μορφωμένες,</w:t>
      </w:r>
      <w:r>
        <w:rPr>
          <w:rFonts w:ascii="Arial" w:hAnsi="Arial" w:cs="Arial"/>
          <w:sz w:val="24"/>
          <w:szCs w:val="24"/>
        </w:rPr>
        <w:t xml:space="preserve"> γλωσσομαθείς και ενήμερες των ευρωπαϊκών πεπραγμένων γύρω από το φεμινιστικό κίνημα. Ο Α’ ΠΠ και η Μικρασιατική Καταστροφή γίνονται αφορμή να </w:t>
      </w:r>
      <w:r w:rsidR="007E07B9">
        <w:rPr>
          <w:rFonts w:ascii="Arial" w:hAnsi="Arial" w:cs="Arial"/>
          <w:sz w:val="24"/>
          <w:szCs w:val="24"/>
        </w:rPr>
        <w:t>αποδείξουν</w:t>
      </w:r>
      <w:r>
        <w:rPr>
          <w:rFonts w:ascii="Arial" w:hAnsi="Arial" w:cs="Arial"/>
          <w:sz w:val="24"/>
          <w:szCs w:val="24"/>
        </w:rPr>
        <w:t xml:space="preserve"> την </w:t>
      </w:r>
      <w:r w:rsidR="007E07B9">
        <w:rPr>
          <w:rFonts w:ascii="Arial" w:hAnsi="Arial" w:cs="Arial"/>
          <w:sz w:val="24"/>
          <w:szCs w:val="24"/>
        </w:rPr>
        <w:t xml:space="preserve">φιλοπατρία, τον πατριωτισμό </w:t>
      </w:r>
      <w:r w:rsidR="004761AD">
        <w:rPr>
          <w:rFonts w:ascii="Arial" w:hAnsi="Arial" w:cs="Arial"/>
          <w:sz w:val="24"/>
          <w:szCs w:val="24"/>
        </w:rPr>
        <w:t>και</w:t>
      </w:r>
      <w:r w:rsidR="007E07B9">
        <w:rPr>
          <w:rFonts w:ascii="Arial" w:hAnsi="Arial" w:cs="Arial"/>
          <w:sz w:val="24"/>
          <w:szCs w:val="24"/>
        </w:rPr>
        <w:t xml:space="preserve"> κυρίως την αγάπη τους για τον πάσχοντα συνάνθρωπο.</w:t>
      </w:r>
    </w:p>
    <w:p w:rsidR="007E07B9" w:rsidRDefault="007E07B9" w:rsidP="006965F1">
      <w:pPr>
        <w:spacing w:after="0" w:line="360" w:lineRule="auto"/>
        <w:ind w:firstLine="720"/>
        <w:jc w:val="both"/>
        <w:rPr>
          <w:rFonts w:ascii="Arial" w:hAnsi="Arial" w:cs="Arial"/>
          <w:sz w:val="24"/>
          <w:szCs w:val="24"/>
        </w:rPr>
      </w:pPr>
      <w:r>
        <w:rPr>
          <w:rFonts w:ascii="Arial" w:hAnsi="Arial" w:cs="Arial"/>
          <w:sz w:val="24"/>
          <w:szCs w:val="24"/>
        </w:rPr>
        <w:t>Προϊόντος του χρόνου, δημιουργούν εργαστήρια χειροτεχνίας για μάθηση τεχνών σε άπορες γυναίκες και αργότερα το Λύκειο ακούει και ενστερνίζεται τα κελεύσματα της εποχής για διατήρηση των παραδόσεων και του λαϊκού πολιτισμού. Από τη δεκαετία του 1960 λοιπόν στρέφεται προς την παράδοση, τους ελληνικούς χορούς</w:t>
      </w:r>
      <w:r w:rsidR="004761AD">
        <w:rPr>
          <w:rFonts w:ascii="Arial" w:hAnsi="Arial" w:cs="Arial"/>
          <w:sz w:val="24"/>
          <w:szCs w:val="24"/>
        </w:rPr>
        <w:t xml:space="preserve"> και</w:t>
      </w:r>
      <w:r>
        <w:rPr>
          <w:rFonts w:ascii="Arial" w:hAnsi="Arial" w:cs="Arial"/>
          <w:sz w:val="24"/>
          <w:szCs w:val="24"/>
        </w:rPr>
        <w:t xml:space="preserve"> την συλλογή αυθεντικών ελληνικών παραδοσιακών ενδυμασιών προς διατήρηση της πολιτιστικής κληρονομιάς.</w:t>
      </w:r>
    </w:p>
    <w:p w:rsidR="004761AD" w:rsidRDefault="004761AD" w:rsidP="004761AD">
      <w:pPr>
        <w:spacing w:after="0" w:line="360" w:lineRule="auto"/>
        <w:jc w:val="both"/>
        <w:rPr>
          <w:rFonts w:ascii="Arial" w:hAnsi="Arial" w:cs="Arial"/>
          <w:sz w:val="24"/>
          <w:szCs w:val="24"/>
        </w:rPr>
      </w:pPr>
    </w:p>
    <w:p w:rsidR="0055634C" w:rsidRDefault="0055634C" w:rsidP="004761AD">
      <w:pPr>
        <w:spacing w:after="0" w:line="360" w:lineRule="auto"/>
        <w:jc w:val="center"/>
        <w:rPr>
          <w:rFonts w:ascii="Arial" w:hAnsi="Arial" w:cs="Arial"/>
          <w:b/>
          <w:sz w:val="24"/>
          <w:szCs w:val="24"/>
        </w:rPr>
      </w:pPr>
    </w:p>
    <w:p w:rsidR="004761AD" w:rsidRPr="004761AD" w:rsidRDefault="004761AD" w:rsidP="004761AD">
      <w:pPr>
        <w:spacing w:after="0" w:line="360" w:lineRule="auto"/>
        <w:jc w:val="center"/>
        <w:rPr>
          <w:rFonts w:ascii="Arial" w:hAnsi="Arial" w:cs="Arial"/>
          <w:b/>
          <w:sz w:val="24"/>
          <w:szCs w:val="24"/>
        </w:rPr>
      </w:pPr>
      <w:r w:rsidRPr="004761AD">
        <w:rPr>
          <w:rFonts w:ascii="Arial" w:hAnsi="Arial" w:cs="Arial"/>
          <w:b/>
          <w:sz w:val="24"/>
          <w:szCs w:val="24"/>
        </w:rPr>
        <w:t>Οι πρώτες γυναικείες συσσωματώσεις και η Ένωση των Ελληνίδων Βόλου</w:t>
      </w:r>
    </w:p>
    <w:p w:rsidR="004761AD" w:rsidRDefault="004761AD" w:rsidP="004761AD">
      <w:pPr>
        <w:spacing w:after="0" w:line="360" w:lineRule="auto"/>
        <w:jc w:val="both"/>
        <w:rPr>
          <w:rFonts w:ascii="Arial" w:hAnsi="Arial" w:cs="Arial"/>
          <w:sz w:val="24"/>
          <w:szCs w:val="24"/>
        </w:rPr>
      </w:pPr>
      <w:r>
        <w:rPr>
          <w:rFonts w:ascii="Arial" w:hAnsi="Arial" w:cs="Arial"/>
          <w:sz w:val="24"/>
          <w:szCs w:val="24"/>
        </w:rPr>
        <w:tab/>
      </w:r>
      <w:r w:rsidR="007B2BE4">
        <w:rPr>
          <w:rFonts w:ascii="Arial" w:hAnsi="Arial" w:cs="Arial"/>
          <w:sz w:val="24"/>
          <w:szCs w:val="24"/>
        </w:rPr>
        <w:t xml:space="preserve">Η Μαρία Σπανού στη συνέχεια </w:t>
      </w:r>
      <w:r w:rsidR="00A24252">
        <w:rPr>
          <w:rFonts w:ascii="Arial" w:hAnsi="Arial" w:cs="Arial"/>
          <w:sz w:val="24"/>
          <w:szCs w:val="24"/>
        </w:rPr>
        <w:t>αναφέρεται</w:t>
      </w:r>
      <w:r w:rsidR="007B2BE4">
        <w:rPr>
          <w:rFonts w:ascii="Arial" w:hAnsi="Arial" w:cs="Arial"/>
          <w:sz w:val="24"/>
          <w:szCs w:val="24"/>
        </w:rPr>
        <w:t xml:space="preserve"> στην κατάσταση που υπήρχε στο Βόλο πριν την ίδρυση του Λυκείου Ελληνίδων. Περιγράφει κάποιες όπως τις χαρακτηρίζει ασύντακτες, σποραδικές και μικρής κλίμακας γυναικείες συσσωματώσεις, που με σαφές πρόταγμα την φιλανθρωπία, προσέφεραν παράλληλα ένα πεδίο δράσης και κοινωνικοποίησης</w:t>
      </w:r>
      <w:r w:rsidR="007B2BE4" w:rsidRPr="007B2BE4">
        <w:rPr>
          <w:rFonts w:ascii="Arial" w:hAnsi="Arial" w:cs="Arial"/>
          <w:sz w:val="24"/>
          <w:szCs w:val="24"/>
        </w:rPr>
        <w:t xml:space="preserve"> </w:t>
      </w:r>
      <w:r w:rsidR="007B2BE4">
        <w:rPr>
          <w:rFonts w:ascii="Arial" w:hAnsi="Arial" w:cs="Arial"/>
          <w:sz w:val="24"/>
          <w:szCs w:val="24"/>
        </w:rPr>
        <w:t>των γυναικών.</w:t>
      </w:r>
    </w:p>
    <w:p w:rsidR="00D709F9" w:rsidRDefault="007B2BE4" w:rsidP="00FF49B5">
      <w:pPr>
        <w:spacing w:after="0" w:line="360" w:lineRule="auto"/>
        <w:ind w:firstLine="720"/>
        <w:jc w:val="both"/>
        <w:rPr>
          <w:rFonts w:ascii="Arial" w:hAnsi="Arial" w:cs="Arial"/>
          <w:sz w:val="24"/>
          <w:szCs w:val="24"/>
        </w:rPr>
      </w:pPr>
      <w:r>
        <w:rPr>
          <w:rFonts w:ascii="Arial" w:hAnsi="Arial" w:cs="Arial"/>
          <w:sz w:val="24"/>
          <w:szCs w:val="24"/>
        </w:rPr>
        <w:t>Τέτοιες ήταν</w:t>
      </w:r>
      <w:r w:rsidR="00D709F9">
        <w:rPr>
          <w:rFonts w:ascii="Arial" w:hAnsi="Arial" w:cs="Arial"/>
          <w:sz w:val="24"/>
          <w:szCs w:val="24"/>
        </w:rPr>
        <w:t>:</w:t>
      </w:r>
    </w:p>
    <w:p w:rsidR="007B2BE4" w:rsidRPr="00D709F9" w:rsidRDefault="007B2BE4" w:rsidP="00D709F9">
      <w:pPr>
        <w:pStyle w:val="a9"/>
        <w:numPr>
          <w:ilvl w:val="0"/>
          <w:numId w:val="16"/>
        </w:numPr>
        <w:spacing w:after="0" w:line="360" w:lineRule="auto"/>
        <w:jc w:val="both"/>
        <w:rPr>
          <w:rFonts w:ascii="Arial" w:hAnsi="Arial" w:cs="Arial"/>
          <w:sz w:val="24"/>
          <w:szCs w:val="24"/>
        </w:rPr>
      </w:pPr>
      <w:r w:rsidRPr="00D709F9">
        <w:rPr>
          <w:rFonts w:ascii="Arial" w:hAnsi="Arial" w:cs="Arial"/>
          <w:sz w:val="24"/>
          <w:szCs w:val="24"/>
        </w:rPr>
        <w:t>η «Ένωσις των εν Βόλω Ελληνίδων»</w:t>
      </w:r>
      <w:r w:rsidR="00FF49B5" w:rsidRPr="00D709F9">
        <w:rPr>
          <w:rFonts w:ascii="Arial" w:hAnsi="Arial" w:cs="Arial"/>
          <w:sz w:val="24"/>
          <w:szCs w:val="24"/>
        </w:rPr>
        <w:t>, του 1896</w:t>
      </w:r>
      <w:r w:rsidRPr="00D709F9">
        <w:rPr>
          <w:rFonts w:ascii="Arial" w:hAnsi="Arial" w:cs="Arial"/>
          <w:sz w:val="24"/>
          <w:szCs w:val="24"/>
        </w:rPr>
        <w:t>, η οποία ήταν μάλιστα η πρώτη στο Βόλο</w:t>
      </w:r>
      <w:r w:rsidR="00FF49B5" w:rsidRPr="00D709F9">
        <w:rPr>
          <w:rFonts w:ascii="Arial" w:hAnsi="Arial" w:cs="Arial"/>
          <w:sz w:val="24"/>
          <w:szCs w:val="24"/>
        </w:rPr>
        <w:t xml:space="preserve"> και με πρόεδρο την ίδια την Καλλιρόη Παρρέν, ως εξακτίνωση του θεσμού σε όλη την Ελλάδα. Ασχολήθηκε κυρίως με τη φιλανθρωπία και την </w:t>
      </w:r>
      <w:r w:rsidR="0055634C" w:rsidRPr="00D709F9">
        <w:rPr>
          <w:rFonts w:ascii="Arial" w:hAnsi="Arial" w:cs="Arial"/>
          <w:sz w:val="24"/>
          <w:szCs w:val="24"/>
        </w:rPr>
        <w:t>ανακούφιση</w:t>
      </w:r>
      <w:r w:rsidR="00FF49B5" w:rsidRPr="00D709F9">
        <w:rPr>
          <w:rFonts w:ascii="Arial" w:hAnsi="Arial" w:cs="Arial"/>
          <w:sz w:val="24"/>
          <w:szCs w:val="24"/>
        </w:rPr>
        <w:t xml:space="preserve"> των δεινών του «ατυχούς πολέμου» του 1897.</w:t>
      </w:r>
    </w:p>
    <w:p w:rsidR="00FF49B5" w:rsidRPr="00D709F9" w:rsidRDefault="00FF49B5" w:rsidP="00D709F9">
      <w:pPr>
        <w:pStyle w:val="a9"/>
        <w:numPr>
          <w:ilvl w:val="0"/>
          <w:numId w:val="16"/>
        </w:numPr>
        <w:spacing w:after="0" w:line="360" w:lineRule="auto"/>
        <w:jc w:val="both"/>
        <w:rPr>
          <w:rFonts w:ascii="Arial" w:hAnsi="Arial" w:cs="Arial"/>
          <w:sz w:val="24"/>
          <w:szCs w:val="24"/>
        </w:rPr>
      </w:pPr>
      <w:r w:rsidRPr="00D709F9">
        <w:rPr>
          <w:rFonts w:ascii="Arial" w:hAnsi="Arial" w:cs="Arial"/>
          <w:sz w:val="24"/>
          <w:szCs w:val="24"/>
        </w:rPr>
        <w:t>η «Επιτροπή Κυριών», το 1899, με γυναίκες αστικών οικογενειών που συγκέντρωναν χρήματα για να βοηθήσουν στην ίδρυση του Νοσοκομείου Βόλου.</w:t>
      </w:r>
    </w:p>
    <w:p w:rsidR="00FF49B5" w:rsidRPr="00D709F9" w:rsidRDefault="00FF49B5" w:rsidP="00D709F9">
      <w:pPr>
        <w:pStyle w:val="a9"/>
        <w:numPr>
          <w:ilvl w:val="0"/>
          <w:numId w:val="16"/>
        </w:numPr>
        <w:spacing w:after="0" w:line="360" w:lineRule="auto"/>
        <w:jc w:val="both"/>
        <w:rPr>
          <w:rFonts w:ascii="Arial" w:hAnsi="Arial" w:cs="Arial"/>
          <w:sz w:val="24"/>
          <w:szCs w:val="24"/>
        </w:rPr>
      </w:pPr>
      <w:r w:rsidRPr="00D709F9">
        <w:rPr>
          <w:rFonts w:ascii="Arial" w:hAnsi="Arial" w:cs="Arial"/>
          <w:sz w:val="24"/>
          <w:szCs w:val="24"/>
        </w:rPr>
        <w:t>«Η εν Χριστώ Αδελφότης των κυριών υπέρ των εν φυλακαίς», το 1908, με 110 μέλη.</w:t>
      </w:r>
    </w:p>
    <w:p w:rsidR="00FF49B5" w:rsidRPr="00D709F9" w:rsidRDefault="00FF49B5" w:rsidP="00D709F9">
      <w:pPr>
        <w:pStyle w:val="a9"/>
        <w:numPr>
          <w:ilvl w:val="0"/>
          <w:numId w:val="16"/>
        </w:numPr>
        <w:spacing w:after="0" w:line="360" w:lineRule="auto"/>
        <w:jc w:val="both"/>
        <w:rPr>
          <w:rFonts w:ascii="Arial" w:hAnsi="Arial" w:cs="Arial"/>
          <w:sz w:val="24"/>
          <w:szCs w:val="24"/>
        </w:rPr>
      </w:pPr>
      <w:r w:rsidRPr="00D709F9">
        <w:rPr>
          <w:rFonts w:ascii="Arial" w:hAnsi="Arial" w:cs="Arial"/>
          <w:sz w:val="24"/>
          <w:szCs w:val="24"/>
        </w:rPr>
        <w:t>Η «Αδελφότης Κυριών Οζέρ Νταλίμ», το 1910, με φιλανθρωπική επίσης δράση.</w:t>
      </w:r>
    </w:p>
    <w:p w:rsidR="00FF49B5" w:rsidRDefault="00FF49B5" w:rsidP="00D709F9">
      <w:pPr>
        <w:pStyle w:val="a9"/>
        <w:numPr>
          <w:ilvl w:val="0"/>
          <w:numId w:val="16"/>
        </w:numPr>
        <w:spacing w:after="0" w:line="360" w:lineRule="auto"/>
        <w:jc w:val="both"/>
        <w:rPr>
          <w:rFonts w:ascii="Arial" w:hAnsi="Arial" w:cs="Arial"/>
          <w:sz w:val="24"/>
          <w:szCs w:val="24"/>
        </w:rPr>
      </w:pPr>
      <w:r w:rsidRPr="00D709F9">
        <w:rPr>
          <w:rFonts w:ascii="Arial" w:hAnsi="Arial" w:cs="Arial"/>
          <w:sz w:val="24"/>
          <w:szCs w:val="24"/>
        </w:rPr>
        <w:t>Η «Επιτροπή κυριών» ή «Σύνδεσμος κυριών Βόλου»</w:t>
      </w:r>
      <w:r w:rsidR="00D709F9" w:rsidRPr="00D709F9">
        <w:rPr>
          <w:rFonts w:ascii="Arial" w:hAnsi="Arial" w:cs="Arial"/>
          <w:sz w:val="24"/>
          <w:szCs w:val="24"/>
        </w:rPr>
        <w:t>, 1911-1915, με διανομή τροφίμων σε απόρους.</w:t>
      </w:r>
    </w:p>
    <w:p w:rsidR="00D709F9" w:rsidRDefault="00D709F9" w:rsidP="00D709F9">
      <w:pPr>
        <w:spacing w:after="0" w:line="360" w:lineRule="auto"/>
        <w:jc w:val="both"/>
        <w:rPr>
          <w:rFonts w:ascii="Arial" w:hAnsi="Arial" w:cs="Arial"/>
          <w:sz w:val="24"/>
          <w:szCs w:val="24"/>
        </w:rPr>
      </w:pPr>
    </w:p>
    <w:p w:rsidR="00D709F9" w:rsidRPr="00D709F9" w:rsidRDefault="00D709F9" w:rsidP="00D709F9">
      <w:pPr>
        <w:spacing w:after="0" w:line="360" w:lineRule="auto"/>
        <w:jc w:val="center"/>
        <w:rPr>
          <w:rFonts w:ascii="Arial" w:hAnsi="Arial" w:cs="Arial"/>
          <w:b/>
          <w:sz w:val="24"/>
          <w:szCs w:val="24"/>
        </w:rPr>
      </w:pPr>
      <w:r w:rsidRPr="00D709F9">
        <w:rPr>
          <w:rFonts w:ascii="Arial" w:hAnsi="Arial" w:cs="Arial"/>
          <w:b/>
          <w:sz w:val="24"/>
          <w:szCs w:val="24"/>
        </w:rPr>
        <w:t>Α΄ Κεφάλαιο. Το χρονικό ίδρυσης του Λ.Ε.Β.</w:t>
      </w:r>
    </w:p>
    <w:p w:rsidR="00D50AEF" w:rsidRDefault="0055634C" w:rsidP="00FF49B5">
      <w:pPr>
        <w:spacing w:after="0" w:line="360" w:lineRule="auto"/>
        <w:ind w:firstLine="720"/>
        <w:jc w:val="both"/>
        <w:rPr>
          <w:rFonts w:ascii="Arial" w:hAnsi="Arial" w:cs="Arial"/>
          <w:sz w:val="24"/>
          <w:szCs w:val="24"/>
        </w:rPr>
      </w:pPr>
      <w:r>
        <w:rPr>
          <w:rFonts w:ascii="Arial" w:hAnsi="Arial" w:cs="Arial"/>
          <w:sz w:val="24"/>
          <w:szCs w:val="24"/>
        </w:rPr>
        <w:t xml:space="preserve">Το χρονικό ίδρυσης του Λυκείου Ελληνίδων Βόλου είναι το αντικείμενο του πρώτου κεφαλαίου του βιβλίου της Μαρίας Σπανού. Κατά τη συγγραφέα πρωταγωνιστής της προσπάθειας υπήρξε η Αικατερίνη Ζίφου, συνοδοιπόρος της στάθηκε, ο τότε Δήμαρχος Παγασών, Κωνσταντίνος Γκλαβάνης, </w:t>
      </w:r>
      <w:r w:rsidR="00D50AEF">
        <w:rPr>
          <w:rFonts w:ascii="Arial" w:hAnsi="Arial" w:cs="Arial"/>
          <w:sz w:val="24"/>
          <w:szCs w:val="24"/>
        </w:rPr>
        <w:t xml:space="preserve">ο ιδρυτής του </w:t>
      </w:r>
      <w:r w:rsidR="00D50AEF" w:rsidRPr="00D50AEF">
        <w:rPr>
          <w:rFonts w:ascii="Arial" w:hAnsi="Arial" w:cs="Arial"/>
          <w:sz w:val="24"/>
          <w:szCs w:val="24"/>
        </w:rPr>
        <w:t>Παρθεναγωγείου του Βόλου</w:t>
      </w:r>
      <w:r w:rsidR="00D50AEF">
        <w:rPr>
          <w:rFonts w:ascii="Arial" w:hAnsi="Arial" w:cs="Arial"/>
          <w:sz w:val="24"/>
          <w:szCs w:val="24"/>
        </w:rPr>
        <w:t xml:space="preserve">, Δημήτριος Σαράτσης, </w:t>
      </w:r>
      <w:r>
        <w:rPr>
          <w:rFonts w:ascii="Arial" w:hAnsi="Arial" w:cs="Arial"/>
          <w:sz w:val="24"/>
          <w:szCs w:val="24"/>
        </w:rPr>
        <w:t>ο τ</w:t>
      </w:r>
      <w:r w:rsidR="00D50AEF">
        <w:rPr>
          <w:rFonts w:ascii="Arial" w:hAnsi="Arial" w:cs="Arial"/>
          <w:sz w:val="24"/>
          <w:szCs w:val="24"/>
        </w:rPr>
        <w:t>οπικός τ</w:t>
      </w:r>
      <w:r>
        <w:rPr>
          <w:rFonts w:ascii="Arial" w:hAnsi="Arial" w:cs="Arial"/>
          <w:sz w:val="24"/>
          <w:szCs w:val="24"/>
        </w:rPr>
        <w:t>ύπος και είκοσι περίπου αστές γυναίκες του Βόλου.</w:t>
      </w:r>
      <w:r w:rsidR="00D50AEF">
        <w:rPr>
          <w:rFonts w:ascii="Arial" w:hAnsi="Arial" w:cs="Arial"/>
          <w:sz w:val="24"/>
          <w:szCs w:val="24"/>
        </w:rPr>
        <w:t xml:space="preserve"> </w:t>
      </w:r>
    </w:p>
    <w:p w:rsidR="00D50AEF" w:rsidRDefault="00D50AEF" w:rsidP="00FF49B5">
      <w:pPr>
        <w:spacing w:after="0" w:line="360" w:lineRule="auto"/>
        <w:ind w:firstLine="720"/>
        <w:jc w:val="both"/>
        <w:rPr>
          <w:rFonts w:ascii="Arial" w:hAnsi="Arial" w:cs="Arial"/>
          <w:sz w:val="24"/>
          <w:szCs w:val="24"/>
        </w:rPr>
      </w:pPr>
      <w:r>
        <w:rPr>
          <w:rFonts w:ascii="Arial" w:hAnsi="Arial" w:cs="Arial"/>
          <w:sz w:val="24"/>
          <w:szCs w:val="24"/>
        </w:rPr>
        <w:t xml:space="preserve">Η επίσημη ίδρυση του Λυκείου Ελληνίδων Βόλου έγινε παρουσία επισήμων και της Δημοτικής Αρχής της πόλης, στο Δημαρχείο των Παγασών, στις 16 Απριλίου 1920. </w:t>
      </w:r>
    </w:p>
    <w:p w:rsidR="00D709F9" w:rsidRDefault="00D50AEF" w:rsidP="00FF49B5">
      <w:pPr>
        <w:spacing w:after="0" w:line="360" w:lineRule="auto"/>
        <w:ind w:firstLine="720"/>
        <w:jc w:val="both"/>
        <w:rPr>
          <w:rFonts w:ascii="Arial" w:hAnsi="Arial" w:cs="Arial"/>
          <w:sz w:val="24"/>
          <w:szCs w:val="24"/>
        </w:rPr>
      </w:pPr>
      <w:r>
        <w:rPr>
          <w:rFonts w:ascii="Arial" w:hAnsi="Arial" w:cs="Arial"/>
          <w:sz w:val="24"/>
          <w:szCs w:val="24"/>
        </w:rPr>
        <w:t>Εκείνη την ημέρα η Αικατερίνη Ζίφου αναφέρθηκε στον πολλαπλό σκοπό ίδρυσης του Σωματίου αυτού των Κυριών λέγοντας</w:t>
      </w:r>
      <w:r w:rsidR="00510668" w:rsidRPr="00510668">
        <w:rPr>
          <w:rFonts w:ascii="Arial" w:hAnsi="Arial" w:cs="Arial"/>
          <w:sz w:val="24"/>
          <w:szCs w:val="24"/>
        </w:rPr>
        <w:t xml:space="preserve"> </w:t>
      </w:r>
      <w:r w:rsidR="00510668">
        <w:rPr>
          <w:rFonts w:ascii="Arial" w:hAnsi="Arial" w:cs="Arial"/>
          <w:sz w:val="24"/>
          <w:szCs w:val="24"/>
        </w:rPr>
        <w:t>ότι</w:t>
      </w:r>
      <w:r>
        <w:rPr>
          <w:rFonts w:ascii="Arial" w:hAnsi="Arial" w:cs="Arial"/>
          <w:sz w:val="24"/>
          <w:szCs w:val="24"/>
        </w:rPr>
        <w:t>: «</w:t>
      </w:r>
      <w:r w:rsidR="00510668">
        <w:rPr>
          <w:rFonts w:ascii="Arial" w:hAnsi="Arial" w:cs="Arial"/>
          <w:sz w:val="24"/>
          <w:szCs w:val="24"/>
        </w:rPr>
        <w:t xml:space="preserve">αφ’ ενός </w:t>
      </w:r>
      <w:r>
        <w:rPr>
          <w:rFonts w:ascii="Arial" w:hAnsi="Arial" w:cs="Arial"/>
          <w:sz w:val="24"/>
          <w:szCs w:val="24"/>
        </w:rPr>
        <w:t>θα παρέχεται ηθική και υλική συνδρομή εις τας πτωχάς οικογενείας</w:t>
      </w:r>
      <w:r w:rsidR="00510668">
        <w:rPr>
          <w:rFonts w:ascii="Arial" w:hAnsi="Arial" w:cs="Arial"/>
          <w:sz w:val="24"/>
          <w:szCs w:val="24"/>
        </w:rPr>
        <w:t>, αφ’ ετέρου θα ευκολύνονται ούτοι εις την δημιουργίαν επαγγελμάτων συμφώνως προς την γυναικείαν φύσην, δια  τα οποία ο σύνδεσμος θα ιδρύσει κατάλληλα εργαστήρια και σχολάς.»</w:t>
      </w:r>
    </w:p>
    <w:p w:rsidR="003053BD" w:rsidRDefault="003053BD" w:rsidP="00FF49B5">
      <w:pPr>
        <w:spacing w:after="0" w:line="360" w:lineRule="auto"/>
        <w:ind w:firstLine="720"/>
        <w:jc w:val="both"/>
        <w:rPr>
          <w:rFonts w:ascii="Arial" w:hAnsi="Arial" w:cs="Arial"/>
          <w:sz w:val="24"/>
          <w:szCs w:val="24"/>
        </w:rPr>
      </w:pPr>
      <w:r>
        <w:rPr>
          <w:rFonts w:ascii="Arial" w:hAnsi="Arial" w:cs="Arial"/>
          <w:sz w:val="24"/>
          <w:szCs w:val="24"/>
        </w:rPr>
        <w:t xml:space="preserve">Το πρώτο Διοικητικό Συμβούλιο εκλέγεται </w:t>
      </w:r>
      <w:r w:rsidR="00F82637">
        <w:rPr>
          <w:rFonts w:ascii="Arial" w:hAnsi="Arial" w:cs="Arial"/>
          <w:sz w:val="24"/>
          <w:szCs w:val="24"/>
        </w:rPr>
        <w:t xml:space="preserve">δύο </w:t>
      </w:r>
      <w:r>
        <w:rPr>
          <w:rFonts w:ascii="Arial" w:hAnsi="Arial" w:cs="Arial"/>
          <w:sz w:val="24"/>
          <w:szCs w:val="24"/>
        </w:rPr>
        <w:t xml:space="preserve">ημέρες </w:t>
      </w:r>
      <w:r w:rsidR="00F82637">
        <w:rPr>
          <w:rFonts w:ascii="Arial" w:hAnsi="Arial" w:cs="Arial"/>
          <w:sz w:val="24"/>
          <w:szCs w:val="24"/>
        </w:rPr>
        <w:t>μετά,</w:t>
      </w:r>
      <w:r>
        <w:rPr>
          <w:rFonts w:ascii="Arial" w:hAnsi="Arial" w:cs="Arial"/>
          <w:sz w:val="24"/>
          <w:szCs w:val="24"/>
        </w:rPr>
        <w:t xml:space="preserve"> στο κτίριο του Γυμνασίου Αρρένων και απαρτίζεται από: την Αικ. Ζίφου πρόεδρο, Λουκία Καρτάλη αντιπρόεδρο, Αλεξάνδρα Παπαϊωάννου γραμματέα, Ουρανία Πρωτοπαππά ταμία και μέλη τις Αφροδίτη Πετρινή και Δέσποινα Νικολαϊδου. Η εγγραφή μελών και η ετήσια συνδρομή </w:t>
      </w:r>
      <w:r w:rsidR="00F82637">
        <w:rPr>
          <w:rFonts w:ascii="Arial" w:hAnsi="Arial" w:cs="Arial"/>
          <w:sz w:val="24"/>
          <w:szCs w:val="24"/>
        </w:rPr>
        <w:t>ορίστηκε</w:t>
      </w:r>
      <w:r>
        <w:rPr>
          <w:rFonts w:ascii="Arial" w:hAnsi="Arial" w:cs="Arial"/>
          <w:sz w:val="24"/>
          <w:szCs w:val="24"/>
        </w:rPr>
        <w:t xml:space="preserve"> στις 25 δραχμές και ξεκίνησε η κατάθεση των πρώτων συνδρομών από τα </w:t>
      </w:r>
      <w:r w:rsidR="00F82637">
        <w:rPr>
          <w:rFonts w:ascii="Arial" w:hAnsi="Arial" w:cs="Arial"/>
          <w:sz w:val="24"/>
          <w:szCs w:val="24"/>
        </w:rPr>
        <w:t xml:space="preserve">ίδια τα </w:t>
      </w:r>
      <w:r>
        <w:rPr>
          <w:rFonts w:ascii="Arial" w:hAnsi="Arial" w:cs="Arial"/>
          <w:sz w:val="24"/>
          <w:szCs w:val="24"/>
        </w:rPr>
        <w:t>μέλη του διοικητικού συμβουλίου</w:t>
      </w:r>
      <w:r w:rsidR="00F82637">
        <w:rPr>
          <w:rFonts w:ascii="Arial" w:hAnsi="Arial" w:cs="Arial"/>
          <w:sz w:val="24"/>
          <w:szCs w:val="24"/>
        </w:rPr>
        <w:t>, δίνοντας έτσι το καλό παράδειγμα</w:t>
      </w:r>
      <w:r>
        <w:rPr>
          <w:rFonts w:ascii="Arial" w:hAnsi="Arial" w:cs="Arial"/>
          <w:sz w:val="24"/>
          <w:szCs w:val="24"/>
        </w:rPr>
        <w:t>.</w:t>
      </w:r>
    </w:p>
    <w:p w:rsidR="003053BD" w:rsidRDefault="003053BD" w:rsidP="00FF49B5">
      <w:pPr>
        <w:spacing w:after="0" w:line="360" w:lineRule="auto"/>
        <w:ind w:firstLine="720"/>
        <w:jc w:val="both"/>
        <w:rPr>
          <w:rFonts w:ascii="Arial" w:hAnsi="Arial" w:cs="Arial"/>
          <w:sz w:val="24"/>
          <w:szCs w:val="24"/>
        </w:rPr>
      </w:pPr>
      <w:r>
        <w:rPr>
          <w:rFonts w:ascii="Arial" w:hAnsi="Arial" w:cs="Arial"/>
          <w:sz w:val="24"/>
          <w:szCs w:val="24"/>
        </w:rPr>
        <w:t>Η υποδοχή του συλλόγου υπήρξε ενθουσιώδης από τον τοπικό τύπο και ο δημοσιογράφος και ιδρυτής της εφημερίδας «Η Θεσσαλία» Τάκης Οικονομάκης, απηύθυνε  θερμό χαιρετισμό.</w:t>
      </w:r>
    </w:p>
    <w:p w:rsidR="00F82637" w:rsidRDefault="00F82637" w:rsidP="00F82637">
      <w:pPr>
        <w:spacing w:after="0" w:line="360" w:lineRule="auto"/>
        <w:jc w:val="both"/>
        <w:rPr>
          <w:rFonts w:ascii="Arial" w:hAnsi="Arial" w:cs="Arial"/>
          <w:sz w:val="24"/>
          <w:szCs w:val="24"/>
        </w:rPr>
      </w:pPr>
    </w:p>
    <w:p w:rsidR="00F82637" w:rsidRDefault="00F82637" w:rsidP="00F82637">
      <w:pPr>
        <w:spacing w:after="0" w:line="360" w:lineRule="auto"/>
        <w:jc w:val="both"/>
        <w:rPr>
          <w:rFonts w:ascii="Arial" w:hAnsi="Arial" w:cs="Arial"/>
          <w:sz w:val="24"/>
          <w:szCs w:val="24"/>
        </w:rPr>
      </w:pPr>
      <w:r>
        <w:rPr>
          <w:rFonts w:ascii="Arial" w:hAnsi="Arial" w:cs="Arial"/>
          <w:sz w:val="24"/>
          <w:szCs w:val="24"/>
        </w:rPr>
        <w:t>Κεφάλαια Α.1, Α.2, Α.3</w:t>
      </w:r>
    </w:p>
    <w:p w:rsidR="00F82637" w:rsidRDefault="00F82637" w:rsidP="00F82637">
      <w:pPr>
        <w:spacing w:after="0" w:line="360" w:lineRule="auto"/>
        <w:jc w:val="both"/>
        <w:rPr>
          <w:rFonts w:ascii="Arial" w:hAnsi="Arial" w:cs="Arial"/>
          <w:sz w:val="24"/>
          <w:szCs w:val="24"/>
        </w:rPr>
      </w:pPr>
      <w:r>
        <w:rPr>
          <w:rFonts w:ascii="Arial" w:hAnsi="Arial" w:cs="Arial"/>
          <w:sz w:val="24"/>
          <w:szCs w:val="24"/>
        </w:rPr>
        <w:tab/>
        <w:t>Στη συνέχεια η συγγραφέας μας κάνει γνωστές τις προσωπικότητες, το ήθος και το έργο των γυναικών που πρωτοστάτησαν σε εκείνα τα αρχικά</w:t>
      </w:r>
      <w:r w:rsidR="0015335B">
        <w:rPr>
          <w:rFonts w:ascii="Arial" w:hAnsi="Arial" w:cs="Arial"/>
          <w:sz w:val="24"/>
          <w:szCs w:val="24"/>
        </w:rPr>
        <w:t xml:space="preserve"> βήματα του Λυκείου.</w:t>
      </w:r>
    </w:p>
    <w:p w:rsidR="0015335B" w:rsidRDefault="0015335B" w:rsidP="00F82637">
      <w:pPr>
        <w:spacing w:after="0" w:line="360" w:lineRule="auto"/>
        <w:jc w:val="both"/>
        <w:rPr>
          <w:rFonts w:ascii="Arial" w:hAnsi="Arial" w:cs="Arial"/>
          <w:sz w:val="24"/>
          <w:szCs w:val="24"/>
        </w:rPr>
      </w:pPr>
      <w:r>
        <w:rPr>
          <w:rFonts w:ascii="Arial" w:hAnsi="Arial" w:cs="Arial"/>
          <w:sz w:val="24"/>
          <w:szCs w:val="24"/>
        </w:rPr>
        <w:tab/>
        <w:t>Την ιδρύτρια, την επί δεκαετία πρόεδρο και πρωτοπόρο του γυναικείου κινήματος στο Βόλο Αικατερίνη Βάτσιου – Ζίφου (1868-1947). Την Λουκία Σακελλαροπούλου-Καρτάλη (1884-1956), που υπήρξε σύζυγος του εξ Αιγύπτου επιχειρηματία Αντωνίου Καρτάλη. Την ανιψιά της προέδρου Αλεξάνδρα Βαρουξάκη-Παπαϊωάννου</w:t>
      </w:r>
      <w:r w:rsidR="00F10FEC">
        <w:rPr>
          <w:rFonts w:ascii="Arial" w:hAnsi="Arial" w:cs="Arial"/>
          <w:sz w:val="24"/>
          <w:szCs w:val="24"/>
        </w:rPr>
        <w:t xml:space="preserve">. Την Ουρανία Σαράτση-Πρωτόπαππα (1876-1934), αδελφής του Δημήτρη Σαράτση. Την Αφροδίτη Πετρινή. Την Δέσποινα Γκλαβάνη-Νικολαϊδου, κόρης του βιομήχανου και Δημάρχου Κώστα Γκλαβάνη. Την ευεργέτρια του Νοσοκομείου Βόλου Ουρανία Βαβάγκα-Κασσιοπούλου. Την Ελένη </w:t>
      </w:r>
      <w:r w:rsidR="00F86C3C">
        <w:rPr>
          <w:rFonts w:ascii="Arial" w:hAnsi="Arial" w:cs="Arial"/>
          <w:sz w:val="24"/>
          <w:szCs w:val="24"/>
        </w:rPr>
        <w:t xml:space="preserve">Περπινιάνη. Την Αικατερίνη Θεοφιλοπούλου –Κουμουνδούρου, συζύγου του Ιωάννη Κουμουνδούρου. Την «καλλίμορφο» Ωραιοζήλ Λεβή, πρόεδρο και του γυναικείου Σιωνιστικού συλλόγου Βόλου «Μπενώτ Σιών». Την Ελένη </w:t>
      </w:r>
      <w:r w:rsidR="0023531F">
        <w:rPr>
          <w:rFonts w:ascii="Arial" w:hAnsi="Arial" w:cs="Arial"/>
          <w:sz w:val="24"/>
          <w:szCs w:val="24"/>
        </w:rPr>
        <w:t>Αθανασάκη-</w:t>
      </w:r>
      <w:r w:rsidR="00F86C3C">
        <w:rPr>
          <w:rFonts w:ascii="Arial" w:hAnsi="Arial" w:cs="Arial"/>
          <w:sz w:val="24"/>
          <w:szCs w:val="24"/>
        </w:rPr>
        <w:t>Κοσμαδοπούλου</w:t>
      </w:r>
      <w:r w:rsidR="0023531F">
        <w:rPr>
          <w:rFonts w:ascii="Arial" w:hAnsi="Arial" w:cs="Arial"/>
          <w:sz w:val="24"/>
          <w:szCs w:val="24"/>
        </w:rPr>
        <w:t>, κόρης του μεγάλου ευεργέτη του Βόλου και της Πορταριάς Αλεξίου Αθανασάκη.</w:t>
      </w:r>
    </w:p>
    <w:p w:rsidR="0023531F" w:rsidRPr="001E4F91" w:rsidRDefault="0023531F" w:rsidP="00F82637">
      <w:pPr>
        <w:spacing w:after="0" w:line="360" w:lineRule="auto"/>
        <w:jc w:val="both"/>
        <w:rPr>
          <w:rFonts w:ascii="Arial" w:hAnsi="Arial" w:cs="Arial"/>
          <w:sz w:val="24"/>
          <w:szCs w:val="24"/>
        </w:rPr>
      </w:pPr>
    </w:p>
    <w:p w:rsidR="00C65AC0" w:rsidRDefault="0023531F" w:rsidP="0023531F">
      <w:pPr>
        <w:spacing w:after="0" w:line="360" w:lineRule="auto"/>
        <w:jc w:val="center"/>
        <w:rPr>
          <w:rFonts w:ascii="Arial" w:hAnsi="Arial" w:cs="Arial"/>
          <w:sz w:val="24"/>
          <w:szCs w:val="24"/>
        </w:rPr>
      </w:pPr>
      <w:r>
        <w:rPr>
          <w:rFonts w:ascii="Arial" w:hAnsi="Arial" w:cs="Arial"/>
          <w:b/>
          <w:sz w:val="24"/>
          <w:szCs w:val="24"/>
        </w:rPr>
        <w:t>Β</w:t>
      </w:r>
      <w:r w:rsidRPr="00D709F9">
        <w:rPr>
          <w:rFonts w:ascii="Arial" w:hAnsi="Arial" w:cs="Arial"/>
          <w:b/>
          <w:sz w:val="24"/>
          <w:szCs w:val="24"/>
        </w:rPr>
        <w:t>΄ Κεφάλαιο</w:t>
      </w:r>
      <w:r>
        <w:rPr>
          <w:rFonts w:ascii="Arial" w:hAnsi="Arial" w:cs="Arial"/>
          <w:b/>
          <w:sz w:val="24"/>
          <w:szCs w:val="24"/>
        </w:rPr>
        <w:t>, η δράση του ΛΕΒ στο Μεσοπόλεμο (1920-1940)</w:t>
      </w:r>
    </w:p>
    <w:p w:rsidR="00C65AC0" w:rsidRDefault="00EA028E" w:rsidP="0023531F">
      <w:pPr>
        <w:spacing w:after="0" w:line="360" w:lineRule="auto"/>
        <w:ind w:firstLine="720"/>
        <w:jc w:val="both"/>
        <w:rPr>
          <w:rFonts w:ascii="Arial" w:hAnsi="Arial" w:cs="Arial"/>
          <w:sz w:val="24"/>
          <w:szCs w:val="24"/>
        </w:rPr>
      </w:pPr>
      <w:r>
        <w:rPr>
          <w:rFonts w:ascii="Arial" w:hAnsi="Arial" w:cs="Arial"/>
          <w:sz w:val="24"/>
          <w:szCs w:val="24"/>
        </w:rPr>
        <w:t xml:space="preserve">Β.1.α. </w:t>
      </w:r>
      <w:r w:rsidR="0023531F">
        <w:rPr>
          <w:rFonts w:ascii="Arial" w:hAnsi="Arial" w:cs="Arial"/>
          <w:sz w:val="24"/>
          <w:szCs w:val="24"/>
        </w:rPr>
        <w:t xml:space="preserve">Κατά την περίοδο του Μεσοπολέμου, το ΛΕΒ κάνει τα πρώτα του βήματα. </w:t>
      </w:r>
      <w:r w:rsidR="00F44E0F">
        <w:rPr>
          <w:rFonts w:ascii="Arial" w:hAnsi="Arial" w:cs="Arial"/>
          <w:sz w:val="24"/>
          <w:szCs w:val="24"/>
        </w:rPr>
        <w:t>Ιδρύονται και στελεχώνονται  οι πρώτες σχολές, με διδασκόμενα μαθήματα κοπτικής, ραπτικής, κεντήματος</w:t>
      </w:r>
      <w:r>
        <w:rPr>
          <w:rFonts w:ascii="Arial" w:hAnsi="Arial" w:cs="Arial"/>
          <w:sz w:val="24"/>
          <w:szCs w:val="24"/>
        </w:rPr>
        <w:t xml:space="preserve"> και</w:t>
      </w:r>
      <w:r w:rsidR="00F44E0F">
        <w:rPr>
          <w:rFonts w:ascii="Arial" w:hAnsi="Arial" w:cs="Arial"/>
          <w:sz w:val="24"/>
          <w:szCs w:val="24"/>
        </w:rPr>
        <w:t xml:space="preserve"> πλεκτικής</w:t>
      </w:r>
      <w:r>
        <w:rPr>
          <w:rFonts w:ascii="Arial" w:hAnsi="Arial" w:cs="Arial"/>
          <w:sz w:val="24"/>
          <w:szCs w:val="24"/>
        </w:rPr>
        <w:t xml:space="preserve"> αργότερα, </w:t>
      </w:r>
      <w:r w:rsidR="00F44E0F">
        <w:rPr>
          <w:rFonts w:ascii="Arial" w:hAnsi="Arial" w:cs="Arial"/>
          <w:sz w:val="24"/>
          <w:szCs w:val="24"/>
        </w:rPr>
        <w:t>μαγειρικής, κατασκευής καπέλων, σιδερώματος, κατασκευής τεχνιτών λουλουδιών, εμπορικών μαθημάτων, θρησκευτικών, γαλλικής γλώσσας και μορφωτικών μαθημάτων. Εγγράφονται άπορα κορίτσια, τα οποία σιτίζονταν εντός της σχολής και αργότερα λάμβαναν και μια οικονομική αμοιβή ανάλογη της εργασίας τους.</w:t>
      </w:r>
    </w:p>
    <w:p w:rsidR="00EA028E" w:rsidRDefault="00F44E0F" w:rsidP="0023531F">
      <w:pPr>
        <w:spacing w:after="0" w:line="360" w:lineRule="auto"/>
        <w:ind w:firstLine="720"/>
        <w:jc w:val="both"/>
        <w:rPr>
          <w:rFonts w:ascii="Arial" w:hAnsi="Arial" w:cs="Arial"/>
          <w:sz w:val="24"/>
          <w:szCs w:val="24"/>
        </w:rPr>
      </w:pPr>
      <w:r>
        <w:rPr>
          <w:rFonts w:ascii="Arial" w:hAnsi="Arial" w:cs="Arial"/>
          <w:sz w:val="24"/>
          <w:szCs w:val="24"/>
        </w:rPr>
        <w:t>Μισθώνεται η οικία Αριδοπούλου, επί της Ερμού και εγκαθίστανται εκεί τα γραφεία και τα εργαστήρια. Το έργο στέφεται με επιτυχία συμμετέχουν σε βιοτεχνικές και οικοκυρικές εκθέσεις και ήδη από τα πρώτα χρόνια 40 κορίτσια παρακολουθούν τα μαθήματα.</w:t>
      </w:r>
      <w:r w:rsidR="00EA028E">
        <w:rPr>
          <w:rFonts w:ascii="Arial" w:hAnsi="Arial" w:cs="Arial"/>
          <w:sz w:val="24"/>
          <w:szCs w:val="24"/>
        </w:rPr>
        <w:t xml:space="preserve"> </w:t>
      </w:r>
    </w:p>
    <w:p w:rsidR="00F44E0F" w:rsidRDefault="00EA028E" w:rsidP="0023531F">
      <w:pPr>
        <w:spacing w:after="0" w:line="360" w:lineRule="auto"/>
        <w:ind w:firstLine="720"/>
        <w:jc w:val="both"/>
        <w:rPr>
          <w:rFonts w:ascii="Arial" w:hAnsi="Arial" w:cs="Arial"/>
          <w:sz w:val="24"/>
          <w:szCs w:val="24"/>
        </w:rPr>
      </w:pPr>
      <w:r>
        <w:rPr>
          <w:rFonts w:ascii="Arial" w:hAnsi="Arial" w:cs="Arial"/>
          <w:sz w:val="24"/>
          <w:szCs w:val="24"/>
        </w:rPr>
        <w:t>Το 1936 έχει δημιουργηθεί ένα οργανωμένο δίκτυο αγορών στην τοπική αγορά με αρκετές παραγγελίες ιδιωτών, καθώς τα σχέδια είναι μοντέρνα, από γαλλικά περιοδικά.</w:t>
      </w:r>
    </w:p>
    <w:p w:rsidR="00EA028E" w:rsidRDefault="00EA028E" w:rsidP="0023531F">
      <w:pPr>
        <w:spacing w:after="0" w:line="360" w:lineRule="auto"/>
        <w:ind w:firstLine="720"/>
        <w:jc w:val="both"/>
        <w:rPr>
          <w:rFonts w:ascii="Arial" w:hAnsi="Arial" w:cs="Arial"/>
          <w:sz w:val="24"/>
          <w:szCs w:val="24"/>
        </w:rPr>
      </w:pPr>
      <w:r>
        <w:rPr>
          <w:rFonts w:ascii="Arial" w:hAnsi="Arial" w:cs="Arial"/>
          <w:sz w:val="24"/>
          <w:szCs w:val="24"/>
        </w:rPr>
        <w:t>Ο πόλεμος του 1940 ανέστειλε τη δράση των τμημάτων αυτών για έξι χρόνια. Όμως κατά την διάρκεια του πολέμου ετοιμάστηκαν και στάλθηκαν στο μέτωπο δέματα με μάλλινα ρούχα για τους στρατιώτες και πυτζάμες για τους τραυματίες.</w:t>
      </w:r>
    </w:p>
    <w:p w:rsidR="00EA028E" w:rsidRDefault="00EA028E" w:rsidP="0023531F">
      <w:pPr>
        <w:spacing w:after="0" w:line="360" w:lineRule="auto"/>
        <w:ind w:firstLine="720"/>
        <w:jc w:val="both"/>
        <w:rPr>
          <w:rFonts w:ascii="Arial" w:hAnsi="Arial" w:cs="Arial"/>
          <w:sz w:val="24"/>
          <w:szCs w:val="24"/>
        </w:rPr>
      </w:pPr>
      <w:r>
        <w:rPr>
          <w:rFonts w:ascii="Arial" w:hAnsi="Arial" w:cs="Arial"/>
          <w:sz w:val="24"/>
          <w:szCs w:val="24"/>
        </w:rPr>
        <w:t xml:space="preserve">Β.1.β. στην προσπάθεια του συλλόγου να βοηθήσει στην αντιμετώπιση του υψηλού αναλφαβητισμού των γυναικών διοργάνωσε τμήμα Αγραμμάτων Γυναικών με το Κυριακό Σχολείο, καθώς και </w:t>
      </w:r>
      <w:r w:rsidR="00C80F58">
        <w:rPr>
          <w:rFonts w:ascii="Arial" w:hAnsi="Arial" w:cs="Arial"/>
          <w:sz w:val="24"/>
          <w:szCs w:val="24"/>
        </w:rPr>
        <w:t xml:space="preserve">δίωρα καθημερινά </w:t>
      </w:r>
      <w:r>
        <w:rPr>
          <w:rFonts w:ascii="Arial" w:hAnsi="Arial" w:cs="Arial"/>
          <w:sz w:val="24"/>
          <w:szCs w:val="24"/>
        </w:rPr>
        <w:t>επιμορφωτικά προγράμματα για αγράμματες γυναίκες.</w:t>
      </w:r>
      <w:r w:rsidR="00C80F58">
        <w:rPr>
          <w:rFonts w:ascii="Arial" w:hAnsi="Arial" w:cs="Arial"/>
          <w:sz w:val="24"/>
          <w:szCs w:val="24"/>
        </w:rPr>
        <w:t xml:space="preserve"> Αργότερα η εκπαίδευση εμπλουτίστηκε με μαθήματα θρησκευτικών, λογιστικής, μουσικής καλλιέργειας, ζωγραφικής, πυρογραφίας και μεταλλοπλαστικής, παιδαγωγικών θεμάτων. Ακόμη από τα Χριστούγεννα του 1928 λειτούργησε παιδικούς κινηματογράφους!</w:t>
      </w:r>
    </w:p>
    <w:p w:rsidR="007B50B3" w:rsidRDefault="00C80F58" w:rsidP="0023531F">
      <w:pPr>
        <w:spacing w:after="0" w:line="360" w:lineRule="auto"/>
        <w:ind w:firstLine="720"/>
        <w:jc w:val="both"/>
        <w:rPr>
          <w:rFonts w:ascii="Arial" w:hAnsi="Arial" w:cs="Arial"/>
          <w:sz w:val="24"/>
          <w:szCs w:val="24"/>
        </w:rPr>
      </w:pPr>
      <w:r>
        <w:rPr>
          <w:rFonts w:ascii="Arial" w:hAnsi="Arial" w:cs="Arial"/>
          <w:sz w:val="24"/>
          <w:szCs w:val="24"/>
        </w:rPr>
        <w:t>Β.1.γ. Στη συνέχεια το Λύκειο των Ελληνίδων Βόλου στράφηκε στη προσπάθεια πνευματικής ανύψωσης των Βολιωτών και διοργάνωσε εκλαϊκευμένες διαλέξεις επιστημόνων αλλά και ανθρώπων του πνεύματος, χορευτικές απογευματινές</w:t>
      </w:r>
      <w:r w:rsidR="007B50B3">
        <w:rPr>
          <w:rFonts w:ascii="Arial" w:hAnsi="Arial" w:cs="Arial"/>
          <w:sz w:val="24"/>
          <w:szCs w:val="24"/>
        </w:rPr>
        <w:t>, εκθέσεις ζωγραφικής.</w:t>
      </w:r>
    </w:p>
    <w:p w:rsidR="00C80F58" w:rsidRDefault="007B50B3" w:rsidP="0023531F">
      <w:pPr>
        <w:spacing w:after="0" w:line="360" w:lineRule="auto"/>
        <w:ind w:firstLine="720"/>
        <w:jc w:val="both"/>
        <w:rPr>
          <w:rFonts w:ascii="Arial" w:hAnsi="Arial" w:cs="Arial"/>
          <w:sz w:val="24"/>
          <w:szCs w:val="24"/>
        </w:rPr>
      </w:pPr>
      <w:r>
        <w:rPr>
          <w:rFonts w:ascii="Arial" w:hAnsi="Arial" w:cs="Arial"/>
          <w:sz w:val="24"/>
          <w:szCs w:val="24"/>
        </w:rPr>
        <w:t xml:space="preserve">Με την έλευση των προσφύγων ξεκινούν εράνους για την εξεύρεση φαγητού και περίθαλψης </w:t>
      </w:r>
      <w:r w:rsidR="00A24252">
        <w:rPr>
          <w:rFonts w:ascii="Arial" w:hAnsi="Arial" w:cs="Arial"/>
          <w:sz w:val="24"/>
          <w:szCs w:val="24"/>
        </w:rPr>
        <w:t>γι’αυτούς</w:t>
      </w:r>
      <w:r>
        <w:rPr>
          <w:rFonts w:ascii="Arial" w:hAnsi="Arial" w:cs="Arial"/>
          <w:sz w:val="24"/>
          <w:szCs w:val="24"/>
        </w:rPr>
        <w:t xml:space="preserve"> αλλά και απόρων και ορφανών του Βόλου. Είναι χαρακτηριστικό της προσπάθειας, η παροχή την πρώτη κιόλας μέρα της έλευσης μικρασιατών στο Βόλο, η προσφορά από το ΛΕΒ 1.750 μερίδων φαγητού και από την Τρίτη ημέρα 3.000 μερίδων σε 3 γεύματα ημερησίως! Κάνουν ότι περνά από το χέρι τους, περιθάλπουν στα σπίτια τους αστέγους, κινητοποιούν ιατρούς για βοήθεια, δίνουν δουλεία σε προσφυγοπούλες</w:t>
      </w:r>
      <w:r w:rsidR="00950725">
        <w:rPr>
          <w:rFonts w:ascii="Arial" w:hAnsi="Arial" w:cs="Arial"/>
          <w:sz w:val="24"/>
          <w:szCs w:val="24"/>
        </w:rPr>
        <w:t xml:space="preserve">, δίνοντας αμοιβή και ενισχύοντας τα εργαστήρια οικοτεχνίας. Χορηγούν ποσό 3.000 δραχμών για άνοιγμα περιπτέρου σε πρόσφυγες. Οργανώνουν γιορτές ανθέων στην Εξωραϊστική, πρωινές συναυλίες, απογευματινό τέιον καθ’ εκάστην Κυριακήν, «ελληνικές εορτές», χορευτικές γιορτές για συγκέντρωση χρημάτων και τροφίμων και ιδρύεται ο θεσμός του Λαϊκού Συσσιτίου.  </w:t>
      </w:r>
    </w:p>
    <w:p w:rsidR="00950725" w:rsidRDefault="00950725" w:rsidP="0023531F">
      <w:pPr>
        <w:spacing w:after="0" w:line="360" w:lineRule="auto"/>
        <w:ind w:firstLine="720"/>
        <w:jc w:val="both"/>
        <w:rPr>
          <w:rFonts w:ascii="Arial" w:hAnsi="Arial" w:cs="Arial"/>
          <w:sz w:val="24"/>
          <w:szCs w:val="24"/>
        </w:rPr>
      </w:pPr>
      <w:r>
        <w:rPr>
          <w:rFonts w:ascii="Arial" w:hAnsi="Arial" w:cs="Arial"/>
          <w:sz w:val="24"/>
          <w:szCs w:val="24"/>
        </w:rPr>
        <w:t>Β.2. το Λύκειο των Ελληνίδων Βόλου επίσης πρωτοστάτησε και στο κίνημα απόδοσης δικαιώματος ψήφου στις γυναίκες, μέσω διακίνησης ψηφίσματος προς υπογραφή στην τοπική κοινωνία</w:t>
      </w:r>
      <w:r w:rsidR="00CA4C55">
        <w:rPr>
          <w:rFonts w:ascii="Arial" w:hAnsi="Arial" w:cs="Arial"/>
          <w:sz w:val="24"/>
          <w:szCs w:val="24"/>
        </w:rPr>
        <w:t xml:space="preserve"> και συμμετοχής στο 1</w:t>
      </w:r>
      <w:r w:rsidR="00CA4C55" w:rsidRPr="00CA4C55">
        <w:rPr>
          <w:rFonts w:ascii="Arial" w:hAnsi="Arial" w:cs="Arial"/>
          <w:sz w:val="24"/>
          <w:szCs w:val="24"/>
          <w:vertAlign w:val="superscript"/>
        </w:rPr>
        <w:t>ο</w:t>
      </w:r>
      <w:r w:rsidR="00CA4C55">
        <w:rPr>
          <w:rFonts w:ascii="Arial" w:hAnsi="Arial" w:cs="Arial"/>
          <w:sz w:val="24"/>
          <w:szCs w:val="24"/>
        </w:rPr>
        <w:t xml:space="preserve"> Πανελλήνιο Συνέδριο Γυναικών, που έγινε στην Αθήνα το 1921</w:t>
      </w:r>
      <w:r>
        <w:rPr>
          <w:rFonts w:ascii="Arial" w:hAnsi="Arial" w:cs="Arial"/>
          <w:sz w:val="24"/>
          <w:szCs w:val="24"/>
        </w:rPr>
        <w:t>.</w:t>
      </w:r>
      <w:r w:rsidR="00CA4C55">
        <w:rPr>
          <w:rFonts w:ascii="Arial" w:hAnsi="Arial" w:cs="Arial"/>
          <w:sz w:val="24"/>
          <w:szCs w:val="24"/>
        </w:rPr>
        <w:t xml:space="preserve"> Στο Συνέδριο αυτό καταρτίστηκε υπόμνημα με τα αστικά και πολιτικά δικαιώματα των γυναικών και υποβλήθηκε επίσημα στη Βουλή των Ελλήνων. </w:t>
      </w:r>
    </w:p>
    <w:p w:rsidR="00CA4C55" w:rsidRDefault="00CA4C55" w:rsidP="0023531F">
      <w:pPr>
        <w:spacing w:after="0" w:line="360" w:lineRule="auto"/>
        <w:ind w:firstLine="720"/>
        <w:jc w:val="both"/>
        <w:rPr>
          <w:rFonts w:ascii="Arial" w:hAnsi="Arial" w:cs="Arial"/>
          <w:sz w:val="24"/>
          <w:szCs w:val="24"/>
        </w:rPr>
      </w:pPr>
      <w:r>
        <w:rPr>
          <w:rFonts w:ascii="Arial" w:hAnsi="Arial" w:cs="Arial"/>
          <w:sz w:val="24"/>
          <w:szCs w:val="24"/>
        </w:rPr>
        <w:t xml:space="preserve">Β.3. </w:t>
      </w:r>
      <w:r w:rsidR="00153C05">
        <w:rPr>
          <w:rFonts w:ascii="Arial" w:hAnsi="Arial" w:cs="Arial"/>
          <w:sz w:val="24"/>
          <w:szCs w:val="24"/>
        </w:rPr>
        <w:t xml:space="preserve">-, Β.4. Το πρόβλημα της στέγασης ήρθε να καλύψει η δωρεά της Αμαλίας Ρήγα (1842-1932), του άνω ορόφου της οικίας της, επί της οδού Κοραή, στο Βόλο. Η δωρεά αυτή θεωρήθηκε ως πράξη αναγνώρισης του ευεργετικού έργου του Λυκείου στην τοπική κοινωνία. </w:t>
      </w:r>
    </w:p>
    <w:p w:rsidR="00153C05" w:rsidRDefault="005921C2" w:rsidP="0023531F">
      <w:pPr>
        <w:spacing w:after="0" w:line="360" w:lineRule="auto"/>
        <w:ind w:firstLine="720"/>
        <w:jc w:val="both"/>
        <w:rPr>
          <w:rFonts w:ascii="Arial" w:hAnsi="Arial" w:cs="Arial"/>
          <w:sz w:val="24"/>
          <w:szCs w:val="24"/>
        </w:rPr>
      </w:pPr>
      <w:r>
        <w:rPr>
          <w:rFonts w:ascii="Arial" w:hAnsi="Arial" w:cs="Arial"/>
          <w:sz w:val="24"/>
          <w:szCs w:val="24"/>
        </w:rPr>
        <w:t xml:space="preserve">Β.7. </w:t>
      </w:r>
      <w:r w:rsidR="00153C05">
        <w:rPr>
          <w:rFonts w:ascii="Arial" w:hAnsi="Arial" w:cs="Arial"/>
          <w:sz w:val="24"/>
          <w:szCs w:val="24"/>
        </w:rPr>
        <w:t>Η περίοδος του Μεσοπολέμου τελειώνει για τα Λύκεια Ελληνίδων με μια μεγάλη απώλεια, τον θάνατο</w:t>
      </w:r>
      <w:r>
        <w:rPr>
          <w:rFonts w:ascii="Arial" w:hAnsi="Arial" w:cs="Arial"/>
          <w:sz w:val="24"/>
          <w:szCs w:val="24"/>
        </w:rPr>
        <w:t xml:space="preserve"> της ιδρύτριας και προέδρου Καλλιρόης Παρρέν το 1940. Στην προεδρία την διαδέχεται η στενή της συνεργάτης και άριστος παιδαγωγός Άννα Τριανταφυλλίδου.</w:t>
      </w:r>
    </w:p>
    <w:p w:rsidR="005921C2" w:rsidRDefault="005921C2" w:rsidP="005921C2">
      <w:pPr>
        <w:spacing w:after="0" w:line="360" w:lineRule="auto"/>
        <w:jc w:val="both"/>
        <w:rPr>
          <w:rFonts w:ascii="Arial" w:hAnsi="Arial" w:cs="Arial"/>
          <w:sz w:val="24"/>
          <w:szCs w:val="24"/>
        </w:rPr>
      </w:pPr>
    </w:p>
    <w:p w:rsidR="005921C2" w:rsidRDefault="005921C2" w:rsidP="005921C2">
      <w:pPr>
        <w:spacing w:after="0" w:line="360" w:lineRule="auto"/>
        <w:jc w:val="both"/>
        <w:rPr>
          <w:rFonts w:ascii="Arial" w:hAnsi="Arial" w:cs="Arial"/>
          <w:sz w:val="24"/>
          <w:szCs w:val="24"/>
        </w:rPr>
      </w:pPr>
      <w:r>
        <w:rPr>
          <w:rFonts w:ascii="Arial" w:hAnsi="Arial" w:cs="Arial"/>
          <w:b/>
          <w:sz w:val="24"/>
          <w:szCs w:val="24"/>
        </w:rPr>
        <w:t>Γ</w:t>
      </w:r>
      <w:r w:rsidRPr="00D709F9">
        <w:rPr>
          <w:rFonts w:ascii="Arial" w:hAnsi="Arial" w:cs="Arial"/>
          <w:b/>
          <w:sz w:val="24"/>
          <w:szCs w:val="24"/>
        </w:rPr>
        <w:t>΄ Κεφάλαιο</w:t>
      </w:r>
      <w:r>
        <w:rPr>
          <w:rFonts w:ascii="Arial" w:hAnsi="Arial" w:cs="Arial"/>
          <w:b/>
          <w:sz w:val="24"/>
          <w:szCs w:val="24"/>
        </w:rPr>
        <w:t>. Οι περιπέτειες του Πολέμου και η μεταπολεμική δράση του Λυκείου</w:t>
      </w:r>
    </w:p>
    <w:p w:rsidR="008E5658" w:rsidRDefault="005921C2" w:rsidP="00C65AC0">
      <w:pPr>
        <w:spacing w:after="0" w:line="360" w:lineRule="auto"/>
        <w:jc w:val="both"/>
        <w:rPr>
          <w:rFonts w:ascii="Arial" w:hAnsi="Arial" w:cs="Arial"/>
          <w:sz w:val="24"/>
          <w:szCs w:val="24"/>
        </w:rPr>
      </w:pPr>
      <w:r>
        <w:rPr>
          <w:rFonts w:ascii="Arial" w:hAnsi="Arial" w:cs="Arial"/>
          <w:sz w:val="24"/>
          <w:szCs w:val="24"/>
        </w:rPr>
        <w:tab/>
      </w:r>
      <w:r w:rsidR="00A24252">
        <w:rPr>
          <w:rFonts w:ascii="Arial" w:hAnsi="Arial" w:cs="Arial"/>
          <w:sz w:val="24"/>
          <w:szCs w:val="24"/>
        </w:rPr>
        <w:t>Από τον μεγάλο πόλεμο και μετά ηγετική φυσιογνωμία που σημάδεψε την ιστορία του ΛΕΒ υπήρξε η Ειρήνη Σκαρίμβα-Μπρισίμη. Διετέλεσε Πρόεδρος του Λυκείου από το 1946 έως το1977, για</w:t>
      </w:r>
      <w:r w:rsidR="008E5658">
        <w:rPr>
          <w:rFonts w:ascii="Arial" w:hAnsi="Arial" w:cs="Arial"/>
          <w:sz w:val="24"/>
          <w:szCs w:val="24"/>
        </w:rPr>
        <w:t xml:space="preserve"> </w:t>
      </w:r>
      <w:r w:rsidR="00A24252">
        <w:rPr>
          <w:rFonts w:ascii="Arial" w:hAnsi="Arial" w:cs="Arial"/>
          <w:sz w:val="24"/>
          <w:szCs w:val="24"/>
        </w:rPr>
        <w:t xml:space="preserve">31 συνεχή χρόνια δηλαδή, διαδεχόμενη τη Λουκία Καρτάλη. </w:t>
      </w:r>
      <w:r w:rsidR="008E5658">
        <w:rPr>
          <w:rFonts w:ascii="Arial" w:hAnsi="Arial" w:cs="Arial"/>
          <w:sz w:val="24"/>
          <w:szCs w:val="24"/>
        </w:rPr>
        <w:t>Εργάστηκε στα δύσκολα μεταπολεμικά χρόνια με πάθος και αυταπάρνηση, κατά τη συγγραφέα. Για να πετύχει τους στόχους της συνεργάστηκε με τους δημοτικούς άρχοντες, τις συναφείς άλλες γυναικείες οργανώσεις της πόλης, με το κεντρικό Λύκειο Ελληνίδων και κατάφερε εκμεταλλευόμενη και τις υψηλές της γνωριμίες να ανασυντάξει το Λύκειο και να το στεριώσει σε δύσκολες οικονομικά κυρίως περιόδους.</w:t>
      </w:r>
    </w:p>
    <w:p w:rsidR="008E5658" w:rsidRDefault="008E5658" w:rsidP="00C65AC0">
      <w:pPr>
        <w:spacing w:after="0" w:line="360" w:lineRule="auto"/>
        <w:jc w:val="both"/>
        <w:rPr>
          <w:rFonts w:ascii="Arial" w:hAnsi="Arial" w:cs="Arial"/>
          <w:sz w:val="24"/>
          <w:szCs w:val="24"/>
        </w:rPr>
      </w:pPr>
      <w:r>
        <w:rPr>
          <w:rFonts w:ascii="Arial" w:hAnsi="Arial" w:cs="Arial"/>
          <w:sz w:val="24"/>
          <w:szCs w:val="24"/>
        </w:rPr>
        <w:tab/>
        <w:t xml:space="preserve">Ο πόλεμος είχε </w:t>
      </w:r>
      <w:r w:rsidR="00F357E4">
        <w:rPr>
          <w:rFonts w:ascii="Arial" w:hAnsi="Arial" w:cs="Arial"/>
          <w:sz w:val="24"/>
          <w:szCs w:val="24"/>
        </w:rPr>
        <w:t>ρημάξει</w:t>
      </w:r>
      <w:r>
        <w:rPr>
          <w:rFonts w:ascii="Arial" w:hAnsi="Arial" w:cs="Arial"/>
          <w:sz w:val="24"/>
          <w:szCs w:val="24"/>
        </w:rPr>
        <w:t xml:space="preserve"> το Λύκειο όχι μόνο οικονομικά αλλά και κτηριακά. Το σπίτι του λυκείου είχε πάθει ζημιές από τους βομβαρδισμούς των ιταλών, στη διάρκεια της κατοχής λεηλατήθηκε από τους γερμανούς</w:t>
      </w:r>
      <w:r w:rsidR="00F357E4">
        <w:rPr>
          <w:rFonts w:ascii="Arial" w:hAnsi="Arial" w:cs="Arial"/>
          <w:sz w:val="24"/>
          <w:szCs w:val="24"/>
        </w:rPr>
        <w:t xml:space="preserve"> και μεταπολεμικά απαλλοτριώθηκε από το ελληνικό κράτος. Ο αγώνας της επανάκτησης υπήρξε τιτάνιος αλλά τελικά νικηφόρος.</w:t>
      </w:r>
    </w:p>
    <w:p w:rsidR="00F357E4" w:rsidRDefault="00F357E4" w:rsidP="00C65AC0">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Με την επανεγκατάσταση του στο σπίτι τους επιδίδονται σε αγωνιώδεις προσπάθειες να βρουν χρηματοδότηση για τις επισκευές. Ο Δήμος Βόλου μόνο βοηθά και επισκευάζεται η στέγη. Ένα μήνα μετά την αποδέσμευση του κτηρίου και προκειμένου να βηθηθεί η προσπάθεια αναστήλωσης καταφέρνουν να επιτύχουν επίσκεψη του βασιλικού ζεύγους στο Λύκειο. Ττο Ιούνιο του 1947 η βασίλισσα Φρειδερίκη  όντως το επισκέπτεται και υπόσχεται την «εν καιρώ προστασία του».</w:t>
      </w:r>
    </w:p>
    <w:p w:rsidR="00126CCE" w:rsidRDefault="00F357E4" w:rsidP="00C65AC0">
      <w:pPr>
        <w:spacing w:after="0" w:line="360" w:lineRule="auto"/>
        <w:jc w:val="both"/>
        <w:rPr>
          <w:rFonts w:ascii="Arial" w:hAnsi="Arial" w:cs="Arial"/>
          <w:sz w:val="24"/>
          <w:szCs w:val="24"/>
        </w:rPr>
      </w:pPr>
      <w:r>
        <w:rPr>
          <w:rFonts w:ascii="Arial" w:hAnsi="Arial" w:cs="Arial"/>
          <w:sz w:val="24"/>
          <w:szCs w:val="24"/>
        </w:rPr>
        <w:tab/>
        <w:t>Η βοήθεια αργεί και οι κυρίες προσπαθούν να οργανώσουν από την αρχή στοιχειωδών τα τμήματα. Επικεντρώνονται στο ράψιμο αναγκαίου ιματισμού για την παιδόπολη Αγριάς και άλλους φορείς. Σταδιακά ο αριθμός των μαθητριών στα τμήματα ραπτική αυξάνεται</w:t>
      </w:r>
      <w:r w:rsidR="00126CCE">
        <w:rPr>
          <w:rFonts w:ascii="Arial" w:hAnsi="Arial" w:cs="Arial"/>
          <w:sz w:val="24"/>
          <w:szCs w:val="24"/>
        </w:rPr>
        <w:t xml:space="preserve"> και έρχονται ως μάνα εξ ουρανού δωρεές και στήριξη από ιδιώτες αλλά και από τον δήμο. Επίσης βοήθεια σε είδος, ως δείγμα ευγνωμοσύνης για την βοήθεια στον πόλεμο δίνει και η εθνική οργάνωση «η Φανέλα του Στρατιώτη». Επίσης δέματα με μεταχειρισμένα ρούχα, στέλνονται στο Λύκειο από την Αμερική.</w:t>
      </w:r>
    </w:p>
    <w:p w:rsidR="00F357E4" w:rsidRDefault="00126CCE" w:rsidP="00126CCE">
      <w:pPr>
        <w:spacing w:after="0" w:line="360" w:lineRule="auto"/>
        <w:ind w:firstLine="720"/>
        <w:jc w:val="both"/>
        <w:rPr>
          <w:rFonts w:ascii="Arial" w:hAnsi="Arial" w:cs="Arial"/>
          <w:sz w:val="24"/>
          <w:szCs w:val="24"/>
        </w:rPr>
      </w:pPr>
      <w:r>
        <w:rPr>
          <w:rFonts w:ascii="Arial" w:hAnsi="Arial" w:cs="Arial"/>
          <w:sz w:val="24"/>
          <w:szCs w:val="24"/>
        </w:rPr>
        <w:t>Ξαναγίνεται προσπάθεια για εκ νέου συμμετοχή σε εκθέσεις με λαμπρά αποτελέσματα. Επικεντρώνεται πάλι στη φιλανθρωπία και με εντολή της Κοινωνικής Πρόνοιας αναλαμβάνει να βρει θέσεις εσωτερικής εργασίας σε ορφανά κορίτσια, να προσφέρει υπηρεσίες στο στρατιωτικό Νοσοκομείο, τους ανταρτόπληκτους και την Παιδόπολη Αγριάς.</w:t>
      </w:r>
    </w:p>
    <w:p w:rsidR="00F04955" w:rsidRDefault="00126CCE" w:rsidP="00126CCE">
      <w:pPr>
        <w:spacing w:after="0" w:line="360" w:lineRule="auto"/>
        <w:ind w:firstLine="720"/>
        <w:jc w:val="both"/>
        <w:rPr>
          <w:rFonts w:ascii="Arial" w:hAnsi="Arial" w:cs="Arial"/>
          <w:sz w:val="24"/>
          <w:szCs w:val="24"/>
        </w:rPr>
      </w:pPr>
      <w:r>
        <w:rPr>
          <w:rFonts w:ascii="Arial" w:hAnsi="Arial" w:cs="Arial"/>
          <w:sz w:val="24"/>
          <w:szCs w:val="24"/>
        </w:rPr>
        <w:t>Για να γίνει αυτό εφικτό ξεκινούν πάλι την προσπάθεια συλλογής χρημάτων μέσω των απογευματινών τσαγιών και των διάφορων εκδηλώσεων με εισιτήριο.</w:t>
      </w:r>
      <w:r w:rsidR="00065D62">
        <w:rPr>
          <w:rFonts w:ascii="Arial" w:hAnsi="Arial" w:cs="Arial"/>
          <w:sz w:val="24"/>
          <w:szCs w:val="24"/>
        </w:rPr>
        <w:t xml:space="preserve"> </w:t>
      </w:r>
    </w:p>
    <w:p w:rsidR="00126CCE" w:rsidRDefault="00F04955" w:rsidP="00126CCE">
      <w:pPr>
        <w:spacing w:after="0" w:line="360" w:lineRule="auto"/>
        <w:ind w:firstLine="720"/>
        <w:jc w:val="both"/>
        <w:rPr>
          <w:rFonts w:ascii="Arial" w:hAnsi="Arial" w:cs="Arial"/>
          <w:sz w:val="24"/>
          <w:szCs w:val="24"/>
        </w:rPr>
      </w:pPr>
      <w:r>
        <w:rPr>
          <w:rFonts w:ascii="Arial" w:hAnsi="Arial" w:cs="Arial"/>
          <w:sz w:val="24"/>
          <w:szCs w:val="24"/>
        </w:rPr>
        <w:t>Γ.7. Στον Βόλο επίσης, ήδη πριν τον πόλεμο είχε συσταθεί και λειτουργούσε τοπικό παράρτημα της Ιματιοθήκης των παίδων, με εθελόντριες που είχαν ως σκοπό τον εφοδιασμό με ρούχα των άπορων παιδιών. Η Ειρήνη Μπρισίμη όντας και στο Διοικητικό Συμβούλιο αυτού του οργανισμού και βλέποντας τις συνέργειες που θα επιτυγχάνονταν προτείνει και επιτυγχάνει την μετακόμιση του οργανισμού αυτού στο κτίριο του λυκείου και το ράψιμο εκεί του απεσταλμένου ιματισμού από την Αθήνα.</w:t>
      </w:r>
      <w:r w:rsidR="00126CCE">
        <w:rPr>
          <w:rFonts w:ascii="Arial" w:hAnsi="Arial" w:cs="Arial"/>
          <w:sz w:val="24"/>
          <w:szCs w:val="24"/>
        </w:rPr>
        <w:t xml:space="preserve"> </w:t>
      </w:r>
      <w:r>
        <w:rPr>
          <w:rFonts w:ascii="Arial" w:hAnsi="Arial" w:cs="Arial"/>
          <w:sz w:val="24"/>
          <w:szCs w:val="24"/>
        </w:rPr>
        <w:t>Η συνεργασία αυτή κράτησε χρόνια και βοήθησε στη συστηματική ικανοποίηση των αναγκών του Στρατιωτικού Νοσοκομείου, της Παιδόπολης, των ανταρτοπλήκτων, του ΠΙΚΠΑ, του Βρεφικού Σταθμού, του Γηροκομείου κλπ, ακόμη και ρούχα για τις παρελάσεις των παιδιών ράφτηκαν! Όλη αυτή η προσπάθεια συνεχίστηκε έως και το πρώτο μισό της δεκαετίας του 1970!</w:t>
      </w:r>
    </w:p>
    <w:p w:rsidR="007075C7" w:rsidRDefault="007075C7" w:rsidP="00126CCE">
      <w:pPr>
        <w:spacing w:after="0" w:line="360" w:lineRule="auto"/>
        <w:ind w:firstLine="720"/>
        <w:jc w:val="both"/>
        <w:rPr>
          <w:rFonts w:ascii="Arial" w:hAnsi="Arial" w:cs="Arial"/>
          <w:sz w:val="24"/>
          <w:szCs w:val="24"/>
        </w:rPr>
      </w:pPr>
      <w:r>
        <w:rPr>
          <w:rFonts w:ascii="Arial" w:hAnsi="Arial" w:cs="Arial"/>
          <w:sz w:val="24"/>
          <w:szCs w:val="24"/>
        </w:rPr>
        <w:t>Γ.8. Την μεταπολεμική αυτή περίοδο, εκτός των άλλων δόθηκε πάλι βάση στην προσπάθεια καταπολέμησης του αναλφαβητισμού. επαναλειτούργησαν ήδη από τις αρχές του 1949 η Σχολή των Αγραμμάτων Γυναικών, παρέχοντας βασικές γνώσης, γραφής και ανάγνωσης. Παράλληλα οργανώθηκαν διαλέξεις ηθικοπλαστικού και θρησκευτικού χαρακτήρα.</w:t>
      </w:r>
    </w:p>
    <w:p w:rsidR="00776412" w:rsidRDefault="007075C7" w:rsidP="00126CCE">
      <w:pPr>
        <w:spacing w:after="0" w:line="360" w:lineRule="auto"/>
        <w:ind w:firstLine="720"/>
        <w:jc w:val="both"/>
        <w:rPr>
          <w:rFonts w:ascii="Arial" w:hAnsi="Arial" w:cs="Arial"/>
          <w:sz w:val="24"/>
          <w:szCs w:val="24"/>
        </w:rPr>
      </w:pPr>
      <w:r>
        <w:rPr>
          <w:rFonts w:ascii="Arial" w:hAnsi="Arial" w:cs="Arial"/>
          <w:sz w:val="24"/>
          <w:szCs w:val="24"/>
        </w:rPr>
        <w:t xml:space="preserve">Γ.9. οι προσπάθειες του 1921 για την ψήφο των γυναικών ευοδόθηκαν το 1930 με την παραχώρηση του δικαιώματος του εκλέγειν και εκλέγεσθαι σε γυναίκες εγγράμματες και άνω των τριάντα ετών. Η Ελένη Σκούρα, με καταγωγή από τον Βόλο εκλέγεται πρώτη γυναίκα βουλευτής, στο Νομό Χαλκιδικής, το 1953. Το λύκειο την καλεί να επισκεφτεί το Βόλο και αυτό γίνεται τον Ιούνιο του ίδιου </w:t>
      </w:r>
      <w:r w:rsidR="00776412">
        <w:rPr>
          <w:rFonts w:ascii="Arial" w:hAnsi="Arial" w:cs="Arial"/>
          <w:sz w:val="24"/>
          <w:szCs w:val="24"/>
        </w:rPr>
        <w:t>έτους, προκαλώντας ρίγος συγκίνησης.</w:t>
      </w:r>
    </w:p>
    <w:p w:rsidR="00776412" w:rsidRDefault="00776412" w:rsidP="00776412">
      <w:pPr>
        <w:spacing w:after="0" w:line="360" w:lineRule="auto"/>
        <w:jc w:val="both"/>
        <w:rPr>
          <w:rFonts w:ascii="Arial" w:hAnsi="Arial" w:cs="Arial"/>
          <w:b/>
          <w:sz w:val="24"/>
          <w:szCs w:val="24"/>
        </w:rPr>
      </w:pPr>
    </w:p>
    <w:p w:rsidR="00776412" w:rsidRDefault="00776412" w:rsidP="00776412">
      <w:pPr>
        <w:spacing w:after="0" w:line="360" w:lineRule="auto"/>
        <w:jc w:val="both"/>
        <w:rPr>
          <w:rFonts w:ascii="Arial" w:hAnsi="Arial" w:cs="Arial"/>
          <w:sz w:val="24"/>
          <w:szCs w:val="24"/>
        </w:rPr>
      </w:pPr>
      <w:r>
        <w:rPr>
          <w:rFonts w:ascii="Arial" w:hAnsi="Arial" w:cs="Arial"/>
          <w:b/>
          <w:sz w:val="24"/>
          <w:szCs w:val="24"/>
        </w:rPr>
        <w:t>Γ</w:t>
      </w:r>
      <w:r w:rsidRPr="00D709F9">
        <w:rPr>
          <w:rFonts w:ascii="Arial" w:hAnsi="Arial" w:cs="Arial"/>
          <w:b/>
          <w:sz w:val="24"/>
          <w:szCs w:val="24"/>
        </w:rPr>
        <w:t>΄ Κεφάλαιο</w:t>
      </w:r>
      <w:r>
        <w:rPr>
          <w:rFonts w:ascii="Arial" w:hAnsi="Arial" w:cs="Arial"/>
          <w:b/>
          <w:sz w:val="24"/>
          <w:szCs w:val="24"/>
        </w:rPr>
        <w:t>. Όψεις πολιτιστικής παρέμβασης και κοινωνικής προσφοράς από την προσεισμική περίοδο έως τη Μεταπολίτευση.</w:t>
      </w:r>
    </w:p>
    <w:p w:rsidR="00F04955" w:rsidRDefault="00F04955" w:rsidP="00776412">
      <w:pPr>
        <w:spacing w:after="0" w:line="360" w:lineRule="auto"/>
        <w:jc w:val="both"/>
        <w:rPr>
          <w:rFonts w:ascii="Arial" w:hAnsi="Arial" w:cs="Arial"/>
          <w:sz w:val="24"/>
          <w:szCs w:val="24"/>
        </w:rPr>
      </w:pPr>
    </w:p>
    <w:p w:rsidR="00776412" w:rsidRDefault="00776412" w:rsidP="00776412">
      <w:pPr>
        <w:spacing w:after="0" w:line="360" w:lineRule="auto"/>
        <w:jc w:val="both"/>
        <w:rPr>
          <w:rFonts w:ascii="Arial" w:hAnsi="Arial" w:cs="Arial"/>
          <w:sz w:val="24"/>
          <w:szCs w:val="24"/>
        </w:rPr>
      </w:pPr>
      <w:r>
        <w:rPr>
          <w:rFonts w:ascii="Arial" w:hAnsi="Arial" w:cs="Arial"/>
          <w:sz w:val="24"/>
          <w:szCs w:val="24"/>
        </w:rPr>
        <w:tab/>
        <w:t xml:space="preserve">Δ.1.α. Η προσπάθεια του Λυκείου να βοηθήσει στη σωστή ανατροφή των παιδιών και την στήριξη της μητρότητας υπήρξε διαρκής. Είδαμε τους παιδικούς κινηματογράφους, την διδασκαλία μητέρων και γυναικών τις Κυριακές, τις ηθικοπλαστικές διαλέξεις κλπ. Στο πλαίσιο αυτό θεσμοθετήθηκε </w:t>
      </w:r>
      <w:r w:rsidR="00B1681A">
        <w:rPr>
          <w:rFonts w:ascii="Arial" w:hAnsi="Arial" w:cs="Arial"/>
          <w:sz w:val="24"/>
          <w:szCs w:val="24"/>
        </w:rPr>
        <w:t>στην Αθήνα αρχικά και στην υπόλοιπη Ελλάδα έπειτα η γιορτή της μητέρας την 2</w:t>
      </w:r>
      <w:r w:rsidR="00B1681A" w:rsidRPr="00B1681A">
        <w:rPr>
          <w:rFonts w:ascii="Arial" w:hAnsi="Arial" w:cs="Arial"/>
          <w:sz w:val="24"/>
          <w:szCs w:val="24"/>
          <w:vertAlign w:val="superscript"/>
        </w:rPr>
        <w:t>α</w:t>
      </w:r>
      <w:r w:rsidR="00B1681A">
        <w:rPr>
          <w:rFonts w:ascii="Arial" w:hAnsi="Arial" w:cs="Arial"/>
          <w:sz w:val="24"/>
          <w:szCs w:val="24"/>
        </w:rPr>
        <w:t xml:space="preserve"> Νοεμβρίου, δηλαδή την ημέρα του σαραντίσματος της Παναγίας, στην γιορτή της Υπαπαντής. Από το 1959 υιοθετήθηκε η διεθνής δεύτερη Κυριακή του Μαΐου. Με τη γιορτή αυτή τονίζεται και εγκομιάζεται κατά τη συγγραφέα το έργο και η αξία της μητέρας.</w:t>
      </w:r>
    </w:p>
    <w:p w:rsidR="00C65AC0" w:rsidRDefault="00B1681A" w:rsidP="00C65AC0">
      <w:pPr>
        <w:spacing w:after="0" w:line="360" w:lineRule="auto"/>
        <w:jc w:val="both"/>
        <w:rPr>
          <w:rFonts w:ascii="Arial" w:hAnsi="Arial" w:cs="Arial"/>
          <w:sz w:val="24"/>
          <w:szCs w:val="24"/>
        </w:rPr>
      </w:pPr>
      <w:r>
        <w:rPr>
          <w:rFonts w:ascii="Arial" w:hAnsi="Arial" w:cs="Arial"/>
          <w:sz w:val="24"/>
          <w:szCs w:val="24"/>
        </w:rPr>
        <w:tab/>
        <w:t xml:space="preserve">Δ.1.β. Παράλληλα συνεχίστηκε η διοργάνωση εκδηλώσεων και η </w:t>
      </w:r>
      <w:r w:rsidR="00F00CC1">
        <w:rPr>
          <w:rFonts w:ascii="Arial" w:hAnsi="Arial" w:cs="Arial"/>
          <w:sz w:val="24"/>
          <w:szCs w:val="24"/>
        </w:rPr>
        <w:t>συμμετοχή και  ενίσχυση της τοπικής κοινωνίας,</w:t>
      </w:r>
      <w:r>
        <w:rPr>
          <w:rFonts w:ascii="Arial" w:hAnsi="Arial" w:cs="Arial"/>
          <w:sz w:val="24"/>
          <w:szCs w:val="24"/>
        </w:rPr>
        <w:t xml:space="preserve"> όπως τα απογευματινά τέια, οι διαλέξεις και οι φιλολογικές απογευματινές, οι μουσικές συναυλίες, </w:t>
      </w:r>
      <w:r w:rsidR="00F00CC1">
        <w:rPr>
          <w:rFonts w:ascii="Arial" w:hAnsi="Arial" w:cs="Arial"/>
          <w:sz w:val="24"/>
          <w:szCs w:val="24"/>
        </w:rPr>
        <w:t xml:space="preserve">οι εκθέσεις χειροτεχνημάτων, </w:t>
      </w:r>
      <w:r>
        <w:rPr>
          <w:rFonts w:ascii="Arial" w:hAnsi="Arial" w:cs="Arial"/>
          <w:sz w:val="24"/>
          <w:szCs w:val="24"/>
        </w:rPr>
        <w:t>το κέντρο οικογενειακής ψυχολογ</w:t>
      </w:r>
      <w:r w:rsidR="00F00CC1">
        <w:rPr>
          <w:rFonts w:ascii="Arial" w:hAnsi="Arial" w:cs="Arial"/>
          <w:sz w:val="24"/>
          <w:szCs w:val="24"/>
        </w:rPr>
        <w:t>ίας ως σχολή γονέων, η ίδρυση δανειστικής βιβλιοθήκης, αποκριάτικα πάρτι και συμμετοχή με άρμα στο τοπικό καρναβάλι.</w:t>
      </w:r>
    </w:p>
    <w:p w:rsidR="00F00CC1" w:rsidRDefault="00F00CC1" w:rsidP="00C65AC0">
      <w:pPr>
        <w:spacing w:after="0" w:line="360" w:lineRule="auto"/>
        <w:jc w:val="both"/>
        <w:rPr>
          <w:rFonts w:ascii="Arial" w:hAnsi="Arial" w:cs="Arial"/>
          <w:sz w:val="24"/>
          <w:szCs w:val="24"/>
        </w:rPr>
      </w:pPr>
    </w:p>
    <w:p w:rsidR="00F00CC1" w:rsidRDefault="00F00CC1" w:rsidP="00C65AC0">
      <w:pPr>
        <w:spacing w:after="0" w:line="360" w:lineRule="auto"/>
        <w:jc w:val="both"/>
        <w:rPr>
          <w:rFonts w:ascii="Arial" w:hAnsi="Arial" w:cs="Arial"/>
          <w:sz w:val="24"/>
          <w:szCs w:val="24"/>
        </w:rPr>
      </w:pPr>
      <w:r>
        <w:rPr>
          <w:rFonts w:ascii="Arial" w:hAnsi="Arial" w:cs="Arial"/>
          <w:sz w:val="24"/>
          <w:szCs w:val="24"/>
        </w:rPr>
        <w:tab/>
        <w:t>Η συνέχεια από τη συνάδελφο Αγγελική Βαββάκα.</w:t>
      </w:r>
    </w:p>
    <w:p w:rsidR="00A64FDE" w:rsidRDefault="00063ABC" w:rsidP="00C65AC0">
      <w:pPr>
        <w:spacing w:after="0" w:line="360" w:lineRule="auto"/>
        <w:jc w:val="both"/>
        <w:rPr>
          <w:rFonts w:ascii="Arial" w:hAnsi="Arial" w:cs="Arial"/>
          <w:sz w:val="24"/>
          <w:szCs w:val="24"/>
        </w:rPr>
      </w:pPr>
      <w:r>
        <w:rPr>
          <w:rFonts w:ascii="Arial" w:hAnsi="Arial" w:cs="Arial"/>
          <w:sz w:val="24"/>
          <w:szCs w:val="24"/>
        </w:rPr>
        <w:t xml:space="preserve">.  </w:t>
      </w:r>
    </w:p>
    <w:p w:rsidR="00A24252" w:rsidRDefault="00A24252" w:rsidP="00C65AC0">
      <w:pPr>
        <w:spacing w:after="0" w:line="360" w:lineRule="auto"/>
        <w:jc w:val="both"/>
        <w:rPr>
          <w:rFonts w:ascii="Arial" w:hAnsi="Arial" w:cs="Arial"/>
          <w:sz w:val="24"/>
          <w:szCs w:val="24"/>
        </w:rPr>
      </w:pPr>
    </w:p>
    <w:p w:rsidR="00A64FDE" w:rsidRPr="00C121CB" w:rsidRDefault="00A64FDE" w:rsidP="00D8547B">
      <w:pPr>
        <w:spacing w:after="0" w:line="360" w:lineRule="auto"/>
        <w:ind w:firstLine="720"/>
        <w:jc w:val="both"/>
        <w:rPr>
          <w:rFonts w:ascii="Arial" w:hAnsi="Arial" w:cs="Arial"/>
          <w:sz w:val="24"/>
          <w:szCs w:val="24"/>
        </w:rPr>
      </w:pPr>
    </w:p>
    <w:p w:rsidR="003F0AAB" w:rsidRPr="00C121CB" w:rsidRDefault="008457AF" w:rsidP="00D8547B">
      <w:pPr>
        <w:spacing w:after="0" w:line="360" w:lineRule="auto"/>
        <w:ind w:firstLine="360"/>
        <w:jc w:val="right"/>
        <w:rPr>
          <w:rFonts w:ascii="Arial" w:hAnsi="Arial" w:cs="Arial"/>
          <w:sz w:val="24"/>
          <w:szCs w:val="24"/>
        </w:rPr>
      </w:pPr>
      <w:r w:rsidRPr="00C121CB">
        <w:rPr>
          <w:rFonts w:ascii="Arial" w:hAnsi="Arial" w:cs="Arial"/>
          <w:sz w:val="24"/>
          <w:szCs w:val="24"/>
        </w:rPr>
        <w:t xml:space="preserve"> </w:t>
      </w:r>
      <w:r w:rsidR="00EB5EE6">
        <w:rPr>
          <w:rFonts w:ascii="Arial" w:hAnsi="Arial" w:cs="Arial"/>
          <w:sz w:val="24"/>
          <w:szCs w:val="24"/>
        </w:rPr>
        <w:t xml:space="preserve">Τετάρτη </w:t>
      </w:r>
      <w:r w:rsidR="004E2A80">
        <w:rPr>
          <w:rFonts w:ascii="Arial" w:hAnsi="Arial" w:cs="Arial"/>
          <w:sz w:val="24"/>
          <w:szCs w:val="24"/>
        </w:rPr>
        <w:t>21 Μαΐου</w:t>
      </w:r>
      <w:r w:rsidR="00D2257C" w:rsidRPr="00C121CB">
        <w:rPr>
          <w:rFonts w:ascii="Arial" w:hAnsi="Arial" w:cs="Arial"/>
          <w:sz w:val="24"/>
          <w:szCs w:val="24"/>
        </w:rPr>
        <w:t xml:space="preserve"> 201</w:t>
      </w:r>
      <w:r w:rsidR="00A64FDE">
        <w:rPr>
          <w:rFonts w:ascii="Arial" w:hAnsi="Arial" w:cs="Arial"/>
          <w:sz w:val="24"/>
          <w:szCs w:val="24"/>
        </w:rPr>
        <w:t>4</w:t>
      </w:r>
    </w:p>
    <w:p w:rsidR="007A57AE" w:rsidRPr="00C121CB" w:rsidRDefault="00A66D7A" w:rsidP="00D8547B">
      <w:pPr>
        <w:spacing w:after="0" w:line="360" w:lineRule="auto"/>
        <w:ind w:firstLine="720"/>
        <w:jc w:val="right"/>
        <w:rPr>
          <w:rFonts w:ascii="Arial" w:hAnsi="Arial" w:cs="Arial"/>
          <w:sz w:val="24"/>
          <w:szCs w:val="24"/>
        </w:rPr>
      </w:pPr>
      <w:r w:rsidRPr="00C121CB">
        <w:rPr>
          <w:rFonts w:ascii="Arial" w:hAnsi="Arial" w:cs="Arial"/>
          <w:sz w:val="24"/>
          <w:szCs w:val="24"/>
        </w:rPr>
        <w:t>Βασίλης Φρ. Μακρής</w:t>
      </w:r>
    </w:p>
    <w:p w:rsidR="007034B8" w:rsidRPr="00C121CB" w:rsidRDefault="007034B8" w:rsidP="00D8547B">
      <w:pPr>
        <w:spacing w:after="0" w:line="360" w:lineRule="auto"/>
        <w:ind w:firstLine="720"/>
        <w:jc w:val="both"/>
        <w:rPr>
          <w:rFonts w:ascii="Arial" w:hAnsi="Arial" w:cs="Arial"/>
          <w:sz w:val="24"/>
          <w:szCs w:val="24"/>
        </w:rPr>
      </w:pPr>
    </w:p>
    <w:p w:rsidR="007034B8" w:rsidRPr="00C121CB" w:rsidRDefault="007034B8" w:rsidP="00D8547B">
      <w:pPr>
        <w:spacing w:after="0" w:line="360" w:lineRule="auto"/>
        <w:ind w:firstLine="720"/>
        <w:jc w:val="both"/>
        <w:rPr>
          <w:rFonts w:ascii="Arial" w:hAnsi="Arial" w:cs="Arial"/>
          <w:sz w:val="24"/>
          <w:szCs w:val="24"/>
        </w:rPr>
      </w:pPr>
    </w:p>
    <w:p w:rsidR="007034B8" w:rsidRPr="00C121CB" w:rsidRDefault="007034B8" w:rsidP="00D8547B">
      <w:pPr>
        <w:spacing w:after="0" w:line="360" w:lineRule="auto"/>
        <w:ind w:firstLine="720"/>
        <w:jc w:val="both"/>
        <w:rPr>
          <w:rFonts w:ascii="Arial" w:hAnsi="Arial" w:cs="Arial"/>
          <w:sz w:val="24"/>
          <w:szCs w:val="24"/>
        </w:rPr>
      </w:pPr>
    </w:p>
    <w:sectPr w:rsidR="007034B8" w:rsidRPr="00C121CB" w:rsidSect="007606C7">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14" w:rsidRDefault="00E11814" w:rsidP="00283EF0">
      <w:pPr>
        <w:spacing w:after="0" w:line="240" w:lineRule="auto"/>
      </w:pPr>
      <w:r>
        <w:separator/>
      </w:r>
    </w:p>
  </w:endnote>
  <w:endnote w:type="continuationSeparator" w:id="0">
    <w:p w:rsidR="00E11814" w:rsidRDefault="00E11814" w:rsidP="0028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25" w:rsidRDefault="00197C1E">
    <w:pPr>
      <w:pStyle w:val="a7"/>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Διεύθυνση"/>
                              <w:id w:val="79885540"/>
                              <w:placeholder>
                                <w:docPart w:val="4C366E8F7B7B4FBBACACFC43B5DCE748"/>
                              </w:placeholder>
                              <w:dataBinding w:prefixMappings="xmlns:ns0='http://schemas.microsoft.com/office/2006/coverPageProps'" w:xpath="/ns0:CoverPageProperties[1]/ns0:CompanyAddress[1]" w:storeItemID="{55AF091B-3C7A-41E3-B477-F2FDAA23CFDA}"/>
                              <w:text w:multiLine="1"/>
                            </w:sdtPr>
                            <w:sdtEndPr/>
                            <w:sdtContent>
                              <w:p w:rsidR="00950725" w:rsidRDefault="00950725">
                                <w:pPr>
                                  <w:pStyle w:val="a7"/>
                                  <w:jc w:val="right"/>
                                  <w:rPr>
                                    <w:color w:val="FFFFFF" w:themeColor="background1"/>
                                    <w:spacing w:val="60"/>
                                  </w:rPr>
                                </w:pPr>
                                <w:r w:rsidRPr="00F7273A">
                                  <w:rPr>
                                    <w:color w:val="FFFFFF" w:themeColor="background1"/>
                                    <w:spacing w:val="60"/>
                                  </w:rPr>
                                  <w:t>ΒΑΣΙΛΗΣ ΦΡ. ΜΑΚΡΗΣ – ΑΜΦ 1110044 – ΑΕΜ 1463</w:t>
                                </w:r>
                              </w:p>
                            </w:sdtContent>
                          </w:sdt>
                          <w:p w:rsidR="00950725" w:rsidRDefault="00950725">
                            <w:pPr>
                              <w:pStyle w:val="a6"/>
                              <w:rPr>
                                <w:color w:val="FFFFFF" w:themeColor="background1"/>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725" w:rsidRDefault="00950725">
                            <w:pPr>
                              <w:pStyle w:val="a7"/>
                              <w:rPr>
                                <w:color w:val="FFFFFF" w:themeColor="background1"/>
                              </w:rPr>
                            </w:pPr>
                            <w:r>
                              <w:rPr>
                                <w:color w:val="FFFFFF" w:themeColor="background1"/>
                              </w:rPr>
                              <w:t xml:space="preserve">Σελίδα </w:t>
                            </w:r>
                            <w:r w:rsidR="00197C1E">
                              <w:fldChar w:fldCharType="begin"/>
                            </w:r>
                            <w:r w:rsidR="00197C1E">
                              <w:instrText xml:space="preserve"> PAGE   \* MERGEFORMAT </w:instrText>
                            </w:r>
                            <w:r w:rsidR="00197C1E">
                              <w:fldChar w:fldCharType="separate"/>
                            </w:r>
                            <w:r w:rsidR="00197C1E" w:rsidRPr="00197C1E">
                              <w:rPr>
                                <w:noProof/>
                                <w:color w:val="FFFFFF" w:themeColor="background1"/>
                              </w:rPr>
                              <w:t>2</w:t>
                            </w:r>
                            <w:r w:rsidR="00197C1E">
                              <w:rPr>
                                <w:noProof/>
                                <w:color w:val="FFFFFF" w:themeColor="background1"/>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color w:val="FFFFFF" w:themeColor="background1"/>
                          <w:spacing w:val="60"/>
                        </w:rPr>
                        <w:alias w:val="Διεύθυνση"/>
                        <w:id w:val="79885540"/>
                        <w:placeholder>
                          <w:docPart w:val="4C366E8F7B7B4FBBACACFC43B5DCE748"/>
                        </w:placeholder>
                        <w:dataBinding w:prefixMappings="xmlns:ns0='http://schemas.microsoft.com/office/2006/coverPageProps'" w:xpath="/ns0:CoverPageProperties[1]/ns0:CompanyAddress[1]" w:storeItemID="{55AF091B-3C7A-41E3-B477-F2FDAA23CFDA}"/>
                        <w:text w:multiLine="1"/>
                      </w:sdtPr>
                      <w:sdtEndPr/>
                      <w:sdtContent>
                        <w:p w:rsidR="00950725" w:rsidRDefault="00950725">
                          <w:pPr>
                            <w:pStyle w:val="a7"/>
                            <w:jc w:val="right"/>
                            <w:rPr>
                              <w:color w:val="FFFFFF" w:themeColor="background1"/>
                              <w:spacing w:val="60"/>
                            </w:rPr>
                          </w:pPr>
                          <w:r w:rsidRPr="00F7273A">
                            <w:rPr>
                              <w:color w:val="FFFFFF" w:themeColor="background1"/>
                              <w:spacing w:val="60"/>
                            </w:rPr>
                            <w:t>ΒΑΣΙΛΗΣ ΦΡ. ΜΑΚΡΗΣ – ΑΜΦ 1110044 – ΑΕΜ 1463</w:t>
                          </w:r>
                        </w:p>
                      </w:sdtContent>
                    </w:sdt>
                    <w:p w:rsidR="00950725" w:rsidRDefault="00950725">
                      <w:pPr>
                        <w:pStyle w:val="a6"/>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950725" w:rsidRDefault="00950725">
                      <w:pPr>
                        <w:pStyle w:val="a7"/>
                        <w:rPr>
                          <w:color w:val="FFFFFF" w:themeColor="background1"/>
                        </w:rPr>
                      </w:pPr>
                      <w:r>
                        <w:rPr>
                          <w:color w:val="FFFFFF" w:themeColor="background1"/>
                        </w:rPr>
                        <w:t xml:space="preserve">Σελίδα </w:t>
                      </w:r>
                      <w:r w:rsidR="00197C1E">
                        <w:fldChar w:fldCharType="begin"/>
                      </w:r>
                      <w:r w:rsidR="00197C1E">
                        <w:instrText xml:space="preserve"> PAGE   \* MERGEFORMAT </w:instrText>
                      </w:r>
                      <w:r w:rsidR="00197C1E">
                        <w:fldChar w:fldCharType="separate"/>
                      </w:r>
                      <w:r w:rsidR="00197C1E" w:rsidRPr="00197C1E">
                        <w:rPr>
                          <w:noProof/>
                          <w:color w:val="FFFFFF" w:themeColor="background1"/>
                        </w:rPr>
                        <w:t>2</w:t>
                      </w:r>
                      <w:r w:rsidR="00197C1E">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14" w:rsidRDefault="00E11814" w:rsidP="00283EF0">
      <w:pPr>
        <w:spacing w:after="0" w:line="240" w:lineRule="auto"/>
      </w:pPr>
      <w:r>
        <w:separator/>
      </w:r>
    </w:p>
  </w:footnote>
  <w:footnote w:type="continuationSeparator" w:id="0">
    <w:p w:rsidR="00E11814" w:rsidRDefault="00E11814" w:rsidP="0028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38D"/>
    <w:multiLevelType w:val="hybridMultilevel"/>
    <w:tmpl w:val="470CE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651C39"/>
    <w:multiLevelType w:val="hybridMultilevel"/>
    <w:tmpl w:val="C00637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CF4419"/>
    <w:multiLevelType w:val="hybridMultilevel"/>
    <w:tmpl w:val="75D0329E"/>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3">
    <w:nsid w:val="1AAA1ED4"/>
    <w:multiLevelType w:val="hybridMultilevel"/>
    <w:tmpl w:val="BFE43F54"/>
    <w:lvl w:ilvl="0" w:tplc="4810F5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FEB44C2"/>
    <w:multiLevelType w:val="hybridMultilevel"/>
    <w:tmpl w:val="1576A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FC3C20"/>
    <w:multiLevelType w:val="hybridMultilevel"/>
    <w:tmpl w:val="C70E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663347"/>
    <w:multiLevelType w:val="hybridMultilevel"/>
    <w:tmpl w:val="B8AE9736"/>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7">
    <w:nsid w:val="37A60C99"/>
    <w:multiLevelType w:val="hybridMultilevel"/>
    <w:tmpl w:val="453EC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E81FB2"/>
    <w:multiLevelType w:val="hybridMultilevel"/>
    <w:tmpl w:val="72F6B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25B3742"/>
    <w:multiLevelType w:val="hybridMultilevel"/>
    <w:tmpl w:val="1848C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034E3B"/>
    <w:multiLevelType w:val="hybridMultilevel"/>
    <w:tmpl w:val="FB42DC1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65761968"/>
    <w:multiLevelType w:val="hybridMultilevel"/>
    <w:tmpl w:val="BD982A5C"/>
    <w:lvl w:ilvl="0" w:tplc="0408000F">
      <w:start w:val="1"/>
      <w:numFmt w:val="decimal"/>
      <w:lvlText w:val="%1."/>
      <w:lvlJc w:val="lef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abstractNum w:abstractNumId="12">
    <w:nsid w:val="664E782B"/>
    <w:multiLevelType w:val="hybridMultilevel"/>
    <w:tmpl w:val="B4745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185C26"/>
    <w:multiLevelType w:val="hybridMultilevel"/>
    <w:tmpl w:val="B2340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6B13C5"/>
    <w:multiLevelType w:val="hybridMultilevel"/>
    <w:tmpl w:val="55449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1C2D95"/>
    <w:multiLevelType w:val="hybridMultilevel"/>
    <w:tmpl w:val="B6E87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1"/>
  </w:num>
  <w:num w:numId="5">
    <w:abstractNumId w:val="2"/>
  </w:num>
  <w:num w:numId="6">
    <w:abstractNumId w:val="13"/>
  </w:num>
  <w:num w:numId="7">
    <w:abstractNumId w:val="9"/>
  </w:num>
  <w:num w:numId="8">
    <w:abstractNumId w:val="1"/>
  </w:num>
  <w:num w:numId="9">
    <w:abstractNumId w:val="5"/>
  </w:num>
  <w:num w:numId="10">
    <w:abstractNumId w:val="14"/>
  </w:num>
  <w:num w:numId="11">
    <w:abstractNumId w:val="6"/>
  </w:num>
  <w:num w:numId="12">
    <w:abstractNumId w:val="4"/>
  </w:num>
  <w:num w:numId="13">
    <w:abstractNumId w:val="0"/>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F0"/>
    <w:rsid w:val="000005F1"/>
    <w:rsid w:val="000025C2"/>
    <w:rsid w:val="00002AAC"/>
    <w:rsid w:val="00004803"/>
    <w:rsid w:val="000049EF"/>
    <w:rsid w:val="000063AA"/>
    <w:rsid w:val="00011DA5"/>
    <w:rsid w:val="00014810"/>
    <w:rsid w:val="00014BCA"/>
    <w:rsid w:val="00014E54"/>
    <w:rsid w:val="00014F6C"/>
    <w:rsid w:val="00016D55"/>
    <w:rsid w:val="00017451"/>
    <w:rsid w:val="000175A6"/>
    <w:rsid w:val="00020328"/>
    <w:rsid w:val="00022437"/>
    <w:rsid w:val="000231C2"/>
    <w:rsid w:val="00023EAA"/>
    <w:rsid w:val="000270AD"/>
    <w:rsid w:val="00032258"/>
    <w:rsid w:val="00033913"/>
    <w:rsid w:val="00034E0F"/>
    <w:rsid w:val="0003551B"/>
    <w:rsid w:val="000377F2"/>
    <w:rsid w:val="0004168D"/>
    <w:rsid w:val="000430E3"/>
    <w:rsid w:val="00043FE9"/>
    <w:rsid w:val="00044377"/>
    <w:rsid w:val="00050492"/>
    <w:rsid w:val="00051EB9"/>
    <w:rsid w:val="00053984"/>
    <w:rsid w:val="0005726B"/>
    <w:rsid w:val="0006198D"/>
    <w:rsid w:val="00063660"/>
    <w:rsid w:val="00063A8B"/>
    <w:rsid w:val="00063ABC"/>
    <w:rsid w:val="00065D62"/>
    <w:rsid w:val="000705DB"/>
    <w:rsid w:val="000707DB"/>
    <w:rsid w:val="00073C1C"/>
    <w:rsid w:val="00074DEC"/>
    <w:rsid w:val="000838DE"/>
    <w:rsid w:val="00084FB0"/>
    <w:rsid w:val="00086D39"/>
    <w:rsid w:val="00087058"/>
    <w:rsid w:val="00087245"/>
    <w:rsid w:val="00087F50"/>
    <w:rsid w:val="0009288B"/>
    <w:rsid w:val="00095F6A"/>
    <w:rsid w:val="000A5C0D"/>
    <w:rsid w:val="000B046C"/>
    <w:rsid w:val="000B22E7"/>
    <w:rsid w:val="000B2625"/>
    <w:rsid w:val="000B3832"/>
    <w:rsid w:val="000B3992"/>
    <w:rsid w:val="000B6A59"/>
    <w:rsid w:val="000B7F8A"/>
    <w:rsid w:val="000C2D71"/>
    <w:rsid w:val="000D0969"/>
    <w:rsid w:val="000E04C8"/>
    <w:rsid w:val="000E0C88"/>
    <w:rsid w:val="000E5E7C"/>
    <w:rsid w:val="000F0600"/>
    <w:rsid w:val="000F0DCC"/>
    <w:rsid w:val="000F1584"/>
    <w:rsid w:val="000F267D"/>
    <w:rsid w:val="000F38D2"/>
    <w:rsid w:val="000F49EC"/>
    <w:rsid w:val="000F563A"/>
    <w:rsid w:val="000F593E"/>
    <w:rsid w:val="000F6343"/>
    <w:rsid w:val="0010174A"/>
    <w:rsid w:val="001066E4"/>
    <w:rsid w:val="00111019"/>
    <w:rsid w:val="00114C4E"/>
    <w:rsid w:val="001159DD"/>
    <w:rsid w:val="00115EB5"/>
    <w:rsid w:val="001227A9"/>
    <w:rsid w:val="00126CCE"/>
    <w:rsid w:val="001279B0"/>
    <w:rsid w:val="00127EDA"/>
    <w:rsid w:val="00127FB1"/>
    <w:rsid w:val="001320F4"/>
    <w:rsid w:val="00136BA8"/>
    <w:rsid w:val="00137C40"/>
    <w:rsid w:val="00141249"/>
    <w:rsid w:val="0014181F"/>
    <w:rsid w:val="00142306"/>
    <w:rsid w:val="0014281A"/>
    <w:rsid w:val="0014388E"/>
    <w:rsid w:val="00143CE2"/>
    <w:rsid w:val="00146E3E"/>
    <w:rsid w:val="00150BAA"/>
    <w:rsid w:val="0015179A"/>
    <w:rsid w:val="0015335B"/>
    <w:rsid w:val="00153C05"/>
    <w:rsid w:val="00157DB3"/>
    <w:rsid w:val="001625DF"/>
    <w:rsid w:val="00162E6F"/>
    <w:rsid w:val="00164517"/>
    <w:rsid w:val="00166DEC"/>
    <w:rsid w:val="00171288"/>
    <w:rsid w:val="001738BE"/>
    <w:rsid w:val="00175EC0"/>
    <w:rsid w:val="001761B7"/>
    <w:rsid w:val="00177281"/>
    <w:rsid w:val="00177A18"/>
    <w:rsid w:val="00177B86"/>
    <w:rsid w:val="001801F4"/>
    <w:rsid w:val="001816A5"/>
    <w:rsid w:val="001852BA"/>
    <w:rsid w:val="00187C53"/>
    <w:rsid w:val="00192605"/>
    <w:rsid w:val="00197C1E"/>
    <w:rsid w:val="001A1348"/>
    <w:rsid w:val="001A2F02"/>
    <w:rsid w:val="001A3812"/>
    <w:rsid w:val="001B09C0"/>
    <w:rsid w:val="001B0DF5"/>
    <w:rsid w:val="001B1F38"/>
    <w:rsid w:val="001B31EB"/>
    <w:rsid w:val="001B4463"/>
    <w:rsid w:val="001B5F97"/>
    <w:rsid w:val="001B78DF"/>
    <w:rsid w:val="001B7E43"/>
    <w:rsid w:val="001C1A45"/>
    <w:rsid w:val="001C2143"/>
    <w:rsid w:val="001C2CC4"/>
    <w:rsid w:val="001C415C"/>
    <w:rsid w:val="001C523C"/>
    <w:rsid w:val="001D3528"/>
    <w:rsid w:val="001D6156"/>
    <w:rsid w:val="001E01BD"/>
    <w:rsid w:val="001E3753"/>
    <w:rsid w:val="001E4F91"/>
    <w:rsid w:val="001F2606"/>
    <w:rsid w:val="001F5342"/>
    <w:rsid w:val="001F7E55"/>
    <w:rsid w:val="002009B0"/>
    <w:rsid w:val="00200C11"/>
    <w:rsid w:val="0020236F"/>
    <w:rsid w:val="00203DFC"/>
    <w:rsid w:val="00204208"/>
    <w:rsid w:val="002044D5"/>
    <w:rsid w:val="002045FF"/>
    <w:rsid w:val="00204647"/>
    <w:rsid w:val="00207702"/>
    <w:rsid w:val="002116B4"/>
    <w:rsid w:val="002122F9"/>
    <w:rsid w:val="0021347B"/>
    <w:rsid w:val="002275C1"/>
    <w:rsid w:val="002303B5"/>
    <w:rsid w:val="00233784"/>
    <w:rsid w:val="00234C9D"/>
    <w:rsid w:val="0023531F"/>
    <w:rsid w:val="002361A0"/>
    <w:rsid w:val="00240615"/>
    <w:rsid w:val="00240753"/>
    <w:rsid w:val="00243D3F"/>
    <w:rsid w:val="00244542"/>
    <w:rsid w:val="00247EE3"/>
    <w:rsid w:val="00252849"/>
    <w:rsid w:val="00253F80"/>
    <w:rsid w:val="00270D01"/>
    <w:rsid w:val="00281808"/>
    <w:rsid w:val="00281E3A"/>
    <w:rsid w:val="00283E41"/>
    <w:rsid w:val="00283EF0"/>
    <w:rsid w:val="00294C2F"/>
    <w:rsid w:val="00296AAD"/>
    <w:rsid w:val="00297354"/>
    <w:rsid w:val="002B0967"/>
    <w:rsid w:val="002B6E51"/>
    <w:rsid w:val="002C29D3"/>
    <w:rsid w:val="002C3E8B"/>
    <w:rsid w:val="002C4BB6"/>
    <w:rsid w:val="002C4BCF"/>
    <w:rsid w:val="002D03CD"/>
    <w:rsid w:val="002D081E"/>
    <w:rsid w:val="002D3A4C"/>
    <w:rsid w:val="002D4309"/>
    <w:rsid w:val="002E2A63"/>
    <w:rsid w:val="002F0908"/>
    <w:rsid w:val="002F2125"/>
    <w:rsid w:val="002F2844"/>
    <w:rsid w:val="002F4C3E"/>
    <w:rsid w:val="002F71C8"/>
    <w:rsid w:val="002F79FA"/>
    <w:rsid w:val="003012C2"/>
    <w:rsid w:val="00304F7B"/>
    <w:rsid w:val="003053BD"/>
    <w:rsid w:val="0030669E"/>
    <w:rsid w:val="00311976"/>
    <w:rsid w:val="00311AA4"/>
    <w:rsid w:val="003129C5"/>
    <w:rsid w:val="003130D1"/>
    <w:rsid w:val="00313170"/>
    <w:rsid w:val="0031662D"/>
    <w:rsid w:val="0032232F"/>
    <w:rsid w:val="00322560"/>
    <w:rsid w:val="00325A1E"/>
    <w:rsid w:val="003275C8"/>
    <w:rsid w:val="00335872"/>
    <w:rsid w:val="00336510"/>
    <w:rsid w:val="003372D5"/>
    <w:rsid w:val="003407D7"/>
    <w:rsid w:val="0034377D"/>
    <w:rsid w:val="00345D41"/>
    <w:rsid w:val="00346A72"/>
    <w:rsid w:val="00351164"/>
    <w:rsid w:val="00352802"/>
    <w:rsid w:val="00352C54"/>
    <w:rsid w:val="0035490F"/>
    <w:rsid w:val="00355234"/>
    <w:rsid w:val="0035589A"/>
    <w:rsid w:val="00356CAC"/>
    <w:rsid w:val="00360326"/>
    <w:rsid w:val="003603D9"/>
    <w:rsid w:val="003616D0"/>
    <w:rsid w:val="003621D1"/>
    <w:rsid w:val="00362751"/>
    <w:rsid w:val="00363BA2"/>
    <w:rsid w:val="0036408A"/>
    <w:rsid w:val="00364563"/>
    <w:rsid w:val="0036484E"/>
    <w:rsid w:val="0036485C"/>
    <w:rsid w:val="003709F3"/>
    <w:rsid w:val="003734C7"/>
    <w:rsid w:val="003751F4"/>
    <w:rsid w:val="00382C71"/>
    <w:rsid w:val="0038524B"/>
    <w:rsid w:val="0039172F"/>
    <w:rsid w:val="003922AC"/>
    <w:rsid w:val="00395438"/>
    <w:rsid w:val="003973F9"/>
    <w:rsid w:val="003A01AC"/>
    <w:rsid w:val="003A350D"/>
    <w:rsid w:val="003A460F"/>
    <w:rsid w:val="003A4CA3"/>
    <w:rsid w:val="003A5BB9"/>
    <w:rsid w:val="003A626D"/>
    <w:rsid w:val="003A718B"/>
    <w:rsid w:val="003A75E8"/>
    <w:rsid w:val="003B068D"/>
    <w:rsid w:val="003B285A"/>
    <w:rsid w:val="003B2C75"/>
    <w:rsid w:val="003B79FA"/>
    <w:rsid w:val="003B7A4B"/>
    <w:rsid w:val="003B7E17"/>
    <w:rsid w:val="003B7E8F"/>
    <w:rsid w:val="003C0A16"/>
    <w:rsid w:val="003D3C27"/>
    <w:rsid w:val="003E11FC"/>
    <w:rsid w:val="003E183D"/>
    <w:rsid w:val="003E50EF"/>
    <w:rsid w:val="003E5B14"/>
    <w:rsid w:val="003F0362"/>
    <w:rsid w:val="003F0AAB"/>
    <w:rsid w:val="003F121D"/>
    <w:rsid w:val="003F1A1E"/>
    <w:rsid w:val="003F79AD"/>
    <w:rsid w:val="00404857"/>
    <w:rsid w:val="004075B9"/>
    <w:rsid w:val="0040762A"/>
    <w:rsid w:val="00407995"/>
    <w:rsid w:val="0041606D"/>
    <w:rsid w:val="0041638A"/>
    <w:rsid w:val="00420CE8"/>
    <w:rsid w:val="00427907"/>
    <w:rsid w:val="00427BC2"/>
    <w:rsid w:val="00430B4E"/>
    <w:rsid w:val="00432C76"/>
    <w:rsid w:val="00436DCE"/>
    <w:rsid w:val="00437CDC"/>
    <w:rsid w:val="004435DF"/>
    <w:rsid w:val="004450AA"/>
    <w:rsid w:val="004522F3"/>
    <w:rsid w:val="00452D20"/>
    <w:rsid w:val="004543AD"/>
    <w:rsid w:val="00463E6F"/>
    <w:rsid w:val="0046686E"/>
    <w:rsid w:val="00467CCB"/>
    <w:rsid w:val="00472561"/>
    <w:rsid w:val="004735D3"/>
    <w:rsid w:val="004761AD"/>
    <w:rsid w:val="0047689A"/>
    <w:rsid w:val="00476C91"/>
    <w:rsid w:val="004804BD"/>
    <w:rsid w:val="004809C7"/>
    <w:rsid w:val="00485AE1"/>
    <w:rsid w:val="004936A4"/>
    <w:rsid w:val="004A27A9"/>
    <w:rsid w:val="004A2F97"/>
    <w:rsid w:val="004A6EC9"/>
    <w:rsid w:val="004B19CF"/>
    <w:rsid w:val="004B74E3"/>
    <w:rsid w:val="004C011E"/>
    <w:rsid w:val="004C14D3"/>
    <w:rsid w:val="004C2468"/>
    <w:rsid w:val="004C4CBC"/>
    <w:rsid w:val="004C5C76"/>
    <w:rsid w:val="004C6BB1"/>
    <w:rsid w:val="004D143C"/>
    <w:rsid w:val="004D1CD7"/>
    <w:rsid w:val="004D37D3"/>
    <w:rsid w:val="004D433B"/>
    <w:rsid w:val="004D4A31"/>
    <w:rsid w:val="004D5354"/>
    <w:rsid w:val="004D6E5B"/>
    <w:rsid w:val="004E1A63"/>
    <w:rsid w:val="004E2A80"/>
    <w:rsid w:val="004E4945"/>
    <w:rsid w:val="004E4DDC"/>
    <w:rsid w:val="004F4958"/>
    <w:rsid w:val="004F75B1"/>
    <w:rsid w:val="00500185"/>
    <w:rsid w:val="00501429"/>
    <w:rsid w:val="005028E9"/>
    <w:rsid w:val="00503941"/>
    <w:rsid w:val="00504240"/>
    <w:rsid w:val="00504F22"/>
    <w:rsid w:val="005056BD"/>
    <w:rsid w:val="005063F3"/>
    <w:rsid w:val="00510668"/>
    <w:rsid w:val="00510B15"/>
    <w:rsid w:val="00513D60"/>
    <w:rsid w:val="00514D27"/>
    <w:rsid w:val="005151CF"/>
    <w:rsid w:val="0051585F"/>
    <w:rsid w:val="00515C75"/>
    <w:rsid w:val="00517E87"/>
    <w:rsid w:val="005208E7"/>
    <w:rsid w:val="0052301E"/>
    <w:rsid w:val="0053190F"/>
    <w:rsid w:val="00531E48"/>
    <w:rsid w:val="00533E32"/>
    <w:rsid w:val="0053650C"/>
    <w:rsid w:val="00537F71"/>
    <w:rsid w:val="0054080D"/>
    <w:rsid w:val="00540F24"/>
    <w:rsid w:val="005412D1"/>
    <w:rsid w:val="00545D00"/>
    <w:rsid w:val="00546277"/>
    <w:rsid w:val="005479DE"/>
    <w:rsid w:val="005514DD"/>
    <w:rsid w:val="00552783"/>
    <w:rsid w:val="00555980"/>
    <w:rsid w:val="00555CC4"/>
    <w:rsid w:val="0055634C"/>
    <w:rsid w:val="00556BEA"/>
    <w:rsid w:val="00562EA4"/>
    <w:rsid w:val="00563B9C"/>
    <w:rsid w:val="00565316"/>
    <w:rsid w:val="00571431"/>
    <w:rsid w:val="005721DD"/>
    <w:rsid w:val="0057321D"/>
    <w:rsid w:val="00574650"/>
    <w:rsid w:val="0057499B"/>
    <w:rsid w:val="00577806"/>
    <w:rsid w:val="005839D9"/>
    <w:rsid w:val="0058420B"/>
    <w:rsid w:val="0058482D"/>
    <w:rsid w:val="00584E1F"/>
    <w:rsid w:val="005855DA"/>
    <w:rsid w:val="005860D6"/>
    <w:rsid w:val="005921C2"/>
    <w:rsid w:val="005932E5"/>
    <w:rsid w:val="00595E0C"/>
    <w:rsid w:val="00596891"/>
    <w:rsid w:val="00597C96"/>
    <w:rsid w:val="00597FB2"/>
    <w:rsid w:val="005A12A3"/>
    <w:rsid w:val="005A6314"/>
    <w:rsid w:val="005B17AD"/>
    <w:rsid w:val="005B45F9"/>
    <w:rsid w:val="005B6BD4"/>
    <w:rsid w:val="005C0DEA"/>
    <w:rsid w:val="005C4F2C"/>
    <w:rsid w:val="005C5864"/>
    <w:rsid w:val="005C6138"/>
    <w:rsid w:val="005C6391"/>
    <w:rsid w:val="005C730E"/>
    <w:rsid w:val="005D48A8"/>
    <w:rsid w:val="005D6D3B"/>
    <w:rsid w:val="005E75B9"/>
    <w:rsid w:val="005F2CCD"/>
    <w:rsid w:val="005F36DE"/>
    <w:rsid w:val="005F4F14"/>
    <w:rsid w:val="005F6D2C"/>
    <w:rsid w:val="005F6FEE"/>
    <w:rsid w:val="0060045D"/>
    <w:rsid w:val="0060048B"/>
    <w:rsid w:val="006016E0"/>
    <w:rsid w:val="00606A0C"/>
    <w:rsid w:val="00607F8C"/>
    <w:rsid w:val="0061336B"/>
    <w:rsid w:val="00613D4A"/>
    <w:rsid w:val="00616BC9"/>
    <w:rsid w:val="00616D87"/>
    <w:rsid w:val="00616F6B"/>
    <w:rsid w:val="0061771E"/>
    <w:rsid w:val="00622842"/>
    <w:rsid w:val="00622F15"/>
    <w:rsid w:val="006240A5"/>
    <w:rsid w:val="00627236"/>
    <w:rsid w:val="006312D3"/>
    <w:rsid w:val="00632737"/>
    <w:rsid w:val="00636A27"/>
    <w:rsid w:val="00646B5A"/>
    <w:rsid w:val="00646E94"/>
    <w:rsid w:val="00647953"/>
    <w:rsid w:val="00650292"/>
    <w:rsid w:val="006517D7"/>
    <w:rsid w:val="00651832"/>
    <w:rsid w:val="00652DEB"/>
    <w:rsid w:val="00654BBF"/>
    <w:rsid w:val="00655A20"/>
    <w:rsid w:val="00660B03"/>
    <w:rsid w:val="00667CB8"/>
    <w:rsid w:val="00670BE2"/>
    <w:rsid w:val="006725C1"/>
    <w:rsid w:val="006904B6"/>
    <w:rsid w:val="0069103A"/>
    <w:rsid w:val="0069243A"/>
    <w:rsid w:val="006938EC"/>
    <w:rsid w:val="006939D4"/>
    <w:rsid w:val="00693E69"/>
    <w:rsid w:val="0069577E"/>
    <w:rsid w:val="00695CBD"/>
    <w:rsid w:val="006965F1"/>
    <w:rsid w:val="006A0772"/>
    <w:rsid w:val="006A1E2F"/>
    <w:rsid w:val="006A25E6"/>
    <w:rsid w:val="006A3AE7"/>
    <w:rsid w:val="006A4994"/>
    <w:rsid w:val="006A4DF1"/>
    <w:rsid w:val="006A5952"/>
    <w:rsid w:val="006A7210"/>
    <w:rsid w:val="006A7A51"/>
    <w:rsid w:val="006B6118"/>
    <w:rsid w:val="006B67D1"/>
    <w:rsid w:val="006C1584"/>
    <w:rsid w:val="006C219A"/>
    <w:rsid w:val="006C32B5"/>
    <w:rsid w:val="006C52AB"/>
    <w:rsid w:val="006C565A"/>
    <w:rsid w:val="006D167B"/>
    <w:rsid w:val="006D244A"/>
    <w:rsid w:val="006D3BFB"/>
    <w:rsid w:val="006D461F"/>
    <w:rsid w:val="006D4CA5"/>
    <w:rsid w:val="006D7847"/>
    <w:rsid w:val="006E1609"/>
    <w:rsid w:val="006E277B"/>
    <w:rsid w:val="006F00C8"/>
    <w:rsid w:val="006F3FC8"/>
    <w:rsid w:val="006F586F"/>
    <w:rsid w:val="0070284F"/>
    <w:rsid w:val="007034B8"/>
    <w:rsid w:val="00704BAD"/>
    <w:rsid w:val="007075C7"/>
    <w:rsid w:val="00710A8A"/>
    <w:rsid w:val="00711A16"/>
    <w:rsid w:val="00716546"/>
    <w:rsid w:val="00717723"/>
    <w:rsid w:val="007231C5"/>
    <w:rsid w:val="0072402F"/>
    <w:rsid w:val="00725156"/>
    <w:rsid w:val="00725540"/>
    <w:rsid w:val="00725A64"/>
    <w:rsid w:val="0073597D"/>
    <w:rsid w:val="00736CC3"/>
    <w:rsid w:val="00741919"/>
    <w:rsid w:val="00742C0C"/>
    <w:rsid w:val="00744BD5"/>
    <w:rsid w:val="007505B9"/>
    <w:rsid w:val="00751BFE"/>
    <w:rsid w:val="00757697"/>
    <w:rsid w:val="007606C7"/>
    <w:rsid w:val="00761F27"/>
    <w:rsid w:val="00763E68"/>
    <w:rsid w:val="00765E03"/>
    <w:rsid w:val="00766535"/>
    <w:rsid w:val="00766D29"/>
    <w:rsid w:val="00767D8A"/>
    <w:rsid w:val="00772CC0"/>
    <w:rsid w:val="00776412"/>
    <w:rsid w:val="00777A8D"/>
    <w:rsid w:val="0078055E"/>
    <w:rsid w:val="0078184A"/>
    <w:rsid w:val="00796F39"/>
    <w:rsid w:val="00797D98"/>
    <w:rsid w:val="007A2EC0"/>
    <w:rsid w:val="007A4E77"/>
    <w:rsid w:val="007A57AE"/>
    <w:rsid w:val="007A6F3D"/>
    <w:rsid w:val="007B23F1"/>
    <w:rsid w:val="007B2BE4"/>
    <w:rsid w:val="007B4A41"/>
    <w:rsid w:val="007B50B3"/>
    <w:rsid w:val="007B5100"/>
    <w:rsid w:val="007B5335"/>
    <w:rsid w:val="007B5635"/>
    <w:rsid w:val="007B63D5"/>
    <w:rsid w:val="007C2C98"/>
    <w:rsid w:val="007C3ABD"/>
    <w:rsid w:val="007C4BE6"/>
    <w:rsid w:val="007D30DF"/>
    <w:rsid w:val="007D43BB"/>
    <w:rsid w:val="007E07B9"/>
    <w:rsid w:val="007E2DE9"/>
    <w:rsid w:val="007E4E37"/>
    <w:rsid w:val="007E7BCE"/>
    <w:rsid w:val="007F1BBD"/>
    <w:rsid w:val="007F5204"/>
    <w:rsid w:val="007F5314"/>
    <w:rsid w:val="007F5A20"/>
    <w:rsid w:val="007F5B42"/>
    <w:rsid w:val="007F6B0C"/>
    <w:rsid w:val="00800AA3"/>
    <w:rsid w:val="00805427"/>
    <w:rsid w:val="0081049A"/>
    <w:rsid w:val="00812AC7"/>
    <w:rsid w:val="00814347"/>
    <w:rsid w:val="008231DE"/>
    <w:rsid w:val="00824B21"/>
    <w:rsid w:val="00826580"/>
    <w:rsid w:val="00830DE0"/>
    <w:rsid w:val="00830E97"/>
    <w:rsid w:val="008329F3"/>
    <w:rsid w:val="00834C36"/>
    <w:rsid w:val="0083543F"/>
    <w:rsid w:val="0083654A"/>
    <w:rsid w:val="008405E4"/>
    <w:rsid w:val="008437AD"/>
    <w:rsid w:val="00843B32"/>
    <w:rsid w:val="008457AF"/>
    <w:rsid w:val="00847668"/>
    <w:rsid w:val="00847B6C"/>
    <w:rsid w:val="008504CE"/>
    <w:rsid w:val="00853DF3"/>
    <w:rsid w:val="00854524"/>
    <w:rsid w:val="00861AFB"/>
    <w:rsid w:val="00863123"/>
    <w:rsid w:val="0086410E"/>
    <w:rsid w:val="008657F0"/>
    <w:rsid w:val="00866F65"/>
    <w:rsid w:val="00867300"/>
    <w:rsid w:val="00880C79"/>
    <w:rsid w:val="00885BC5"/>
    <w:rsid w:val="00891E98"/>
    <w:rsid w:val="008949A3"/>
    <w:rsid w:val="0089670E"/>
    <w:rsid w:val="00897B56"/>
    <w:rsid w:val="008A04A4"/>
    <w:rsid w:val="008A1229"/>
    <w:rsid w:val="008A7AE7"/>
    <w:rsid w:val="008C2D0F"/>
    <w:rsid w:val="008C3156"/>
    <w:rsid w:val="008C3B84"/>
    <w:rsid w:val="008C55F4"/>
    <w:rsid w:val="008D09E1"/>
    <w:rsid w:val="008D2BE7"/>
    <w:rsid w:val="008E3511"/>
    <w:rsid w:val="008E5658"/>
    <w:rsid w:val="008E6FD8"/>
    <w:rsid w:val="008E7C2F"/>
    <w:rsid w:val="008F2F09"/>
    <w:rsid w:val="008F4FB6"/>
    <w:rsid w:val="008F61FA"/>
    <w:rsid w:val="008F722A"/>
    <w:rsid w:val="008F78D4"/>
    <w:rsid w:val="00905273"/>
    <w:rsid w:val="00913415"/>
    <w:rsid w:val="00920A47"/>
    <w:rsid w:val="00921096"/>
    <w:rsid w:val="00924B11"/>
    <w:rsid w:val="0092634E"/>
    <w:rsid w:val="00926CA3"/>
    <w:rsid w:val="00927F3D"/>
    <w:rsid w:val="0093069F"/>
    <w:rsid w:val="00932085"/>
    <w:rsid w:val="009340B1"/>
    <w:rsid w:val="00935EEF"/>
    <w:rsid w:val="00942072"/>
    <w:rsid w:val="009428B2"/>
    <w:rsid w:val="009441C3"/>
    <w:rsid w:val="00944C0F"/>
    <w:rsid w:val="00950725"/>
    <w:rsid w:val="0095181F"/>
    <w:rsid w:val="00952131"/>
    <w:rsid w:val="009577C7"/>
    <w:rsid w:val="009624EA"/>
    <w:rsid w:val="0096294C"/>
    <w:rsid w:val="009649E3"/>
    <w:rsid w:val="00966131"/>
    <w:rsid w:val="00970BCD"/>
    <w:rsid w:val="009713EE"/>
    <w:rsid w:val="00971786"/>
    <w:rsid w:val="0097234B"/>
    <w:rsid w:val="00974D90"/>
    <w:rsid w:val="00975476"/>
    <w:rsid w:val="009804A8"/>
    <w:rsid w:val="0098063B"/>
    <w:rsid w:val="00981828"/>
    <w:rsid w:val="00983416"/>
    <w:rsid w:val="0098494C"/>
    <w:rsid w:val="00984C94"/>
    <w:rsid w:val="009919D2"/>
    <w:rsid w:val="009920E0"/>
    <w:rsid w:val="00996C04"/>
    <w:rsid w:val="0099753E"/>
    <w:rsid w:val="009A139E"/>
    <w:rsid w:val="009A3756"/>
    <w:rsid w:val="009A71F9"/>
    <w:rsid w:val="009B09A8"/>
    <w:rsid w:val="009B2BCB"/>
    <w:rsid w:val="009B344F"/>
    <w:rsid w:val="009B5123"/>
    <w:rsid w:val="009C1BDC"/>
    <w:rsid w:val="009C2109"/>
    <w:rsid w:val="009C46F0"/>
    <w:rsid w:val="009C62E7"/>
    <w:rsid w:val="009C636F"/>
    <w:rsid w:val="009C7B19"/>
    <w:rsid w:val="009D18FA"/>
    <w:rsid w:val="009D23C3"/>
    <w:rsid w:val="009D4D08"/>
    <w:rsid w:val="009D674B"/>
    <w:rsid w:val="009E217E"/>
    <w:rsid w:val="009E2AAB"/>
    <w:rsid w:val="009E3405"/>
    <w:rsid w:val="009E4E3F"/>
    <w:rsid w:val="009E5793"/>
    <w:rsid w:val="009F0685"/>
    <w:rsid w:val="009F1EDB"/>
    <w:rsid w:val="009F646F"/>
    <w:rsid w:val="00A02B71"/>
    <w:rsid w:val="00A048AA"/>
    <w:rsid w:val="00A05C7A"/>
    <w:rsid w:val="00A07772"/>
    <w:rsid w:val="00A14BCE"/>
    <w:rsid w:val="00A1510D"/>
    <w:rsid w:val="00A1795F"/>
    <w:rsid w:val="00A230D5"/>
    <w:rsid w:val="00A24252"/>
    <w:rsid w:val="00A254B5"/>
    <w:rsid w:val="00A260C3"/>
    <w:rsid w:val="00A273FA"/>
    <w:rsid w:val="00A30304"/>
    <w:rsid w:val="00A349EE"/>
    <w:rsid w:val="00A3509F"/>
    <w:rsid w:val="00A35355"/>
    <w:rsid w:val="00A36423"/>
    <w:rsid w:val="00A36BB9"/>
    <w:rsid w:val="00A372C4"/>
    <w:rsid w:val="00A5009C"/>
    <w:rsid w:val="00A5114E"/>
    <w:rsid w:val="00A56625"/>
    <w:rsid w:val="00A60D89"/>
    <w:rsid w:val="00A64BDB"/>
    <w:rsid w:val="00A64FDE"/>
    <w:rsid w:val="00A658B8"/>
    <w:rsid w:val="00A66D7A"/>
    <w:rsid w:val="00A71C14"/>
    <w:rsid w:val="00A7460C"/>
    <w:rsid w:val="00A76999"/>
    <w:rsid w:val="00A83E3C"/>
    <w:rsid w:val="00A8521F"/>
    <w:rsid w:val="00A8530D"/>
    <w:rsid w:val="00A862DC"/>
    <w:rsid w:val="00A92346"/>
    <w:rsid w:val="00A9761B"/>
    <w:rsid w:val="00AA006F"/>
    <w:rsid w:val="00AA4910"/>
    <w:rsid w:val="00AB0F4C"/>
    <w:rsid w:val="00AB3331"/>
    <w:rsid w:val="00AB4617"/>
    <w:rsid w:val="00AC3853"/>
    <w:rsid w:val="00AC6A55"/>
    <w:rsid w:val="00AC6DEF"/>
    <w:rsid w:val="00AD240A"/>
    <w:rsid w:val="00AD6F99"/>
    <w:rsid w:val="00AE0D92"/>
    <w:rsid w:val="00AE113E"/>
    <w:rsid w:val="00AE184D"/>
    <w:rsid w:val="00AE66A2"/>
    <w:rsid w:val="00AF4230"/>
    <w:rsid w:val="00AF4B23"/>
    <w:rsid w:val="00AF55CC"/>
    <w:rsid w:val="00AF6C19"/>
    <w:rsid w:val="00B01AA1"/>
    <w:rsid w:val="00B02753"/>
    <w:rsid w:val="00B036BD"/>
    <w:rsid w:val="00B0626D"/>
    <w:rsid w:val="00B11EB8"/>
    <w:rsid w:val="00B1681A"/>
    <w:rsid w:val="00B17502"/>
    <w:rsid w:val="00B2463B"/>
    <w:rsid w:val="00B24858"/>
    <w:rsid w:val="00B25183"/>
    <w:rsid w:val="00B277D9"/>
    <w:rsid w:val="00B27B3A"/>
    <w:rsid w:val="00B35054"/>
    <w:rsid w:val="00B36A1B"/>
    <w:rsid w:val="00B402E5"/>
    <w:rsid w:val="00B44A37"/>
    <w:rsid w:val="00B47FEF"/>
    <w:rsid w:val="00B549FC"/>
    <w:rsid w:val="00B62FAA"/>
    <w:rsid w:val="00B64442"/>
    <w:rsid w:val="00B709C6"/>
    <w:rsid w:val="00B71790"/>
    <w:rsid w:val="00B71CAD"/>
    <w:rsid w:val="00B73C2F"/>
    <w:rsid w:val="00B754B5"/>
    <w:rsid w:val="00B804B2"/>
    <w:rsid w:val="00B8342C"/>
    <w:rsid w:val="00B916EA"/>
    <w:rsid w:val="00B96591"/>
    <w:rsid w:val="00B9681D"/>
    <w:rsid w:val="00BA0156"/>
    <w:rsid w:val="00BA322E"/>
    <w:rsid w:val="00BA3F0B"/>
    <w:rsid w:val="00BA593D"/>
    <w:rsid w:val="00BA7418"/>
    <w:rsid w:val="00BB13F4"/>
    <w:rsid w:val="00BB3097"/>
    <w:rsid w:val="00BB5B37"/>
    <w:rsid w:val="00BB6E21"/>
    <w:rsid w:val="00BC3823"/>
    <w:rsid w:val="00BC4615"/>
    <w:rsid w:val="00BC76EB"/>
    <w:rsid w:val="00BC7A77"/>
    <w:rsid w:val="00BD0EE4"/>
    <w:rsid w:val="00BD3387"/>
    <w:rsid w:val="00BD3E1F"/>
    <w:rsid w:val="00BD3E5D"/>
    <w:rsid w:val="00BD4D29"/>
    <w:rsid w:val="00BE0AB5"/>
    <w:rsid w:val="00BE6F0B"/>
    <w:rsid w:val="00BF39EA"/>
    <w:rsid w:val="00BF4680"/>
    <w:rsid w:val="00C01A79"/>
    <w:rsid w:val="00C02662"/>
    <w:rsid w:val="00C0586C"/>
    <w:rsid w:val="00C06125"/>
    <w:rsid w:val="00C06C97"/>
    <w:rsid w:val="00C0746E"/>
    <w:rsid w:val="00C110B7"/>
    <w:rsid w:val="00C121CB"/>
    <w:rsid w:val="00C1602B"/>
    <w:rsid w:val="00C16C9F"/>
    <w:rsid w:val="00C17AEC"/>
    <w:rsid w:val="00C2226C"/>
    <w:rsid w:val="00C2543E"/>
    <w:rsid w:val="00C26FF5"/>
    <w:rsid w:val="00C27DDA"/>
    <w:rsid w:val="00C349B9"/>
    <w:rsid w:val="00C36208"/>
    <w:rsid w:val="00C363B3"/>
    <w:rsid w:val="00C436BB"/>
    <w:rsid w:val="00C44979"/>
    <w:rsid w:val="00C450E0"/>
    <w:rsid w:val="00C47B09"/>
    <w:rsid w:val="00C50016"/>
    <w:rsid w:val="00C509E4"/>
    <w:rsid w:val="00C515CB"/>
    <w:rsid w:val="00C53701"/>
    <w:rsid w:val="00C5712A"/>
    <w:rsid w:val="00C5750C"/>
    <w:rsid w:val="00C57857"/>
    <w:rsid w:val="00C62642"/>
    <w:rsid w:val="00C65AC0"/>
    <w:rsid w:val="00C77182"/>
    <w:rsid w:val="00C77EA0"/>
    <w:rsid w:val="00C80140"/>
    <w:rsid w:val="00C80F58"/>
    <w:rsid w:val="00C81B1E"/>
    <w:rsid w:val="00C82F15"/>
    <w:rsid w:val="00C8420C"/>
    <w:rsid w:val="00C8586A"/>
    <w:rsid w:val="00C86C9E"/>
    <w:rsid w:val="00C872BD"/>
    <w:rsid w:val="00C878CC"/>
    <w:rsid w:val="00C90C55"/>
    <w:rsid w:val="00C94AE1"/>
    <w:rsid w:val="00C96A61"/>
    <w:rsid w:val="00C96FF7"/>
    <w:rsid w:val="00CA07C9"/>
    <w:rsid w:val="00CA3372"/>
    <w:rsid w:val="00CA4C55"/>
    <w:rsid w:val="00CA4F6A"/>
    <w:rsid w:val="00CB4F7C"/>
    <w:rsid w:val="00CB79C5"/>
    <w:rsid w:val="00CC0309"/>
    <w:rsid w:val="00CC53EC"/>
    <w:rsid w:val="00CC53ED"/>
    <w:rsid w:val="00CC7EB8"/>
    <w:rsid w:val="00CD19D9"/>
    <w:rsid w:val="00CD20DF"/>
    <w:rsid w:val="00CD2176"/>
    <w:rsid w:val="00CD4A35"/>
    <w:rsid w:val="00CD77E3"/>
    <w:rsid w:val="00CE66A5"/>
    <w:rsid w:val="00CE70BB"/>
    <w:rsid w:val="00CF257B"/>
    <w:rsid w:val="00CF316B"/>
    <w:rsid w:val="00D016B8"/>
    <w:rsid w:val="00D04745"/>
    <w:rsid w:val="00D06641"/>
    <w:rsid w:val="00D13CFB"/>
    <w:rsid w:val="00D13D35"/>
    <w:rsid w:val="00D14C2A"/>
    <w:rsid w:val="00D2142D"/>
    <w:rsid w:val="00D2257C"/>
    <w:rsid w:val="00D24657"/>
    <w:rsid w:val="00D302AA"/>
    <w:rsid w:val="00D37994"/>
    <w:rsid w:val="00D4126C"/>
    <w:rsid w:val="00D43641"/>
    <w:rsid w:val="00D45827"/>
    <w:rsid w:val="00D46123"/>
    <w:rsid w:val="00D50AEF"/>
    <w:rsid w:val="00D51429"/>
    <w:rsid w:val="00D535A4"/>
    <w:rsid w:val="00D5557E"/>
    <w:rsid w:val="00D56DE0"/>
    <w:rsid w:val="00D65F7C"/>
    <w:rsid w:val="00D709F9"/>
    <w:rsid w:val="00D72755"/>
    <w:rsid w:val="00D75DB5"/>
    <w:rsid w:val="00D83A8F"/>
    <w:rsid w:val="00D84001"/>
    <w:rsid w:val="00D84C13"/>
    <w:rsid w:val="00D8547B"/>
    <w:rsid w:val="00D87574"/>
    <w:rsid w:val="00D9254F"/>
    <w:rsid w:val="00D93F16"/>
    <w:rsid w:val="00D971B7"/>
    <w:rsid w:val="00DA1907"/>
    <w:rsid w:val="00DA1F61"/>
    <w:rsid w:val="00DA44D2"/>
    <w:rsid w:val="00DA5CAD"/>
    <w:rsid w:val="00DA7410"/>
    <w:rsid w:val="00DA7815"/>
    <w:rsid w:val="00DB331F"/>
    <w:rsid w:val="00DB4B1D"/>
    <w:rsid w:val="00DB5625"/>
    <w:rsid w:val="00DC4242"/>
    <w:rsid w:val="00DC443A"/>
    <w:rsid w:val="00DD5E87"/>
    <w:rsid w:val="00DD77E1"/>
    <w:rsid w:val="00DE44C7"/>
    <w:rsid w:val="00DE7CA8"/>
    <w:rsid w:val="00DF611C"/>
    <w:rsid w:val="00DF768A"/>
    <w:rsid w:val="00DF77C1"/>
    <w:rsid w:val="00DF7BF7"/>
    <w:rsid w:val="00E0220D"/>
    <w:rsid w:val="00E02489"/>
    <w:rsid w:val="00E03798"/>
    <w:rsid w:val="00E0466B"/>
    <w:rsid w:val="00E06962"/>
    <w:rsid w:val="00E06C5E"/>
    <w:rsid w:val="00E112CF"/>
    <w:rsid w:val="00E11814"/>
    <w:rsid w:val="00E143D3"/>
    <w:rsid w:val="00E14AC5"/>
    <w:rsid w:val="00E15798"/>
    <w:rsid w:val="00E157BB"/>
    <w:rsid w:val="00E21366"/>
    <w:rsid w:val="00E21663"/>
    <w:rsid w:val="00E21D5E"/>
    <w:rsid w:val="00E22419"/>
    <w:rsid w:val="00E2416A"/>
    <w:rsid w:val="00E25A5F"/>
    <w:rsid w:val="00E317D8"/>
    <w:rsid w:val="00E353C9"/>
    <w:rsid w:val="00E35651"/>
    <w:rsid w:val="00E37A74"/>
    <w:rsid w:val="00E418AA"/>
    <w:rsid w:val="00E41C81"/>
    <w:rsid w:val="00E420E5"/>
    <w:rsid w:val="00E44EB1"/>
    <w:rsid w:val="00E4590F"/>
    <w:rsid w:val="00E53977"/>
    <w:rsid w:val="00E656E6"/>
    <w:rsid w:val="00E7020D"/>
    <w:rsid w:val="00E7275C"/>
    <w:rsid w:val="00E7400D"/>
    <w:rsid w:val="00E74758"/>
    <w:rsid w:val="00E74D92"/>
    <w:rsid w:val="00E75792"/>
    <w:rsid w:val="00E80481"/>
    <w:rsid w:val="00E8059B"/>
    <w:rsid w:val="00E84213"/>
    <w:rsid w:val="00E84FA3"/>
    <w:rsid w:val="00E87F5F"/>
    <w:rsid w:val="00E9004A"/>
    <w:rsid w:val="00E92071"/>
    <w:rsid w:val="00E92DA2"/>
    <w:rsid w:val="00E941B0"/>
    <w:rsid w:val="00E9432A"/>
    <w:rsid w:val="00E96BE8"/>
    <w:rsid w:val="00EA028E"/>
    <w:rsid w:val="00EA2343"/>
    <w:rsid w:val="00EA26B3"/>
    <w:rsid w:val="00EB043E"/>
    <w:rsid w:val="00EB04E6"/>
    <w:rsid w:val="00EB3396"/>
    <w:rsid w:val="00EB57A5"/>
    <w:rsid w:val="00EB5EE6"/>
    <w:rsid w:val="00EC0168"/>
    <w:rsid w:val="00EC0917"/>
    <w:rsid w:val="00EC16FE"/>
    <w:rsid w:val="00EC3FD2"/>
    <w:rsid w:val="00EC67B5"/>
    <w:rsid w:val="00EC79BD"/>
    <w:rsid w:val="00ED0A6A"/>
    <w:rsid w:val="00ED1EDA"/>
    <w:rsid w:val="00ED2069"/>
    <w:rsid w:val="00ED762A"/>
    <w:rsid w:val="00EE1502"/>
    <w:rsid w:val="00EE20DE"/>
    <w:rsid w:val="00EE527D"/>
    <w:rsid w:val="00EE6B2D"/>
    <w:rsid w:val="00EF3BE9"/>
    <w:rsid w:val="00EF4A8C"/>
    <w:rsid w:val="00EF5388"/>
    <w:rsid w:val="00EF6CD2"/>
    <w:rsid w:val="00EF78B8"/>
    <w:rsid w:val="00EF7FC0"/>
    <w:rsid w:val="00F00CC1"/>
    <w:rsid w:val="00F0188D"/>
    <w:rsid w:val="00F0190F"/>
    <w:rsid w:val="00F01A30"/>
    <w:rsid w:val="00F04955"/>
    <w:rsid w:val="00F05846"/>
    <w:rsid w:val="00F10FEC"/>
    <w:rsid w:val="00F11153"/>
    <w:rsid w:val="00F12510"/>
    <w:rsid w:val="00F125A9"/>
    <w:rsid w:val="00F1470D"/>
    <w:rsid w:val="00F15361"/>
    <w:rsid w:val="00F17060"/>
    <w:rsid w:val="00F22343"/>
    <w:rsid w:val="00F2309B"/>
    <w:rsid w:val="00F23A00"/>
    <w:rsid w:val="00F23B43"/>
    <w:rsid w:val="00F304C5"/>
    <w:rsid w:val="00F30B91"/>
    <w:rsid w:val="00F3103F"/>
    <w:rsid w:val="00F33AB4"/>
    <w:rsid w:val="00F3434E"/>
    <w:rsid w:val="00F357E4"/>
    <w:rsid w:val="00F411C6"/>
    <w:rsid w:val="00F42F1F"/>
    <w:rsid w:val="00F44A3D"/>
    <w:rsid w:val="00F44E0F"/>
    <w:rsid w:val="00F52E29"/>
    <w:rsid w:val="00F530FA"/>
    <w:rsid w:val="00F53565"/>
    <w:rsid w:val="00F57021"/>
    <w:rsid w:val="00F620A7"/>
    <w:rsid w:val="00F6486E"/>
    <w:rsid w:val="00F703AF"/>
    <w:rsid w:val="00F71813"/>
    <w:rsid w:val="00F71B3E"/>
    <w:rsid w:val="00F71D63"/>
    <w:rsid w:val="00F73F7A"/>
    <w:rsid w:val="00F802EE"/>
    <w:rsid w:val="00F80CD3"/>
    <w:rsid w:val="00F82637"/>
    <w:rsid w:val="00F84352"/>
    <w:rsid w:val="00F86C3C"/>
    <w:rsid w:val="00F908FF"/>
    <w:rsid w:val="00F92F0E"/>
    <w:rsid w:val="00F94798"/>
    <w:rsid w:val="00F958EC"/>
    <w:rsid w:val="00F960F3"/>
    <w:rsid w:val="00FA0AE7"/>
    <w:rsid w:val="00FA14AB"/>
    <w:rsid w:val="00FA38C8"/>
    <w:rsid w:val="00FA6CA9"/>
    <w:rsid w:val="00FA7855"/>
    <w:rsid w:val="00FB0FE4"/>
    <w:rsid w:val="00FB1578"/>
    <w:rsid w:val="00FB3E42"/>
    <w:rsid w:val="00FB4C05"/>
    <w:rsid w:val="00FC4C16"/>
    <w:rsid w:val="00FC6CAF"/>
    <w:rsid w:val="00FC75D1"/>
    <w:rsid w:val="00FD11D4"/>
    <w:rsid w:val="00FD353B"/>
    <w:rsid w:val="00FD4D02"/>
    <w:rsid w:val="00FE7D4E"/>
    <w:rsid w:val="00FF0859"/>
    <w:rsid w:val="00FF242E"/>
    <w:rsid w:val="00FF3D58"/>
    <w:rsid w:val="00FF49B5"/>
    <w:rsid w:val="00FF6327"/>
    <w:rsid w:val="00FF6F72"/>
    <w:rsid w:val="00FF7E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3EF0"/>
    <w:pPr>
      <w:spacing w:after="0" w:line="240" w:lineRule="auto"/>
    </w:pPr>
    <w:rPr>
      <w:sz w:val="20"/>
      <w:szCs w:val="20"/>
    </w:rPr>
  </w:style>
  <w:style w:type="character" w:customStyle="1" w:styleId="Char">
    <w:name w:val="Κείμενο υποσημείωσης Char"/>
    <w:basedOn w:val="a0"/>
    <w:link w:val="a3"/>
    <w:uiPriority w:val="99"/>
    <w:semiHidden/>
    <w:rsid w:val="00283EF0"/>
    <w:rPr>
      <w:sz w:val="20"/>
      <w:szCs w:val="20"/>
    </w:rPr>
  </w:style>
  <w:style w:type="character" w:styleId="a4">
    <w:name w:val="footnote reference"/>
    <w:basedOn w:val="a0"/>
    <w:uiPriority w:val="99"/>
    <w:semiHidden/>
    <w:unhideWhenUsed/>
    <w:rsid w:val="00283EF0"/>
    <w:rPr>
      <w:vertAlign w:val="superscript"/>
    </w:rPr>
  </w:style>
  <w:style w:type="paragraph" w:styleId="a5">
    <w:name w:val="Balloon Text"/>
    <w:basedOn w:val="a"/>
    <w:link w:val="Char0"/>
    <w:uiPriority w:val="99"/>
    <w:semiHidden/>
    <w:unhideWhenUsed/>
    <w:rsid w:val="00283EF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283EF0"/>
    <w:rPr>
      <w:rFonts w:ascii="Tahoma" w:hAnsi="Tahoma" w:cs="Tahoma"/>
      <w:sz w:val="16"/>
      <w:szCs w:val="16"/>
    </w:rPr>
  </w:style>
  <w:style w:type="character" w:customStyle="1" w:styleId="apple-converted-space">
    <w:name w:val="apple-converted-space"/>
    <w:basedOn w:val="a0"/>
    <w:rsid w:val="00352802"/>
  </w:style>
  <w:style w:type="paragraph" w:styleId="a6">
    <w:name w:val="header"/>
    <w:basedOn w:val="a"/>
    <w:link w:val="Char1"/>
    <w:uiPriority w:val="99"/>
    <w:unhideWhenUsed/>
    <w:rsid w:val="007606C7"/>
    <w:pPr>
      <w:tabs>
        <w:tab w:val="center" w:pos="4153"/>
        <w:tab w:val="right" w:pos="8306"/>
      </w:tabs>
      <w:spacing w:after="0" w:line="240" w:lineRule="auto"/>
    </w:pPr>
  </w:style>
  <w:style w:type="character" w:customStyle="1" w:styleId="Char1">
    <w:name w:val="Κεφαλίδα Char"/>
    <w:basedOn w:val="a0"/>
    <w:link w:val="a6"/>
    <w:uiPriority w:val="99"/>
    <w:rsid w:val="007606C7"/>
  </w:style>
  <w:style w:type="paragraph" w:styleId="a7">
    <w:name w:val="footer"/>
    <w:basedOn w:val="a"/>
    <w:link w:val="Char2"/>
    <w:uiPriority w:val="99"/>
    <w:unhideWhenUsed/>
    <w:rsid w:val="007606C7"/>
    <w:pPr>
      <w:tabs>
        <w:tab w:val="center" w:pos="4153"/>
        <w:tab w:val="right" w:pos="8306"/>
      </w:tabs>
      <w:spacing w:after="0" w:line="240" w:lineRule="auto"/>
    </w:pPr>
  </w:style>
  <w:style w:type="character" w:customStyle="1" w:styleId="Char2">
    <w:name w:val="Υποσέλιδο Char"/>
    <w:basedOn w:val="a0"/>
    <w:link w:val="a7"/>
    <w:uiPriority w:val="99"/>
    <w:rsid w:val="007606C7"/>
  </w:style>
  <w:style w:type="character" w:styleId="a8">
    <w:name w:val="Emphasis"/>
    <w:basedOn w:val="a0"/>
    <w:uiPriority w:val="20"/>
    <w:qFormat/>
    <w:rsid w:val="00D45827"/>
    <w:rPr>
      <w:i/>
      <w:iCs/>
    </w:rPr>
  </w:style>
  <w:style w:type="character" w:styleId="-">
    <w:name w:val="Hyperlink"/>
    <w:basedOn w:val="a0"/>
    <w:uiPriority w:val="99"/>
    <w:semiHidden/>
    <w:unhideWhenUsed/>
    <w:rsid w:val="00D45827"/>
    <w:rPr>
      <w:color w:val="0000FF"/>
      <w:u w:val="single"/>
    </w:rPr>
  </w:style>
  <w:style w:type="paragraph" w:styleId="a9">
    <w:name w:val="List Paragraph"/>
    <w:basedOn w:val="a"/>
    <w:uiPriority w:val="34"/>
    <w:qFormat/>
    <w:rsid w:val="003E11FC"/>
    <w:pPr>
      <w:ind w:left="720"/>
      <w:contextualSpacing/>
    </w:pPr>
  </w:style>
  <w:style w:type="paragraph" w:styleId="Web">
    <w:name w:val="Normal (Web)"/>
    <w:basedOn w:val="a"/>
    <w:uiPriority w:val="99"/>
    <w:unhideWhenUsed/>
    <w:rsid w:val="00051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kname">
    <w:name w:val="nickname"/>
    <w:basedOn w:val="a0"/>
    <w:rsid w:val="00EF4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3EF0"/>
    <w:pPr>
      <w:spacing w:after="0" w:line="240" w:lineRule="auto"/>
    </w:pPr>
    <w:rPr>
      <w:sz w:val="20"/>
      <w:szCs w:val="20"/>
    </w:rPr>
  </w:style>
  <w:style w:type="character" w:customStyle="1" w:styleId="Char">
    <w:name w:val="Κείμενο υποσημείωσης Char"/>
    <w:basedOn w:val="a0"/>
    <w:link w:val="a3"/>
    <w:uiPriority w:val="99"/>
    <w:semiHidden/>
    <w:rsid w:val="00283EF0"/>
    <w:rPr>
      <w:sz w:val="20"/>
      <w:szCs w:val="20"/>
    </w:rPr>
  </w:style>
  <w:style w:type="character" w:styleId="a4">
    <w:name w:val="footnote reference"/>
    <w:basedOn w:val="a0"/>
    <w:uiPriority w:val="99"/>
    <w:semiHidden/>
    <w:unhideWhenUsed/>
    <w:rsid w:val="00283EF0"/>
    <w:rPr>
      <w:vertAlign w:val="superscript"/>
    </w:rPr>
  </w:style>
  <w:style w:type="paragraph" w:styleId="a5">
    <w:name w:val="Balloon Text"/>
    <w:basedOn w:val="a"/>
    <w:link w:val="Char0"/>
    <w:uiPriority w:val="99"/>
    <w:semiHidden/>
    <w:unhideWhenUsed/>
    <w:rsid w:val="00283EF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283EF0"/>
    <w:rPr>
      <w:rFonts w:ascii="Tahoma" w:hAnsi="Tahoma" w:cs="Tahoma"/>
      <w:sz w:val="16"/>
      <w:szCs w:val="16"/>
    </w:rPr>
  </w:style>
  <w:style w:type="character" w:customStyle="1" w:styleId="apple-converted-space">
    <w:name w:val="apple-converted-space"/>
    <w:basedOn w:val="a0"/>
    <w:rsid w:val="00352802"/>
  </w:style>
  <w:style w:type="paragraph" w:styleId="a6">
    <w:name w:val="header"/>
    <w:basedOn w:val="a"/>
    <w:link w:val="Char1"/>
    <w:uiPriority w:val="99"/>
    <w:unhideWhenUsed/>
    <w:rsid w:val="007606C7"/>
    <w:pPr>
      <w:tabs>
        <w:tab w:val="center" w:pos="4153"/>
        <w:tab w:val="right" w:pos="8306"/>
      </w:tabs>
      <w:spacing w:after="0" w:line="240" w:lineRule="auto"/>
    </w:pPr>
  </w:style>
  <w:style w:type="character" w:customStyle="1" w:styleId="Char1">
    <w:name w:val="Κεφαλίδα Char"/>
    <w:basedOn w:val="a0"/>
    <w:link w:val="a6"/>
    <w:uiPriority w:val="99"/>
    <w:rsid w:val="007606C7"/>
  </w:style>
  <w:style w:type="paragraph" w:styleId="a7">
    <w:name w:val="footer"/>
    <w:basedOn w:val="a"/>
    <w:link w:val="Char2"/>
    <w:uiPriority w:val="99"/>
    <w:unhideWhenUsed/>
    <w:rsid w:val="007606C7"/>
    <w:pPr>
      <w:tabs>
        <w:tab w:val="center" w:pos="4153"/>
        <w:tab w:val="right" w:pos="8306"/>
      </w:tabs>
      <w:spacing w:after="0" w:line="240" w:lineRule="auto"/>
    </w:pPr>
  </w:style>
  <w:style w:type="character" w:customStyle="1" w:styleId="Char2">
    <w:name w:val="Υποσέλιδο Char"/>
    <w:basedOn w:val="a0"/>
    <w:link w:val="a7"/>
    <w:uiPriority w:val="99"/>
    <w:rsid w:val="007606C7"/>
  </w:style>
  <w:style w:type="character" w:styleId="a8">
    <w:name w:val="Emphasis"/>
    <w:basedOn w:val="a0"/>
    <w:uiPriority w:val="20"/>
    <w:qFormat/>
    <w:rsid w:val="00D45827"/>
    <w:rPr>
      <w:i/>
      <w:iCs/>
    </w:rPr>
  </w:style>
  <w:style w:type="character" w:styleId="-">
    <w:name w:val="Hyperlink"/>
    <w:basedOn w:val="a0"/>
    <w:uiPriority w:val="99"/>
    <w:semiHidden/>
    <w:unhideWhenUsed/>
    <w:rsid w:val="00D45827"/>
    <w:rPr>
      <w:color w:val="0000FF"/>
      <w:u w:val="single"/>
    </w:rPr>
  </w:style>
  <w:style w:type="paragraph" w:styleId="a9">
    <w:name w:val="List Paragraph"/>
    <w:basedOn w:val="a"/>
    <w:uiPriority w:val="34"/>
    <w:qFormat/>
    <w:rsid w:val="003E11FC"/>
    <w:pPr>
      <w:ind w:left="720"/>
      <w:contextualSpacing/>
    </w:pPr>
  </w:style>
  <w:style w:type="paragraph" w:styleId="Web">
    <w:name w:val="Normal (Web)"/>
    <w:basedOn w:val="a"/>
    <w:uiPriority w:val="99"/>
    <w:unhideWhenUsed/>
    <w:rsid w:val="00051E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kname">
    <w:name w:val="nickname"/>
    <w:basedOn w:val="a0"/>
    <w:rsid w:val="00EF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708">
      <w:bodyDiv w:val="1"/>
      <w:marLeft w:val="0"/>
      <w:marRight w:val="0"/>
      <w:marTop w:val="0"/>
      <w:marBottom w:val="0"/>
      <w:divBdr>
        <w:top w:val="none" w:sz="0" w:space="0" w:color="auto"/>
        <w:left w:val="none" w:sz="0" w:space="0" w:color="auto"/>
        <w:bottom w:val="none" w:sz="0" w:space="0" w:color="auto"/>
        <w:right w:val="none" w:sz="0" w:space="0" w:color="auto"/>
      </w:divBdr>
    </w:div>
    <w:div w:id="350884683">
      <w:bodyDiv w:val="1"/>
      <w:marLeft w:val="0"/>
      <w:marRight w:val="0"/>
      <w:marTop w:val="0"/>
      <w:marBottom w:val="0"/>
      <w:divBdr>
        <w:top w:val="none" w:sz="0" w:space="0" w:color="auto"/>
        <w:left w:val="none" w:sz="0" w:space="0" w:color="auto"/>
        <w:bottom w:val="none" w:sz="0" w:space="0" w:color="auto"/>
        <w:right w:val="none" w:sz="0" w:space="0" w:color="auto"/>
      </w:divBdr>
    </w:div>
    <w:div w:id="407306469">
      <w:bodyDiv w:val="1"/>
      <w:marLeft w:val="0"/>
      <w:marRight w:val="0"/>
      <w:marTop w:val="0"/>
      <w:marBottom w:val="0"/>
      <w:divBdr>
        <w:top w:val="none" w:sz="0" w:space="0" w:color="auto"/>
        <w:left w:val="none" w:sz="0" w:space="0" w:color="auto"/>
        <w:bottom w:val="none" w:sz="0" w:space="0" w:color="auto"/>
        <w:right w:val="none" w:sz="0" w:space="0" w:color="auto"/>
      </w:divBdr>
    </w:div>
    <w:div w:id="1159538736">
      <w:bodyDiv w:val="1"/>
      <w:marLeft w:val="0"/>
      <w:marRight w:val="0"/>
      <w:marTop w:val="0"/>
      <w:marBottom w:val="0"/>
      <w:divBdr>
        <w:top w:val="none" w:sz="0" w:space="0" w:color="auto"/>
        <w:left w:val="none" w:sz="0" w:space="0" w:color="auto"/>
        <w:bottom w:val="none" w:sz="0" w:space="0" w:color="auto"/>
        <w:right w:val="none" w:sz="0" w:space="0" w:color="auto"/>
      </w:divBdr>
    </w:div>
    <w:div w:id="1401707593">
      <w:bodyDiv w:val="1"/>
      <w:marLeft w:val="0"/>
      <w:marRight w:val="0"/>
      <w:marTop w:val="0"/>
      <w:marBottom w:val="0"/>
      <w:divBdr>
        <w:top w:val="none" w:sz="0" w:space="0" w:color="auto"/>
        <w:left w:val="none" w:sz="0" w:space="0" w:color="auto"/>
        <w:bottom w:val="none" w:sz="0" w:space="0" w:color="auto"/>
        <w:right w:val="none" w:sz="0" w:space="0" w:color="auto"/>
      </w:divBdr>
    </w:div>
    <w:div w:id="1525054228">
      <w:bodyDiv w:val="1"/>
      <w:marLeft w:val="0"/>
      <w:marRight w:val="0"/>
      <w:marTop w:val="0"/>
      <w:marBottom w:val="0"/>
      <w:divBdr>
        <w:top w:val="none" w:sz="0" w:space="0" w:color="auto"/>
        <w:left w:val="none" w:sz="0" w:space="0" w:color="auto"/>
        <w:bottom w:val="none" w:sz="0" w:space="0" w:color="auto"/>
        <w:right w:val="none" w:sz="0" w:space="0" w:color="auto"/>
      </w:divBdr>
    </w:div>
    <w:div w:id="1809080288">
      <w:bodyDiv w:val="1"/>
      <w:marLeft w:val="0"/>
      <w:marRight w:val="0"/>
      <w:marTop w:val="0"/>
      <w:marBottom w:val="0"/>
      <w:divBdr>
        <w:top w:val="none" w:sz="0" w:space="0" w:color="auto"/>
        <w:left w:val="none" w:sz="0" w:space="0" w:color="auto"/>
        <w:bottom w:val="none" w:sz="0" w:space="0" w:color="auto"/>
        <w:right w:val="none" w:sz="0" w:space="0" w:color="auto"/>
      </w:divBdr>
    </w:div>
    <w:div w:id="20980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uth.gr/index.php?page=faculty.display&amp;a=avdiko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366E8F7B7B4FBBACACFC43B5DCE748"/>
        <w:category>
          <w:name w:val="Γενικά"/>
          <w:gallery w:val="placeholder"/>
        </w:category>
        <w:types>
          <w:type w:val="bbPlcHdr"/>
        </w:types>
        <w:behaviors>
          <w:behavior w:val="content"/>
        </w:behaviors>
        <w:guid w:val="{756D65D7-E234-4C9A-ABE0-1316DB703B97}"/>
      </w:docPartPr>
      <w:docPartBody>
        <w:p w:rsidR="0031200D" w:rsidRDefault="000B3D62" w:rsidP="000B3D62">
          <w:pPr>
            <w:pStyle w:val="4C366E8F7B7B4FBBACACFC43B5DCE748"/>
          </w:pPr>
          <w:r>
            <w:rPr>
              <w:color w:val="FFFFFF" w:themeColor="background1"/>
              <w:spacing w:val="60"/>
            </w:rPr>
            <w:t>[Πληκτρολογήστε τη διεύθυνση της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B3D62"/>
    <w:rsid w:val="00003E3C"/>
    <w:rsid w:val="00091597"/>
    <w:rsid w:val="000B3D62"/>
    <w:rsid w:val="0011765F"/>
    <w:rsid w:val="002101DE"/>
    <w:rsid w:val="00243448"/>
    <w:rsid w:val="00270719"/>
    <w:rsid w:val="00305665"/>
    <w:rsid w:val="0031200D"/>
    <w:rsid w:val="003256BF"/>
    <w:rsid w:val="003B140F"/>
    <w:rsid w:val="003B6354"/>
    <w:rsid w:val="003E61C2"/>
    <w:rsid w:val="003F331C"/>
    <w:rsid w:val="00410DEA"/>
    <w:rsid w:val="00431804"/>
    <w:rsid w:val="00492C98"/>
    <w:rsid w:val="005029E8"/>
    <w:rsid w:val="005055B3"/>
    <w:rsid w:val="005F339F"/>
    <w:rsid w:val="00647916"/>
    <w:rsid w:val="00692143"/>
    <w:rsid w:val="00854214"/>
    <w:rsid w:val="008564CB"/>
    <w:rsid w:val="008E0964"/>
    <w:rsid w:val="0095784E"/>
    <w:rsid w:val="00986243"/>
    <w:rsid w:val="009C5A24"/>
    <w:rsid w:val="00A0595B"/>
    <w:rsid w:val="00A11A19"/>
    <w:rsid w:val="00AE6C1E"/>
    <w:rsid w:val="00B020EF"/>
    <w:rsid w:val="00D16769"/>
    <w:rsid w:val="00D57432"/>
    <w:rsid w:val="00D85F42"/>
    <w:rsid w:val="00D97A33"/>
    <w:rsid w:val="00DF4E1F"/>
    <w:rsid w:val="00E13B5B"/>
    <w:rsid w:val="00E30E10"/>
    <w:rsid w:val="00EC7B2F"/>
    <w:rsid w:val="00F059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366E8F7B7B4FBBACACFC43B5DCE748">
    <w:name w:val="4C366E8F7B7B4FBBACACFC43B5DCE748"/>
    <w:rsid w:val="000B3D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ΒΑΣΙΛΗΣ ΦΡ. ΜΑΚΡΗΣ – ΑΜΦ 1110044 – ΑΕΜ 146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D60B9-7C0D-4815-816F-A1C946C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0</Words>
  <Characters>15934</Characters>
  <Application>Microsoft Office Word</Application>
  <DocSecurity>4</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user</cp:lastModifiedBy>
  <cp:revision>2</cp:revision>
  <dcterms:created xsi:type="dcterms:W3CDTF">2014-05-20T13:42:00Z</dcterms:created>
  <dcterms:modified xsi:type="dcterms:W3CDTF">2014-05-20T13:42:00Z</dcterms:modified>
</cp:coreProperties>
</file>